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B478E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bCs/>
          <w:iCs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05F3FC1A" wp14:editId="7C1B2897">
                <wp:extent cx="2118995" cy="1016812"/>
                <wp:effectExtent l="0" t="0" r="14605" b="12065"/>
                <wp:docPr id="147" name="Pole tekstowe 147" descr="przystaw pieczątk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016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85651" w14:textId="77777777" w:rsidR="00BF0DE6" w:rsidRPr="000D1C94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F3FC1A" id="_x0000_t202" coordsize="21600,21600" o:spt="202" path="m,l,21600r21600,l21600,xe">
                <v:stroke joinstyle="miter"/>
                <v:path gradientshapeok="t" o:connecttype="rect"/>
              </v:shapetype>
              <v:shape id="Pole tekstowe 147" o:spid="_x0000_s1026" type="#_x0000_t202" alt="przystaw pieczątkę pracodawcy" style="width:166.85pt;height:8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">
                <v:textbox>
                  <w:txbxContent>
                    <w:p w14:paraId="56685651" w14:textId="77777777" w:rsidR="00BF0DE6" w:rsidRPr="000D1C94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C4E634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3236F">
        <w:rPr>
          <w:rFonts w:ascii="Arial" w:eastAsia="Times New Roman" w:hAnsi="Arial" w:cs="Arial"/>
          <w:sz w:val="18"/>
          <w:szCs w:val="18"/>
          <w:lang w:eastAsia="pl-PL"/>
        </w:rPr>
        <w:t>(pieczątka pracodawcy)</w:t>
      </w:r>
    </w:p>
    <w:p w14:paraId="06C04E02" w14:textId="77777777" w:rsidR="00B3236F" w:rsidRPr="00B3236F" w:rsidRDefault="00B3236F" w:rsidP="00B3236F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B3236F">
        <w:rPr>
          <w:rFonts w:ascii="Arial" w:eastAsia="Times New Roman" w:hAnsi="Arial" w:cs="Arial"/>
          <w:lang w:eastAsia="pl-PL"/>
        </w:rPr>
        <w:t>Starosta Powiatu Warszawskiego Zachodniego</w:t>
      </w:r>
    </w:p>
    <w:p w14:paraId="1A7D529C" w14:textId="77777777" w:rsidR="00B3236F" w:rsidRPr="00B3236F" w:rsidRDefault="00B3236F" w:rsidP="00B3236F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B3236F">
        <w:rPr>
          <w:rFonts w:ascii="Arial" w:eastAsia="Times New Roman" w:hAnsi="Arial" w:cs="Arial"/>
          <w:lang w:eastAsia="pl-PL"/>
        </w:rPr>
        <w:t>za pośrednictwem</w:t>
      </w:r>
    </w:p>
    <w:p w14:paraId="54D6E0C5" w14:textId="77777777" w:rsidR="00B3236F" w:rsidRPr="00B3236F" w:rsidRDefault="00B3236F" w:rsidP="00B3236F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B3236F">
        <w:rPr>
          <w:rFonts w:ascii="Arial" w:eastAsia="Times New Roman" w:hAnsi="Arial" w:cs="Arial"/>
          <w:lang w:eastAsia="pl-PL"/>
        </w:rPr>
        <w:t>Powiatowego Urzędu Pracy</w:t>
      </w:r>
    </w:p>
    <w:p w14:paraId="5279C4F3" w14:textId="77777777" w:rsidR="00B3236F" w:rsidRPr="00B3236F" w:rsidRDefault="00B3236F" w:rsidP="00B3236F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B3236F">
        <w:rPr>
          <w:rFonts w:ascii="Arial" w:eastAsia="Times New Roman" w:hAnsi="Arial" w:cs="Arial"/>
          <w:lang w:eastAsia="pl-PL"/>
        </w:rPr>
        <w:t>dla Powiatu Warszawskiego Zachodniego</w:t>
      </w:r>
    </w:p>
    <w:p w14:paraId="248580E3" w14:textId="77777777" w:rsidR="00B3236F" w:rsidRDefault="00B3236F" w:rsidP="00B3236F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x-none"/>
        </w:rPr>
      </w:pPr>
      <w:r w:rsidRPr="00B3236F">
        <w:rPr>
          <w:rFonts w:ascii="Arial" w:eastAsia="Times New Roman" w:hAnsi="Arial" w:cs="Arial"/>
          <w:b/>
          <w:bCs/>
          <w:kern w:val="28"/>
          <w:sz w:val="32"/>
          <w:szCs w:val="32"/>
          <w:lang w:val="x-none" w:eastAsia="x-none"/>
        </w:rPr>
        <w:t xml:space="preserve">Wniosek o </w:t>
      </w:r>
      <w:r w:rsidRPr="00B3236F">
        <w:rPr>
          <w:rFonts w:ascii="Arial" w:eastAsia="Times New Roman" w:hAnsi="Arial" w:cs="Arial"/>
          <w:b/>
          <w:bCs/>
          <w:kern w:val="28"/>
          <w:sz w:val="32"/>
          <w:szCs w:val="32"/>
          <w:lang w:eastAsia="x-none"/>
        </w:rPr>
        <w:t>dofinansowanie wynagrodzenia za zatrudnienie skierowanego bezrobotnego, który ukończył 50 rok życia</w:t>
      </w:r>
    </w:p>
    <w:p w14:paraId="09A275C3" w14:textId="77777777" w:rsidR="004841F1" w:rsidRPr="004841F1" w:rsidRDefault="004841F1" w:rsidP="00B3236F">
      <w:pPr>
        <w:spacing w:after="0" w:line="36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6DE67A3" w14:textId="3B612F4A" w:rsidR="00B3236F" w:rsidRDefault="00B3236F" w:rsidP="00B3236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3236F">
        <w:rPr>
          <w:rFonts w:ascii="Arial" w:eastAsia="Times New Roman" w:hAnsi="Arial" w:cs="Arial"/>
          <w:sz w:val="20"/>
          <w:szCs w:val="20"/>
          <w:lang w:eastAsia="pl-PL"/>
        </w:rPr>
        <w:t>Zgodnie z art. 60d ustawy z dnia 20 kwietnia 2004r. o promocji zatrudnienia i insty</w:t>
      </w:r>
      <w:r w:rsidR="00E759C2">
        <w:rPr>
          <w:rFonts w:ascii="Arial" w:eastAsia="Times New Roman" w:hAnsi="Arial" w:cs="Arial"/>
          <w:sz w:val="20"/>
          <w:szCs w:val="20"/>
          <w:lang w:eastAsia="pl-PL"/>
        </w:rPr>
        <w:t>tucjach rynku pracy.</w:t>
      </w:r>
    </w:p>
    <w:p w14:paraId="489D0271" w14:textId="77777777" w:rsidR="00CE63DF" w:rsidRPr="004841F1" w:rsidRDefault="00CE63DF" w:rsidP="00B3236F">
      <w:pPr>
        <w:spacing w:after="0" w:line="36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3D3AABE9" w14:textId="77777777" w:rsidR="00B3236F" w:rsidRPr="00B3236F" w:rsidRDefault="00B3236F" w:rsidP="00B3236F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  <w:r w:rsidRPr="00B3236F">
        <w:rPr>
          <w:rFonts w:ascii="Arial" w:eastAsia="Times New Roman" w:hAnsi="Arial" w:cs="Arial"/>
          <w:sz w:val="28"/>
          <w:szCs w:val="28"/>
          <w:lang w:eastAsia="pl-PL"/>
        </w:rPr>
        <w:t>Dane dotyczące pracodawcy</w:t>
      </w:r>
    </w:p>
    <w:p w14:paraId="0EE1DF5E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42C4D6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Nazwa pracodawcy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8F11D12" wp14:editId="14F50AE4">
                <wp:extent cx="4770120" cy="271145"/>
                <wp:effectExtent l="13335" t="7620" r="7620" b="6985"/>
                <wp:docPr id="146" name="Pole tekstowe 146" descr="wpisz nazw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05EC1" w14:textId="77777777" w:rsidR="00BF0DE6" w:rsidRPr="000D1C94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11D12" id="Pole tekstowe 146" o:spid="_x0000_s1027" type="#_x0000_t202" alt="wpisz nazwę pracodawcy" style="width:375.6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">
                <v:textbox>
                  <w:txbxContent>
                    <w:p w14:paraId="33C05EC1" w14:textId="77777777" w:rsidR="00BF0DE6" w:rsidRPr="000D1C94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85F53F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Adres siedziby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7AF8E05" wp14:editId="44E80A57">
                <wp:extent cx="5093970" cy="307340"/>
                <wp:effectExtent l="9525" t="13335" r="11430" b="12700"/>
                <wp:docPr id="145" name="Pole tekstowe 145" descr="wpisz adres siedziby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97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E60DD" w14:textId="77777777" w:rsidR="00BF0DE6" w:rsidRPr="000D1C94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AF8E05" id="Pole tekstowe 145" o:spid="_x0000_s1028" type="#_x0000_t202" alt="wpisz adres siedziby pracodawcy" style="width:401.1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">
                <v:textbox>
                  <w:txbxContent>
                    <w:p w14:paraId="734E60DD" w14:textId="77777777" w:rsidR="00BF0DE6" w:rsidRPr="000D1C94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1E51DF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Miejsce prowadzenia działalności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4E1921C" wp14:editId="2CAF023B">
                <wp:extent cx="3828415" cy="299720"/>
                <wp:effectExtent l="11430" t="9525" r="8255" b="5080"/>
                <wp:docPr id="144" name="Pole tekstowe 144" descr="wpisz miejsce prowadzienia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841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8C5B5" w14:textId="77777777" w:rsidR="00BF0DE6" w:rsidRPr="000D1C94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1921C" id="Pole tekstowe 144" o:spid="_x0000_s1029" type="#_x0000_t202" alt="wpisz miejsce prowadzienia działalności" style="width:301.45pt;height:2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">
                <v:textbox>
                  <w:txbxContent>
                    <w:p w14:paraId="59E8C5B5" w14:textId="77777777" w:rsidR="00BF0DE6" w:rsidRPr="000D1C94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37A5A4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val="de-DE" w:eastAsia="pl-PL"/>
        </w:rPr>
        <w:t xml:space="preserve">Telefon/fax/email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0F564E7" wp14:editId="712CD917">
                <wp:extent cx="4916170" cy="311150"/>
                <wp:effectExtent l="7620" t="9525" r="10160" b="12700"/>
                <wp:docPr id="143" name="Pole tekstowe 143" descr="wpisz telefon, fax, email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FDB05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564E7" id="Pole tekstowe 143" o:spid="_x0000_s1030" type="#_x0000_t202" alt="wpisz telefon, fax, email pracodawcy" style="width:387.1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">
                <v:textbox>
                  <w:txbxContent>
                    <w:p w14:paraId="53CFDB05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DA3EF3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NIP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0914C20" wp14:editId="412262BC">
                <wp:extent cx="1998980" cy="327660"/>
                <wp:effectExtent l="6350" t="6350" r="13970" b="8890"/>
                <wp:docPr id="142" name="Pole tekstowe 142" descr="wpisz nip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B605E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914C20" id="Pole tekstowe 142" o:spid="_x0000_s1031" type="#_x0000_t202" alt="wpisz nip prowadzonej działalności" style="width:157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">
                <v:textbox>
                  <w:txbxContent>
                    <w:p w14:paraId="1C3B605E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 REGON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F328A7B" wp14:editId="30F775C3">
                <wp:extent cx="1565453" cy="317500"/>
                <wp:effectExtent l="0" t="0" r="15875" b="25400"/>
                <wp:docPr id="141" name="Pole tekstowe 141" descr="wpisz regon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53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EA0D2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28A7B" id="Pole tekstowe 141" o:spid="_x0000_s1032" type="#_x0000_t202" alt="wpisz regon prowadzonej działalności" style="width:123.2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">
                <v:textbox>
                  <w:txbxContent>
                    <w:p w14:paraId="125EA0D2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 PKD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06D94F4" wp14:editId="26F829B0">
                <wp:extent cx="1184275" cy="318135"/>
                <wp:effectExtent l="9525" t="12700" r="6350" b="12065"/>
                <wp:docPr id="140" name="Pole tekstowe 140" descr="wpisz pkd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9C6F4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D94F4" id="Pole tekstowe 140" o:spid="_x0000_s1033" type="#_x0000_t202" alt="wpisz pkd prowadzonej działalności" style="width:93.2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">
                <v:textbox>
                  <w:txbxContent>
                    <w:p w14:paraId="31C9C6F4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ADB6DC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Nazwa banku i numer konta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963FEA3" wp14:editId="2C2C6172">
                <wp:extent cx="4185920" cy="327025"/>
                <wp:effectExtent l="9525" t="9525" r="5080" b="6350"/>
                <wp:docPr id="139" name="Pole tekstowe 139" descr="wpisz nazwę banku i numer konta bankowego prowadzonego dla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592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9746C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3FEA3" id="Pole tekstowe 139" o:spid="_x0000_s1034" type="#_x0000_t202" alt="wpisz nazwę banku i numer konta bankowego prowadzonego dla działalności" style="width:329.6pt;height: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">
                <v:textbox>
                  <w:txbxContent>
                    <w:p w14:paraId="17F9746C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4CF3CF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Forma organizacyjno-prawna prowadzonej działalności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DA32F07" wp14:editId="384FE680">
                <wp:extent cx="2364740" cy="334645"/>
                <wp:effectExtent l="11430" t="5715" r="5080" b="12065"/>
                <wp:docPr id="138" name="Pole tekstowe 138" descr="wpisz formę organizacyjno-prawną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7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A1200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32F07" id="Pole tekstowe 138" o:spid="_x0000_s1035" type="#_x0000_t202" alt="wpisz formę organizacyjno-prawną prowadzonej działalności" style="width:186.2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">
                <v:textbox>
                  <w:txbxContent>
                    <w:p w14:paraId="496A1200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321687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Liczba zatrudnionych pracowników na dzień składania wniosku w przeliczeniu na pełny wymiar czasu pracy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C4A96DC" wp14:editId="048A7860">
                <wp:extent cx="2431415" cy="297815"/>
                <wp:effectExtent l="6350" t="12700" r="10160" b="13335"/>
                <wp:docPr id="137" name="Pole tekstowe 137" descr="wpisz liczbę zatrudnionych pracowników na dzień składania wniosku w przeliczeniu na pełny wymiar czas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7C2E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A96DC" id="Pole tekstowe 137" o:spid="_x0000_s1036" type="#_x0000_t202" alt="wpisz liczbę zatrudnionych pracowników na dzień składania wniosku w przeliczeniu na pełny wymiar czasu pracy" style="width:191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">
                <v:textbox>
                  <w:txbxContent>
                    <w:p w14:paraId="3BCD7C2E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971A13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Data rozpoczęcia działalności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F38B77E" wp14:editId="1A0DDCD2">
                <wp:extent cx="1769110" cy="329184"/>
                <wp:effectExtent l="0" t="0" r="21590" b="13970"/>
                <wp:docPr id="136" name="Pole tekstowe 136" descr="wpisz datę rozpoczęcia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5D030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38B77E" id="Pole tekstowe 136" o:spid="_x0000_s1037" type="#_x0000_t202" alt="wpisz datę rozpoczęcia działalności" style="width:139.3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">
                <v:textbox>
                  <w:txbxContent>
                    <w:p w14:paraId="0A05D030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D02D5C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Stopa ubezpieczenia wypadkowego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6C25A33" wp14:editId="1A706FCE">
                <wp:extent cx="1354455" cy="321869"/>
                <wp:effectExtent l="0" t="0" r="17145" b="21590"/>
                <wp:docPr id="135" name="Pole tekstowe 135" descr="wpisz stopę ubezpieczenia wypadkowego ustaloną przez ZUS dla prowadzonej działal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53D92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C25A33" id="Pole tekstowe 135" o:spid="_x0000_s1038" type="#_x0000_t202" alt="wpisz stopę ubezpieczenia wypadkowego ustaloną przez ZUS dla prowadzonej działalności" style="width:106.65pt;height:2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">
                <v:textbox>
                  <w:txbxContent>
                    <w:p w14:paraId="3C653D92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C68EFD2" w14:textId="1E9D1E1C" w:rsidR="00B3236F" w:rsidRPr="00B3236F" w:rsidRDefault="004841F1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so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>b</w:t>
      </w:r>
      <w:r>
        <w:rPr>
          <w:rFonts w:ascii="Arial" w:eastAsia="Times New Roman" w:hAnsi="Arial" w:cs="Arial"/>
          <w:sz w:val="24"/>
          <w:szCs w:val="24"/>
          <w:lang w:eastAsia="pl-PL"/>
        </w:rPr>
        <w:t>a/y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upoważnion</w:t>
      </w:r>
      <w:r>
        <w:rPr>
          <w:rFonts w:ascii="Arial" w:eastAsia="Times New Roman" w:hAnsi="Arial" w:cs="Arial"/>
          <w:sz w:val="24"/>
          <w:szCs w:val="24"/>
          <w:lang w:eastAsia="pl-PL"/>
        </w:rPr>
        <w:t>a/e</w:t>
      </w:r>
      <w:r w:rsidRPr="00410027">
        <w:rPr>
          <w:rFonts w:ascii="Arial" w:eastAsia="Times New Roman" w:hAnsi="Arial" w:cs="Arial"/>
          <w:sz w:val="24"/>
          <w:szCs w:val="24"/>
          <w:lang w:eastAsia="pl-PL"/>
        </w:rPr>
        <w:t xml:space="preserve"> do podpisania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imię i nazwisko, stanowisko służbowe, nr telefonu)</w:t>
      </w:r>
      <w:r w:rsidR="00B3236F"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236F"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CA77F31" wp14:editId="30C758E9">
                <wp:extent cx="6108065" cy="304800"/>
                <wp:effectExtent l="9525" t="5080" r="6985" b="13970"/>
                <wp:docPr id="134" name="Pole tekstowe 134" descr="wpisz imię, nazwisko i stanowisko służbowe osoby prowadzącej działalność lub osoby reprezentującej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0E048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A77F31" id="Pole tekstowe 134" o:spid="_x0000_s1039" type="#_x0000_t202" alt="wpisz imię, nazwisko i stanowisko służbowe osoby prowadzącej działalność lub osoby reprezentującej pracodawcę" style="width:480.9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">
                <v:textbox>
                  <w:txbxContent>
                    <w:p w14:paraId="4AF0E048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C53D7C" w14:textId="77777777" w:rsidR="00B3236F" w:rsidRDefault="00B3236F" w:rsidP="00B3236F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AAAC1E0" wp14:editId="33DCA969">
                <wp:extent cx="6108065" cy="298450"/>
                <wp:effectExtent l="9525" t="7620" r="6985" b="8255"/>
                <wp:docPr id="133" name="Pole tekstowe 133" descr="wpisz imię, nazwisko i stanowisko służbowe osoby prowadzącej działalność lub osoby reprezentującej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BC733" w14:textId="77777777" w:rsidR="00BF0DE6" w:rsidRPr="00AE1FF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AC1E0" id="Pole tekstowe 133" o:spid="_x0000_s1040" type="#_x0000_t202" alt="wpisz imię, nazwisko i stanowisko służbowe osoby prowadzącej działalność lub osoby reprezentującej pracodawcę" style="width:480.95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">
                <v:textbox>
                  <w:txbxContent>
                    <w:p w14:paraId="40CBC733" w14:textId="77777777" w:rsidR="00BF0DE6" w:rsidRPr="00AE1FF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9245D2" w14:textId="267EC44B" w:rsidR="0064174A" w:rsidRPr="0064174A" w:rsidRDefault="0064174A" w:rsidP="007C7950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so</w:t>
      </w:r>
      <w:r w:rsidRPr="00410027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</w:t>
      </w:r>
      <w:r w:rsidRPr="00410027">
        <w:rPr>
          <w:rFonts w:ascii="Arial" w:hAnsi="Arial" w:cs="Arial"/>
          <w:sz w:val="24"/>
          <w:szCs w:val="24"/>
        </w:rPr>
        <w:t xml:space="preserve"> upoważnion</w:t>
      </w:r>
      <w:r>
        <w:rPr>
          <w:rFonts w:ascii="Arial" w:hAnsi="Arial" w:cs="Arial"/>
          <w:sz w:val="24"/>
          <w:szCs w:val="24"/>
        </w:rPr>
        <w:t>a</w:t>
      </w:r>
      <w:r w:rsidRPr="00410027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kontaktu z urzędem – imię i nazwisko, stanowisko służbowe, nr telefonu </w:t>
      </w:r>
      <w:r w:rsidR="0065198D" w:rsidRPr="00B323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683D325B" wp14:editId="0EC1C758">
                <wp:extent cx="6108065" cy="304800"/>
                <wp:effectExtent l="9525" t="5080" r="6985" b="13970"/>
                <wp:docPr id="7" name="Pole tekstowe 7" descr="wpisz imię, nazwisko i stanowisko służbowe osoby prowadzącej działalność lub osoby reprezentującej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7944A" w14:textId="77777777" w:rsidR="00BF0DE6" w:rsidRPr="00AE1FF5" w:rsidRDefault="00BF0DE6" w:rsidP="0065198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D325B" id="Pole tekstowe 7" o:spid="_x0000_s1041" type="#_x0000_t202" alt="wpisz imię, nazwisko i stanowisko służbowe osoby prowadzącej działalność lub osoby reprezentującej pracodawcę" style="width:480.9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">
                <v:textbox>
                  <w:txbxContent>
                    <w:p w14:paraId="14F7944A" w14:textId="77777777" w:rsidR="00BF0DE6" w:rsidRPr="00AE1FF5" w:rsidRDefault="00BF0DE6" w:rsidP="0065198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236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4119053" wp14:editId="36DE9B46">
                <wp:extent cx="6108065" cy="304800"/>
                <wp:effectExtent l="9525" t="5080" r="6985" b="13970"/>
                <wp:docPr id="6" name="Pole tekstowe 6" descr="wpisz imię, nazwisko i stanowisko służbowe osoby prowadzącej działalność lub osoby reprezentującej pracodawc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34C53" w14:textId="77777777" w:rsidR="00BF0DE6" w:rsidRPr="00AE1FF5" w:rsidRDefault="00BF0DE6" w:rsidP="006417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19053" id="Pole tekstowe 6" o:spid="_x0000_s1042" type="#_x0000_t202" alt="wpisz imię, nazwisko i stanowisko służbowe osoby prowadzącej działalność lub osoby reprezentującej pracodawcę" style="width:480.9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">
                <v:textbox>
                  <w:txbxContent>
                    <w:p w14:paraId="7E534C53" w14:textId="77777777" w:rsidR="00BF0DE6" w:rsidRPr="00AE1FF5" w:rsidRDefault="00BF0DE6" w:rsidP="006417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D46AA0" w14:textId="41707A7B" w:rsidR="002864A0" w:rsidRDefault="002864A0" w:rsidP="002864A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0B7F3F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Pracodawca jest </w:t>
      </w:r>
      <w:r w:rsidRPr="00B3236F">
        <w:rPr>
          <w:rFonts w:ascii="Arial" w:eastAsia="Times New Roman" w:hAnsi="Arial" w:cs="Arial"/>
          <w:spacing w:val="20"/>
          <w:sz w:val="24"/>
          <w:szCs w:val="24"/>
          <w:lang w:eastAsia="pl-PL"/>
        </w:rPr>
        <w:t>(właściwe zaznaczyć)</w:t>
      </w:r>
    </w:p>
    <w:p w14:paraId="051D8F4C" w14:textId="77777777" w:rsidR="00B3236F" w:rsidRPr="00B3236F" w:rsidRDefault="00B3236F" w:rsidP="00B3236F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lang w:eastAsia="pl-PL"/>
        </w:rPr>
        <w:fldChar w:fldCharType="begin">
          <w:ffData>
            <w:name w:val=""/>
            <w:enabled/>
            <w:calcOnExit w:val="0"/>
            <w:statusText w:type="text" w:val="zaznacz jeśli jesteś mikro przedsiębiorcą"/>
            <w:checkBox>
              <w:sizeAuto/>
              <w:default w:val="0"/>
            </w:checkBox>
          </w:ffData>
        </w:fldChar>
      </w:r>
      <w:r w:rsidRPr="00B3236F">
        <w:rPr>
          <w:rFonts w:ascii="Arial" w:eastAsia="Times New Roman" w:hAnsi="Arial" w:cs="Arial"/>
          <w:lang w:eastAsia="pl-PL"/>
        </w:rPr>
        <w:instrText xml:space="preserve"> FORMCHECKBOX </w:instrText>
      </w:r>
      <w:r w:rsidR="00A067F2">
        <w:rPr>
          <w:rFonts w:ascii="Arial" w:eastAsia="Times New Roman" w:hAnsi="Arial" w:cs="Arial"/>
          <w:lang w:eastAsia="pl-PL"/>
        </w:rPr>
      </w:r>
      <w:r w:rsidR="00A067F2">
        <w:rPr>
          <w:rFonts w:ascii="Arial" w:eastAsia="Times New Roman" w:hAnsi="Arial" w:cs="Arial"/>
          <w:lang w:eastAsia="pl-PL"/>
        </w:rPr>
        <w:fldChar w:fldCharType="separate"/>
      </w:r>
      <w:r w:rsidRPr="00B3236F">
        <w:rPr>
          <w:rFonts w:ascii="Arial" w:eastAsia="Times New Roman" w:hAnsi="Arial" w:cs="Arial"/>
          <w:lang w:eastAsia="pl-PL"/>
        </w:rPr>
        <w:fldChar w:fldCharType="end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mikro przedsiębiorcą,</w:t>
      </w:r>
    </w:p>
    <w:p w14:paraId="5A0F104E" w14:textId="77777777" w:rsidR="00B3236F" w:rsidRPr="00B3236F" w:rsidRDefault="00B3236F" w:rsidP="00B3236F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lang w:eastAsia="pl-PL"/>
        </w:rPr>
        <w:fldChar w:fldCharType="begin">
          <w:ffData>
            <w:name w:val=""/>
            <w:enabled/>
            <w:calcOnExit w:val="0"/>
            <w:statusText w:type="text" w:val="zaznacz jeśli jesteś małym przedsiębiorcą"/>
            <w:checkBox>
              <w:sizeAuto/>
              <w:default w:val="0"/>
            </w:checkBox>
          </w:ffData>
        </w:fldChar>
      </w:r>
      <w:r w:rsidRPr="00B3236F">
        <w:rPr>
          <w:rFonts w:ascii="Arial" w:eastAsia="Times New Roman" w:hAnsi="Arial" w:cs="Arial"/>
          <w:lang w:eastAsia="pl-PL"/>
        </w:rPr>
        <w:instrText xml:space="preserve"> FORMCHECKBOX </w:instrText>
      </w:r>
      <w:r w:rsidR="00A067F2">
        <w:rPr>
          <w:rFonts w:ascii="Arial" w:eastAsia="Times New Roman" w:hAnsi="Arial" w:cs="Arial"/>
          <w:lang w:eastAsia="pl-PL"/>
        </w:rPr>
      </w:r>
      <w:r w:rsidR="00A067F2">
        <w:rPr>
          <w:rFonts w:ascii="Arial" w:eastAsia="Times New Roman" w:hAnsi="Arial" w:cs="Arial"/>
          <w:lang w:eastAsia="pl-PL"/>
        </w:rPr>
        <w:fldChar w:fldCharType="separate"/>
      </w:r>
      <w:r w:rsidRPr="00B3236F">
        <w:rPr>
          <w:rFonts w:ascii="Arial" w:eastAsia="Times New Roman" w:hAnsi="Arial" w:cs="Arial"/>
          <w:lang w:eastAsia="pl-PL"/>
        </w:rPr>
        <w:fldChar w:fldCharType="end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małym przedsiębiorcą,</w:t>
      </w:r>
    </w:p>
    <w:p w14:paraId="0EF154EF" w14:textId="77777777" w:rsidR="00B3236F" w:rsidRPr="00B3236F" w:rsidRDefault="00B3236F" w:rsidP="00B3236F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lang w:eastAsia="pl-PL"/>
        </w:rPr>
        <w:fldChar w:fldCharType="begin">
          <w:ffData>
            <w:name w:val=""/>
            <w:enabled/>
            <w:calcOnExit w:val="0"/>
            <w:statusText w:type="text" w:val="zaznacz jeśli jesteś średnim przedsiębiorcą"/>
            <w:checkBox>
              <w:sizeAuto/>
              <w:default w:val="0"/>
            </w:checkBox>
          </w:ffData>
        </w:fldChar>
      </w:r>
      <w:r w:rsidRPr="00B3236F">
        <w:rPr>
          <w:rFonts w:ascii="Arial" w:eastAsia="Times New Roman" w:hAnsi="Arial" w:cs="Arial"/>
          <w:lang w:eastAsia="pl-PL"/>
        </w:rPr>
        <w:instrText xml:space="preserve"> FORMCHECKBOX </w:instrText>
      </w:r>
      <w:r w:rsidR="00A067F2">
        <w:rPr>
          <w:rFonts w:ascii="Arial" w:eastAsia="Times New Roman" w:hAnsi="Arial" w:cs="Arial"/>
          <w:lang w:eastAsia="pl-PL"/>
        </w:rPr>
      </w:r>
      <w:r w:rsidR="00A067F2">
        <w:rPr>
          <w:rFonts w:ascii="Arial" w:eastAsia="Times New Roman" w:hAnsi="Arial" w:cs="Arial"/>
          <w:lang w:eastAsia="pl-PL"/>
        </w:rPr>
        <w:fldChar w:fldCharType="separate"/>
      </w:r>
      <w:r w:rsidRPr="00B3236F">
        <w:rPr>
          <w:rFonts w:ascii="Arial" w:eastAsia="Times New Roman" w:hAnsi="Arial" w:cs="Arial"/>
          <w:lang w:eastAsia="pl-PL"/>
        </w:rPr>
        <w:fldChar w:fldCharType="end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średnim przedsiębiorcą,</w:t>
      </w:r>
    </w:p>
    <w:p w14:paraId="5B540B12" w14:textId="77777777" w:rsidR="00B3236F" w:rsidRDefault="00B3236F" w:rsidP="00B3236F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lang w:eastAsia="pl-PL"/>
        </w:rPr>
        <w:fldChar w:fldCharType="begin">
          <w:ffData>
            <w:name w:val=""/>
            <w:enabled/>
            <w:calcOnExit w:val="0"/>
            <w:statusText w:type="text" w:val="zaznacz jeśli jesteś innym przedsiębiorcą"/>
            <w:checkBox>
              <w:sizeAuto/>
              <w:default w:val="0"/>
            </w:checkBox>
          </w:ffData>
        </w:fldChar>
      </w:r>
      <w:r w:rsidRPr="00B3236F">
        <w:rPr>
          <w:rFonts w:ascii="Arial" w:eastAsia="Times New Roman" w:hAnsi="Arial" w:cs="Arial"/>
          <w:lang w:eastAsia="pl-PL"/>
        </w:rPr>
        <w:instrText xml:space="preserve"> FORMCHECKBOX </w:instrText>
      </w:r>
      <w:r w:rsidR="00A067F2">
        <w:rPr>
          <w:rFonts w:ascii="Arial" w:eastAsia="Times New Roman" w:hAnsi="Arial" w:cs="Arial"/>
          <w:lang w:eastAsia="pl-PL"/>
        </w:rPr>
      </w:r>
      <w:r w:rsidR="00A067F2">
        <w:rPr>
          <w:rFonts w:ascii="Arial" w:eastAsia="Times New Roman" w:hAnsi="Arial" w:cs="Arial"/>
          <w:lang w:eastAsia="pl-PL"/>
        </w:rPr>
        <w:fldChar w:fldCharType="separate"/>
      </w:r>
      <w:r w:rsidRPr="00B3236F">
        <w:rPr>
          <w:rFonts w:ascii="Arial" w:eastAsia="Times New Roman" w:hAnsi="Arial" w:cs="Arial"/>
          <w:lang w:eastAsia="pl-PL"/>
        </w:rPr>
        <w:fldChar w:fldCharType="end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innym przedsiębiorcą.</w:t>
      </w:r>
    </w:p>
    <w:p w14:paraId="42399EDC" w14:textId="77777777" w:rsidR="003719ED" w:rsidRPr="00B3236F" w:rsidRDefault="003719ED" w:rsidP="002864A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903849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Liczba zatrudnionych osób w przeliczeniu na pełen wymiar czasu pracy z ostatnich 6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 miesięcy – stan na koniec miesiąca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zatrudnienie osób u pracodawcy"/>
        <w:tblDescription w:val="pracodawca w tabeli ma obowiązek wykazać zatrudnienie osób w firmie z ostatnich pełnych 6 miesięcy w przeliczeniu na pełny wymiar czasu pracy. W kolejnych pozycjach tabeli należy wpisac miesiąc, kolejno rok kalendarzowy oraz wpisać liczbę zatrudnionych osób"/>
      </w:tblPr>
      <w:tblGrid>
        <w:gridCol w:w="846"/>
        <w:gridCol w:w="1701"/>
        <w:gridCol w:w="1984"/>
        <w:gridCol w:w="5925"/>
      </w:tblGrid>
      <w:tr w:rsidR="00B3236F" w:rsidRPr="00B3236F" w14:paraId="1B289CE1" w14:textId="77777777" w:rsidTr="00CF12C7">
        <w:trPr>
          <w:tblHeader/>
        </w:trPr>
        <w:tc>
          <w:tcPr>
            <w:tcW w:w="846" w:type="dxa"/>
          </w:tcPr>
          <w:p w14:paraId="32CC249C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701" w:type="dxa"/>
          </w:tcPr>
          <w:p w14:paraId="5CA53136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miesiąc</w:t>
            </w:r>
          </w:p>
        </w:tc>
        <w:tc>
          <w:tcPr>
            <w:tcW w:w="1984" w:type="dxa"/>
          </w:tcPr>
          <w:p w14:paraId="485DDBD4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rok</w:t>
            </w:r>
          </w:p>
        </w:tc>
        <w:tc>
          <w:tcPr>
            <w:tcW w:w="5925" w:type="dxa"/>
          </w:tcPr>
          <w:p w14:paraId="53C72D7B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B3236F">
              <w:rPr>
                <w:rFonts w:ascii="Arial" w:hAnsi="Arial" w:cs="Arial"/>
                <w:sz w:val="24"/>
                <w:szCs w:val="24"/>
              </w:rPr>
              <w:t>gólny stan zatrudnienia podany w przeliczeniu na pełny wymiar czasu pracy</w:t>
            </w:r>
          </w:p>
        </w:tc>
      </w:tr>
      <w:tr w:rsidR="00B3236F" w:rsidRPr="00B3236F" w14:paraId="20F39246" w14:textId="77777777" w:rsidTr="00CF12C7">
        <w:trPr>
          <w:tblHeader/>
        </w:trPr>
        <w:tc>
          <w:tcPr>
            <w:tcW w:w="846" w:type="dxa"/>
          </w:tcPr>
          <w:p w14:paraId="00172B60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3E7A7DE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91FA6A6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0E48FBE1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36F" w:rsidRPr="00B3236F" w14:paraId="122C69D8" w14:textId="77777777" w:rsidTr="00CF12C7">
        <w:trPr>
          <w:tblHeader/>
        </w:trPr>
        <w:tc>
          <w:tcPr>
            <w:tcW w:w="846" w:type="dxa"/>
          </w:tcPr>
          <w:p w14:paraId="3B3F4F5D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6D464A7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26012F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5608297C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36F" w:rsidRPr="00B3236F" w14:paraId="4254E5BF" w14:textId="77777777" w:rsidTr="00CF12C7">
        <w:trPr>
          <w:tblHeader/>
        </w:trPr>
        <w:tc>
          <w:tcPr>
            <w:tcW w:w="846" w:type="dxa"/>
          </w:tcPr>
          <w:p w14:paraId="4CE5373E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0853312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1050271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183B9F24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36F" w:rsidRPr="00B3236F" w14:paraId="55FF0ABE" w14:textId="77777777" w:rsidTr="00CF12C7">
        <w:trPr>
          <w:tblHeader/>
        </w:trPr>
        <w:tc>
          <w:tcPr>
            <w:tcW w:w="846" w:type="dxa"/>
          </w:tcPr>
          <w:p w14:paraId="4DFE96AB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AE7067F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F110F3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7A2419CF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36F" w:rsidRPr="00B3236F" w14:paraId="5CB219A7" w14:textId="77777777" w:rsidTr="00CF12C7">
        <w:trPr>
          <w:tblHeader/>
        </w:trPr>
        <w:tc>
          <w:tcPr>
            <w:tcW w:w="846" w:type="dxa"/>
          </w:tcPr>
          <w:p w14:paraId="344BEE45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0009F56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ED9105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3EE11A13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36F" w:rsidRPr="00B3236F" w14:paraId="5D48E9C0" w14:textId="77777777" w:rsidTr="00CF12C7">
        <w:trPr>
          <w:tblHeader/>
        </w:trPr>
        <w:tc>
          <w:tcPr>
            <w:tcW w:w="846" w:type="dxa"/>
          </w:tcPr>
          <w:p w14:paraId="378EF1D6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01E0743D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D8054E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5" w:type="dxa"/>
          </w:tcPr>
          <w:p w14:paraId="6C503D34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3C6050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47B6AE" w14:textId="77777777" w:rsidR="00B132A3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>W przypadku zmniejszenia stanu zatrudnienia proszę podać jego przyczynę</w:t>
      </w:r>
    </w:p>
    <w:p w14:paraId="1E37EDFB" w14:textId="77777777" w:rsidR="00B3236F" w:rsidRPr="00B3236F" w:rsidRDefault="00B132A3" w:rsidP="00B132A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35BDE5D" wp14:editId="666E589F">
                <wp:extent cx="6627571" cy="297815"/>
                <wp:effectExtent l="0" t="0" r="20955" b="26035"/>
                <wp:docPr id="132" name="Pole tekstowe 132" descr="podaj powód jeśli zmniejszyłeś stan zatrudnienia w ostatnich 6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571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76B36" w14:textId="77777777" w:rsidR="00BF0DE6" w:rsidRPr="007473D1" w:rsidRDefault="00BF0DE6" w:rsidP="00B132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BDE5D" id="Pole tekstowe 132" o:spid="_x0000_s1043" type="#_x0000_t202" alt="podaj powód jeśli zmniejszyłeś stan zatrudnienia w ostatnich 6 miesiącach" style="width:521.8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">
                <v:textbox>
                  <w:txbxContent>
                    <w:p w14:paraId="44876B36" w14:textId="77777777" w:rsidR="00BF0DE6" w:rsidRPr="007473D1" w:rsidRDefault="00BF0DE6" w:rsidP="00B132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B17592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24AA680" wp14:editId="74E25510">
                <wp:extent cx="6627495" cy="313055"/>
                <wp:effectExtent l="0" t="0" r="20955" b="10795"/>
                <wp:docPr id="131" name="Pole tekstowe 131" descr="podaj powód jeśli zmniejszyłeś stan zatrudnienia w ostatnich 6 miesiąca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FACA" w14:textId="77777777" w:rsidR="00BF0DE6" w:rsidRPr="007473D1" w:rsidRDefault="00BF0DE6" w:rsidP="00B3236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AA680" id="Pole tekstowe 131" o:spid="_x0000_s1044" type="#_x0000_t202" alt="podaj powód jeśli zmniejszyłeś stan zatrudnienia w ostatnich 6 miesiącach" style="width:521.8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">
                <v:textbox>
                  <w:txbxContent>
                    <w:p w14:paraId="2C27FACA" w14:textId="77777777" w:rsidR="00BF0DE6" w:rsidRPr="007473D1" w:rsidRDefault="00BF0DE6" w:rsidP="00B3236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F85581" w14:textId="77777777" w:rsidR="000B3D4C" w:rsidRPr="00B3236F" w:rsidRDefault="000B3D4C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F50C2E" w14:textId="77777777" w:rsidR="00B3236F" w:rsidRPr="00B3236F" w:rsidRDefault="00B3236F" w:rsidP="00B3236F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>Dotychczasowa współpraca z tutejszym urzędem pracy. Czy w okresie ostatnich dwóch lat zakład korzystał ze środków Funduszu Pracy? jeśli tak, należy wypełnić poniższą tabelę</w:t>
      </w:r>
    </w:p>
    <w:tbl>
      <w:tblPr>
        <w:tblStyle w:val="Tabela-Siatka2"/>
        <w:tblW w:w="0" w:type="auto"/>
        <w:tblLook w:val="04A0" w:firstRow="1" w:lastRow="0" w:firstColumn="1" w:lastColumn="0" w:noHBand="0" w:noVBand="1"/>
        <w:tblCaption w:val="współpraca z tutejszym urzędem pracy w ramach form pomocy"/>
        <w:tblDescription w:val="jeśli pracodawca w ciągu ostatnich dwóch lat współpracował z tutejszym urzędem pracy i podpisywał umowy w ramach form pomocy musi wpisać z czego korzystał i ile osób zatrudniał. Wiersze kolumny wymieniają formy wsparcia, ilość podpisanych umów, rok podpisania umowy, ilość osób oraz ilość osób zatrudnionych po zakończonej umowie z urzędem."/>
      </w:tblPr>
      <w:tblGrid>
        <w:gridCol w:w="785"/>
        <w:gridCol w:w="4030"/>
        <w:gridCol w:w="1417"/>
        <w:gridCol w:w="1418"/>
        <w:gridCol w:w="1068"/>
        <w:gridCol w:w="1738"/>
      </w:tblGrid>
      <w:tr w:rsidR="00B3236F" w:rsidRPr="00B3236F" w14:paraId="34095E10" w14:textId="77777777" w:rsidTr="00CF12C7">
        <w:trPr>
          <w:tblHeader/>
        </w:trPr>
        <w:tc>
          <w:tcPr>
            <w:tcW w:w="785" w:type="dxa"/>
          </w:tcPr>
          <w:p w14:paraId="6CE12423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030" w:type="dxa"/>
          </w:tcPr>
          <w:p w14:paraId="1434546B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forma pomocy</w:t>
            </w:r>
          </w:p>
        </w:tc>
        <w:tc>
          <w:tcPr>
            <w:tcW w:w="1417" w:type="dxa"/>
          </w:tcPr>
          <w:p w14:paraId="36975088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ilość zawartych umów</w:t>
            </w:r>
          </w:p>
        </w:tc>
        <w:tc>
          <w:tcPr>
            <w:tcW w:w="1418" w:type="dxa"/>
          </w:tcPr>
          <w:p w14:paraId="65F94C11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rok zawarcia umowy</w:t>
            </w:r>
          </w:p>
        </w:tc>
        <w:tc>
          <w:tcPr>
            <w:tcW w:w="1068" w:type="dxa"/>
          </w:tcPr>
          <w:p w14:paraId="27E82023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ilość osób</w:t>
            </w:r>
          </w:p>
        </w:tc>
        <w:tc>
          <w:tcPr>
            <w:tcW w:w="1738" w:type="dxa"/>
          </w:tcPr>
          <w:p w14:paraId="0F25B124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ilość osób zatrudnionych po zakończeniu umowy</w:t>
            </w:r>
          </w:p>
        </w:tc>
      </w:tr>
      <w:tr w:rsidR="00B3236F" w:rsidRPr="00B3236F" w14:paraId="37ECC7BF" w14:textId="77777777" w:rsidTr="00CF12C7">
        <w:trPr>
          <w:tblHeader/>
        </w:trPr>
        <w:tc>
          <w:tcPr>
            <w:tcW w:w="785" w:type="dxa"/>
          </w:tcPr>
          <w:p w14:paraId="666A5730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14:paraId="189FC24D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prace interwencyjne</w:t>
            </w:r>
          </w:p>
        </w:tc>
        <w:tc>
          <w:tcPr>
            <w:tcW w:w="1417" w:type="dxa"/>
          </w:tcPr>
          <w:p w14:paraId="43EDD319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C838BB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dxa"/>
          </w:tcPr>
          <w:p w14:paraId="3D351ED2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</w:tcPr>
          <w:p w14:paraId="39EC43AB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36F" w:rsidRPr="00B3236F" w14:paraId="5551260B" w14:textId="77777777" w:rsidTr="00CF12C7">
        <w:trPr>
          <w:tblHeader/>
        </w:trPr>
        <w:tc>
          <w:tcPr>
            <w:tcW w:w="785" w:type="dxa"/>
          </w:tcPr>
          <w:p w14:paraId="11B7AEF3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14:paraId="4EBF5B78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dofinansowanie do zatrudnienia osoby powyżej 50 r. ż</w:t>
            </w:r>
          </w:p>
        </w:tc>
        <w:tc>
          <w:tcPr>
            <w:tcW w:w="1417" w:type="dxa"/>
          </w:tcPr>
          <w:p w14:paraId="1E24F778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366727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dxa"/>
          </w:tcPr>
          <w:p w14:paraId="411FEB41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</w:tcPr>
          <w:p w14:paraId="0090FD46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36F" w:rsidRPr="00B3236F" w14:paraId="41A22F89" w14:textId="77777777" w:rsidTr="00CF12C7">
        <w:trPr>
          <w:tblHeader/>
        </w:trPr>
        <w:tc>
          <w:tcPr>
            <w:tcW w:w="785" w:type="dxa"/>
          </w:tcPr>
          <w:p w14:paraId="252D5601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14:paraId="574939C8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wyposażenie/doposażenie stanowiska pracy</w:t>
            </w:r>
          </w:p>
        </w:tc>
        <w:tc>
          <w:tcPr>
            <w:tcW w:w="1417" w:type="dxa"/>
          </w:tcPr>
          <w:p w14:paraId="2F3A8A32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D46026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dxa"/>
          </w:tcPr>
          <w:p w14:paraId="357996A7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</w:tcPr>
          <w:p w14:paraId="14956075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36F" w:rsidRPr="00B3236F" w14:paraId="7A5A3AEC" w14:textId="77777777" w:rsidTr="00CF12C7">
        <w:trPr>
          <w:tblHeader/>
        </w:trPr>
        <w:tc>
          <w:tcPr>
            <w:tcW w:w="785" w:type="dxa"/>
          </w:tcPr>
          <w:p w14:paraId="06067C1B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14:paraId="41D3C969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  <w:r w:rsidRPr="00B3236F">
              <w:rPr>
                <w:rFonts w:ascii="Arial" w:hAnsi="Arial" w:cs="Arial"/>
                <w:sz w:val="24"/>
                <w:szCs w:val="24"/>
              </w:rPr>
              <w:t>staż</w:t>
            </w:r>
          </w:p>
        </w:tc>
        <w:tc>
          <w:tcPr>
            <w:tcW w:w="1417" w:type="dxa"/>
          </w:tcPr>
          <w:p w14:paraId="74E2A46C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CAB6ED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8" w:type="dxa"/>
          </w:tcPr>
          <w:p w14:paraId="3CD866F5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8" w:type="dxa"/>
          </w:tcPr>
          <w:p w14:paraId="54F29C12" w14:textId="77777777" w:rsidR="00B3236F" w:rsidRPr="00B3236F" w:rsidRDefault="00B3236F" w:rsidP="00B3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936E83" w14:textId="77777777" w:rsidR="00B3236F" w:rsidRDefault="00B3236F" w:rsidP="00B3236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D037E52" w14:textId="77777777" w:rsidR="002864A0" w:rsidRDefault="002864A0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2A11C477" w14:textId="77777777" w:rsidR="00B3236F" w:rsidRPr="00B3236F" w:rsidRDefault="00B3236F" w:rsidP="00B3236F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  <w:r w:rsidRPr="00B3236F">
        <w:rPr>
          <w:rFonts w:ascii="Arial" w:eastAsia="Times New Roman" w:hAnsi="Arial" w:cs="Arial"/>
          <w:sz w:val="28"/>
          <w:szCs w:val="28"/>
          <w:lang w:eastAsia="pl-PL"/>
        </w:rPr>
        <w:lastRenderedPageBreak/>
        <w:t>Dane dotyczące dofinansowania wynagrodzenia</w:t>
      </w:r>
    </w:p>
    <w:p w14:paraId="06AAD74F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12AF83" w14:textId="1E7C5E5A" w:rsidR="00B3236F" w:rsidRPr="00B3236F" w:rsidRDefault="00B3236F" w:rsidP="00B3236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Proponuję zatrudnienie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9E63B7A" wp14:editId="19E57174">
                <wp:extent cx="462915" cy="336499"/>
                <wp:effectExtent l="0" t="0" r="13335" b="26035"/>
                <wp:docPr id="130" name="Pole tekstowe 130" descr="wpisz liczbę osób bezrobotnych, którzy ukończyli 50 lat, a nie ukończyli 60 lat w ramach dofinan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36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CFE05" w14:textId="77777777" w:rsidR="00BF0DE6" w:rsidRPr="00BA686D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63B7A" id="Pole tekstowe 130" o:spid="_x0000_s1045" type="#_x0000_t202" alt="wpisz liczbę osób bezrobotnych, którzy ukończyli 50 lat, a nie ukończyli 60 lat w ramach dofinansowania" style="width:36.45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">
                <v:textbox>
                  <w:txbxContent>
                    <w:p w14:paraId="10BCFE05" w14:textId="77777777" w:rsidR="00BF0DE6" w:rsidRPr="00BA686D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366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bezrobotnego/ych (podaj liczbę osób), który ukończył 50 lat, a nie ukończył 60 lat,</w:t>
      </w:r>
    </w:p>
    <w:p w14:paraId="5EE42F2C" w14:textId="243C6276" w:rsidR="00B3236F" w:rsidRPr="00B3236F" w:rsidRDefault="00B3236F" w:rsidP="00B3236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Proponuję zatrudnienie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7B36FB8" wp14:editId="2B19F944">
                <wp:extent cx="462915" cy="351130"/>
                <wp:effectExtent l="0" t="0" r="13335" b="11430"/>
                <wp:docPr id="129" name="Pole tekstowe 129" descr="wpisz liczbę osób bezrobotnych, którzy ukończyli 60 lat w ramach dofinan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3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F731" w14:textId="77777777" w:rsidR="00BF0DE6" w:rsidRPr="00BA686D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36FB8" id="Pole tekstowe 129" o:spid="_x0000_s1046" type="#_x0000_t202" alt="wpisz liczbę osób bezrobotnych, którzy ukończyli 60 lat w ramach dofinansowania" style="width:36.45pt;height: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">
                <v:textbox>
                  <w:txbxContent>
                    <w:p w14:paraId="1A49F731" w14:textId="77777777" w:rsidR="00BF0DE6" w:rsidRPr="00BA686D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3665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bezrobotnego/ych (podaj liczbę osób), który ukończył 60 lat,</w:t>
      </w:r>
    </w:p>
    <w:p w14:paraId="72F28B1D" w14:textId="77777777" w:rsidR="00B3236F" w:rsidRPr="00B3236F" w:rsidRDefault="00B3236F" w:rsidP="00B3236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Wnioskowana wysokość refundacji wynagrodzenia miesięcznie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4F1B1F4" wp14:editId="07561AF3">
                <wp:extent cx="1814170" cy="365760"/>
                <wp:effectExtent l="0" t="0" r="15240" b="15240"/>
                <wp:docPr id="128" name="Pole tekstowe 128" descr="wpisz wnioskowana kwotę refundacji w ramach dofinan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6C3DA" w14:textId="77777777" w:rsidR="00BF0DE6" w:rsidRPr="00F35390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1B1F4" id="Pole tekstowe 128" o:spid="_x0000_s1047" type="#_x0000_t202" alt="wpisz wnioskowana kwotę refundacji w ramach dofinansowania" style="width:142.8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">
                <v:textbox>
                  <w:txbxContent>
                    <w:p w14:paraId="7366C3DA" w14:textId="77777777" w:rsidR="00BF0DE6" w:rsidRPr="00F35390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CFD976" w14:textId="77777777" w:rsidR="00B3236F" w:rsidRPr="00B3236F" w:rsidRDefault="00B3236F" w:rsidP="00B3236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Wymiar czasu pracy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4A3FFCE" wp14:editId="52998629">
                <wp:extent cx="1818640" cy="291465"/>
                <wp:effectExtent l="12700" t="11430" r="6985" b="11430"/>
                <wp:docPr id="127" name="Pole tekstowe 127" descr="wpisz wymiar czasu pracy w jakim będzie pracowała osoba zatrudniona w ramach dofinan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64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4A288" w14:textId="77777777" w:rsidR="00BF0DE6" w:rsidRPr="000D1C94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A3FFCE" id="Pole tekstowe 127" o:spid="_x0000_s1048" type="#_x0000_t202" alt="wpisz wymiar czasu pracy w jakim będzie pracowała osoba zatrudniona w ramach dofinansowania" style="width:143.2pt;height:2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">
                <v:textbox>
                  <w:txbxContent>
                    <w:p w14:paraId="34C4A288" w14:textId="77777777" w:rsidR="00BF0DE6" w:rsidRPr="000D1C94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 Zmianowość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6BCA457" wp14:editId="71D2FCD8">
                <wp:extent cx="1945843" cy="336500"/>
                <wp:effectExtent l="0" t="0" r="16510" b="26035"/>
                <wp:docPr id="126" name="Pole tekstowe 126" descr="wpisz zmiany w jakich będzie pracowała osoba zatrudniona w ramach dofinan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843" cy="33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7B3CC" w14:textId="77777777" w:rsidR="00BF0DE6" w:rsidRPr="000D1C94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BCA457" id="Pole tekstowe 126" o:spid="_x0000_s1049" type="#_x0000_t202" alt="wpisz zmiany w jakich będzie pracowała osoba zatrudniona w ramach dofinansowania" style="width:153.2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">
                <v:textbox>
                  <w:txbxContent>
                    <w:p w14:paraId="58B7B3CC" w14:textId="77777777" w:rsidR="00BF0DE6" w:rsidRPr="000D1C94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Dni pracy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8F4A4BB" wp14:editId="7C6064A2">
                <wp:extent cx="1925320" cy="329565"/>
                <wp:effectExtent l="12700" t="11430" r="5080" b="11430"/>
                <wp:docPr id="125" name="Pole tekstowe 125" descr="wpisz dni tygodnia w jakich będzie pracowała osoba zatrudniona w ramach dofinan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1E212" w14:textId="77777777" w:rsidR="00BF0DE6" w:rsidRPr="000D1C94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4A4BB" id="Pole tekstowe 125" o:spid="_x0000_s1050" type="#_x0000_t202" alt="wpisz dni tygodnia w jakich będzie pracowała osoba zatrudniona w ramach dofinansowania" style="width:151.6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">
                <v:textbox>
                  <w:txbxContent>
                    <w:p w14:paraId="4091E212" w14:textId="77777777" w:rsidR="00BF0DE6" w:rsidRPr="000D1C94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 Godziny pracy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9019EBA" wp14:editId="6E33136B">
                <wp:extent cx="2450389" cy="329565"/>
                <wp:effectExtent l="0" t="0" r="26670" b="13335"/>
                <wp:docPr id="124" name="Pole tekstowe 124" descr="wpisz godziny pracy w jakich będzie pracowała osoba zatrudniona w ramach dofinan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389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4B86E" w14:textId="77777777" w:rsidR="00BF0DE6" w:rsidRPr="007473D1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019EBA" id="Pole tekstowe 124" o:spid="_x0000_s1051" type="#_x0000_t202" alt="wpisz godziny pracy w jakich będzie pracowała osoba zatrudniona w ramach dofinansowania" style="width:192.9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">
                <v:textbox>
                  <w:txbxContent>
                    <w:p w14:paraId="4194B86E" w14:textId="77777777" w:rsidR="00BF0DE6" w:rsidRPr="007473D1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D65C83" w14:textId="77777777" w:rsidR="00B3236F" w:rsidRPr="00B3236F" w:rsidRDefault="00B3236F" w:rsidP="00B3236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Planowany okres zatrudnienia skierowanego/ych bezrobotnego/ych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87CE582" wp14:editId="6961F26E">
                <wp:extent cx="1543507" cy="358444"/>
                <wp:effectExtent l="0" t="0" r="19050" b="22860"/>
                <wp:docPr id="123" name="Pole tekstowe 123" descr="wpisz proponowaną datę rozpoczęcia pracy przez osobę skierowaną do zatrudnienia w ramach dofinan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507" cy="358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BAB29" w14:textId="77777777" w:rsidR="00BF0DE6" w:rsidRPr="007473D1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7CE582" id="Pole tekstowe 123" o:spid="_x0000_s1052" type="#_x0000_t202" alt="wpisz proponowaną datę rozpoczęcia pracy przez osobę skierowaną do zatrudnienia w ramach dofinansowania" style="width:121.55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">
                <v:textbox>
                  <w:txbxContent>
                    <w:p w14:paraId="605BAB29" w14:textId="77777777" w:rsidR="00BF0DE6" w:rsidRPr="007473D1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A7BC7E" w14:textId="77777777" w:rsidR="00B3236F" w:rsidRPr="00B3236F" w:rsidRDefault="00B3236F" w:rsidP="00B3236F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Miejsce wykonywania prac w ramach dofinansowania wynagrodzenia </w:t>
      </w:r>
    </w:p>
    <w:p w14:paraId="60F722BC" w14:textId="77777777" w:rsidR="00B3236F" w:rsidRPr="00B3236F" w:rsidRDefault="00B3236F" w:rsidP="00B3236F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2D957FF3" wp14:editId="5B5A6B29">
                <wp:extent cx="6342380" cy="276225"/>
                <wp:effectExtent l="9525" t="6985" r="10795" b="12065"/>
                <wp:docPr id="122" name="Pole tekstowe 122" descr="wpisz miejce gdzie będzie pracowała osoba skierowana do zatrudnienia w ramach dofinan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5E77F" w14:textId="77777777" w:rsidR="00BF0DE6" w:rsidRPr="007473D1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957FF3" id="Pole tekstowe 122" o:spid="_x0000_s1053" type="#_x0000_t202" alt="wpisz miejce gdzie będzie pracowała osoba skierowana do zatrudnienia w ramach dofinansowania" style="width:499.4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">
                <v:textbox style="mso-fit-shape-to-text:t">
                  <w:txbxContent>
                    <w:p w14:paraId="30B5E77F" w14:textId="77777777" w:rsidR="00BF0DE6" w:rsidRPr="007473D1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FC74F8" w14:textId="77777777" w:rsidR="00B3236F" w:rsidRPr="00B3236F" w:rsidRDefault="00B3236F" w:rsidP="00B3236F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200C70" w14:textId="77777777" w:rsidR="00B3236F" w:rsidRPr="00B3236F" w:rsidRDefault="00B3236F" w:rsidP="00B3236F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pl-PL"/>
        </w:rPr>
      </w:pPr>
      <w:r w:rsidRPr="00B3236F">
        <w:rPr>
          <w:rFonts w:ascii="Arial" w:eastAsia="Times New Roman" w:hAnsi="Arial" w:cs="Arial"/>
          <w:sz w:val="28"/>
          <w:szCs w:val="28"/>
          <w:lang w:eastAsia="pl-PL"/>
        </w:rPr>
        <w:t>Informacja na temat wnioskowanego stanowiska pracy</w:t>
      </w:r>
    </w:p>
    <w:p w14:paraId="7389DCF5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EE8CA8" w14:textId="77777777" w:rsidR="00B3236F" w:rsidRPr="00B3236F" w:rsidRDefault="00B3236F" w:rsidP="00B3236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Nazwa zawodu lub specjalności podana zgodnie z klasyfikacją zawodów i specjalności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6CDF496" wp14:editId="162CFF87">
                <wp:extent cx="6113780" cy="276225"/>
                <wp:effectExtent l="9525" t="11430" r="10795" b="7620"/>
                <wp:docPr id="121" name="Pole tekstowe 121" descr="wpisz nazwę zawodu lub specjalności zgodnie z klasyfikacją zawodów i specjalności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3FCDD" w14:textId="77777777" w:rsidR="00BF0DE6" w:rsidRPr="007473D1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DF496" id="Pole tekstowe 121" o:spid="_x0000_s1054" type="#_x0000_t202" alt="wpisz nazwę zawodu lub specjalności zgodnie z klasyfikacją zawodów i specjalności " style="width:481.4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">
                <v:textbox style="mso-fit-shape-to-text:t">
                  <w:txbxContent>
                    <w:p w14:paraId="1533FCDD" w14:textId="77777777" w:rsidR="00BF0DE6" w:rsidRPr="007473D1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96C100" w14:textId="77777777" w:rsidR="00B3236F" w:rsidRPr="00B3236F" w:rsidRDefault="00B3236F" w:rsidP="00B3236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Nazwa stanowiska pracy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57539A22" wp14:editId="3D4CFE1E">
                <wp:extent cx="4402455" cy="276225"/>
                <wp:effectExtent l="13335" t="12065" r="13335" b="6985"/>
                <wp:docPr id="120" name="Pole tekstowe 120" descr="wpisz nazwę stanowiska pracy na jakim będzie pracowała osoba zatrudniona w ramach dofinansowa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245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F0872" w14:textId="77777777" w:rsidR="00BF0DE6" w:rsidRPr="007473D1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39A22" id="Pole tekstowe 120" o:spid="_x0000_s1055" type="#_x0000_t202" alt="wpisz nazwę stanowiska pracy na jakim będzie pracowała osoba zatrudniona w ramach dofinansowania" style="width:346.6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">
                <v:textbox style="mso-fit-shape-to-text:t">
                  <w:txbxContent>
                    <w:p w14:paraId="566F0872" w14:textId="77777777" w:rsidR="00BF0DE6" w:rsidRPr="007473D1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771124" w14:textId="40E70272" w:rsidR="00B3236F" w:rsidRPr="00B3236F" w:rsidRDefault="00B3236F" w:rsidP="00B3236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Poziom wykształcenia, minimalne kwalifikacje, umiejętności lub inne wymagania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DBD90BA" wp14:editId="7C660283">
                <wp:extent cx="6111240" cy="276225"/>
                <wp:effectExtent l="9525" t="13970" r="13335" b="5080"/>
                <wp:docPr id="119" name="Pole tekstowe 119" descr="wpisz poziom wykształcenia, minimalne kwalifikacje oraz umiejętności jakie będą wymagane na wskazanym stanowisk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4BBEE" w14:textId="77777777" w:rsidR="00BF0DE6" w:rsidRPr="007473D1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BD90BA" id="Pole tekstowe 119" o:spid="_x0000_s1056" type="#_x0000_t202" alt="wpisz poziom wykształcenia, minimalne kwalifikacje oraz umiejętności jakie będą wymagane na wskazanym stanowisku pracy" style="width:481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">
                <v:textbox style="mso-fit-shape-to-text:t">
                  <w:txbxContent>
                    <w:p w14:paraId="35C4BBEE" w14:textId="77777777" w:rsidR="00BF0DE6" w:rsidRPr="007473D1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D95A88" w14:textId="77777777" w:rsidR="00B3236F" w:rsidRPr="00B3236F" w:rsidRDefault="00B3236F" w:rsidP="00B3236F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Rodzaj prac, które mają być wykonywane przez skierowanego bezrobotnego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07B5EB6" wp14:editId="47ED6786">
                <wp:extent cx="6111240" cy="276225"/>
                <wp:effectExtent l="9525" t="11430" r="13335" b="7620"/>
                <wp:docPr id="118" name="Pole tekstowe 118" descr="wpisz rodzaj prac, które mają być wykonywane przez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7DE40" w14:textId="77777777" w:rsidR="00BF0DE6" w:rsidRPr="007473D1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7B5EB6" id="Pole tekstowe 118" o:spid="_x0000_s1057" type="#_x0000_t202" alt="wpisz rodzaj prac, które mają być wykonywane przez skierowanego bezrobotnego " style="width:481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">
                <v:textbox style="mso-fit-shape-to-text:t">
                  <w:txbxContent>
                    <w:p w14:paraId="2A37DE40" w14:textId="77777777" w:rsidR="00BF0DE6" w:rsidRPr="007473D1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73060C" w14:textId="77777777" w:rsidR="00B3236F" w:rsidRPr="00B3236F" w:rsidRDefault="00B3236F" w:rsidP="00B3236F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9A95FCF" wp14:editId="71CD8A1F">
                <wp:extent cx="6113780" cy="276225"/>
                <wp:effectExtent l="9525" t="12700" r="10795" b="6350"/>
                <wp:docPr id="117" name="Pole tekstowe 117" descr="wpisz rodzaj prac, które mają być wykonywane przez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F4AFF" w14:textId="77777777" w:rsidR="00BF0DE6" w:rsidRPr="007473D1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A95FCF" id="Pole tekstowe 117" o:spid="_x0000_s1058" type="#_x0000_t202" alt="wpisz rodzaj prac, które mają być wykonywane przez skierowanego bezrobotnego " style="width:481.4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">
                <v:textbox style="mso-fit-shape-to-text:t">
                  <w:txbxContent>
                    <w:p w14:paraId="49EF4AFF" w14:textId="77777777" w:rsidR="00BF0DE6" w:rsidRPr="007473D1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BBD0E6" w14:textId="53CE11AB" w:rsidR="00B3236F" w:rsidRDefault="00B3236F" w:rsidP="003719ED">
      <w:pPr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Wysokość proponowanego miesięcznego wynagrodzenia </w:t>
      </w:r>
      <w:r w:rsidR="00A078C6">
        <w:rPr>
          <w:rFonts w:ascii="Arial" w:eastAsia="Times New Roman" w:hAnsi="Arial" w:cs="Arial"/>
          <w:sz w:val="24"/>
          <w:szCs w:val="24"/>
          <w:lang w:eastAsia="pl-PL"/>
        </w:rPr>
        <w:t xml:space="preserve">zasadniczego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brutto dla skierowanego bezrobotnego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538C643" wp14:editId="7E3830ED">
                <wp:extent cx="4174435" cy="276225"/>
                <wp:effectExtent l="0" t="0" r="17145" b="27940"/>
                <wp:docPr id="116" name="Pole tekstowe 116" descr="wpisz wysokość proponowanego miesięcznego wynagrodzenia brutto dla skierowanego bezrobotne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44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221D" w14:textId="77777777" w:rsidR="00BF0DE6" w:rsidRPr="007473D1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8C643" id="Pole tekstowe 116" o:spid="_x0000_s1059" type="#_x0000_t202" alt="wpisz wysokość proponowanego miesięcznego wynagrodzenia brutto dla skierowanego bezrobotnego " style="width:328.7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">
                <v:textbox style="mso-fit-shape-to-text:t">
                  <w:txbxContent>
                    <w:p w14:paraId="0080221D" w14:textId="77777777" w:rsidR="00BF0DE6" w:rsidRPr="007473D1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49FFE5" w14:textId="77777777" w:rsidR="000B3D4C" w:rsidRDefault="000B3D4C" w:rsidP="000B3D4C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3AEFFE" w14:textId="77777777" w:rsidR="004C5872" w:rsidRPr="00B3236F" w:rsidRDefault="004C5872" w:rsidP="000B3D4C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EA9CBB" w14:textId="77777777" w:rsidR="00B3236F" w:rsidRPr="00B3236F" w:rsidRDefault="00B3236F" w:rsidP="00B3236F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Arial" w:eastAsia="Times New Roman" w:hAnsi="Arial" w:cs="Arial"/>
          <w:bCs/>
          <w:sz w:val="28"/>
          <w:szCs w:val="20"/>
          <w:lang w:eastAsia="pl-PL"/>
        </w:rPr>
      </w:pPr>
      <w:r w:rsidRPr="00B3236F">
        <w:rPr>
          <w:rFonts w:ascii="Arial" w:eastAsia="Times New Roman" w:hAnsi="Arial" w:cs="Arial"/>
          <w:sz w:val="28"/>
          <w:szCs w:val="20"/>
          <w:lang w:eastAsia="pl-PL"/>
        </w:rPr>
        <w:lastRenderedPageBreak/>
        <w:t>Oświadczam, że:</w:t>
      </w:r>
    </w:p>
    <w:p w14:paraId="588B6FAC" w14:textId="77777777" w:rsidR="00B3236F" w:rsidRPr="00B3236F" w:rsidRDefault="00B3236F" w:rsidP="00B3236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8480D18" w14:textId="25E6A8E8" w:rsidR="00B3236F" w:rsidRPr="00B3236F" w:rsidRDefault="00B3236F" w:rsidP="00B3236F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zalegam</w:t>
      </w:r>
      <w:r w:rsidR="00E759C2"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E759C2"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legam</w:t>
      </w:r>
      <w:r w:rsidRPr="00B323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niepotrzebne skreślić)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z wypłacaniem w terminie wynagrodzeń pracownikom oraz z opłacaniem w terminie skła</w:t>
      </w:r>
      <w:r w:rsidR="00E759C2">
        <w:rPr>
          <w:rFonts w:ascii="Arial" w:eastAsia="Times New Roman" w:hAnsi="Arial" w:cs="Arial"/>
          <w:sz w:val="24"/>
          <w:szCs w:val="24"/>
          <w:lang w:eastAsia="pl-PL"/>
        </w:rPr>
        <w:t xml:space="preserve">dek na ubezpieczenie społeczne,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zdrowotne, Fundusz Pracy oraz Fundusz Gwarant</w:t>
      </w:r>
      <w:r w:rsidR="00E759C2">
        <w:rPr>
          <w:rFonts w:ascii="Arial" w:eastAsia="Times New Roman" w:hAnsi="Arial" w:cs="Arial"/>
          <w:sz w:val="24"/>
          <w:szCs w:val="24"/>
          <w:lang w:eastAsia="pl-PL"/>
        </w:rPr>
        <w:t>owanych Świadczeń Pracowniczych;</w:t>
      </w:r>
    </w:p>
    <w:p w14:paraId="7F2B5C55" w14:textId="3164FCC0" w:rsidR="00B3236F" w:rsidRPr="00B3236F" w:rsidRDefault="00B3236F" w:rsidP="00B3236F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zalegam</w:t>
      </w:r>
      <w:r w:rsidR="00E759C2"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E759C2"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legam</w:t>
      </w:r>
      <w:r w:rsidRPr="00B323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niepotrzebne skreślić)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w dniu złożenia wniosku z opłacaniem w te</w:t>
      </w:r>
      <w:r w:rsidR="00E759C2">
        <w:rPr>
          <w:rFonts w:ascii="Arial" w:eastAsia="Times New Roman" w:hAnsi="Arial" w:cs="Arial"/>
          <w:sz w:val="24"/>
          <w:szCs w:val="24"/>
          <w:lang w:eastAsia="pl-PL"/>
        </w:rPr>
        <w:t>rminie innych danin publicznych;</w:t>
      </w:r>
    </w:p>
    <w:p w14:paraId="3D822A95" w14:textId="4769E29F" w:rsidR="00B3236F" w:rsidRPr="00B3236F" w:rsidRDefault="00B3236F" w:rsidP="00B3236F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toczy się</w:t>
      </w:r>
      <w:r w:rsidR="00E759C2"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</w:t>
      </w:r>
      <w:r w:rsidR="00E759C2"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6A5AA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oczy się</w:t>
      </w:r>
      <w:r w:rsidRPr="00B323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niepotrzebne skreślić)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w stosunku do podmiotu gospodarczego postępowanie upadłościowe i nie został</w:t>
      </w:r>
      <w:r w:rsidR="00E759C2">
        <w:rPr>
          <w:rFonts w:ascii="Arial" w:eastAsia="Times New Roman" w:hAnsi="Arial" w:cs="Arial"/>
          <w:sz w:val="24"/>
          <w:szCs w:val="24"/>
          <w:lang w:eastAsia="pl-PL"/>
        </w:rPr>
        <w:t xml:space="preserve"> zgłoszony wniosek o likwidację;</w:t>
      </w:r>
    </w:p>
    <w:p w14:paraId="45A859CA" w14:textId="39F3B7C4" w:rsidR="00B3236F" w:rsidRPr="00B3236F" w:rsidRDefault="00B3236F" w:rsidP="00B3236F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w okresie ostatnich 6 miesięcy </w:t>
      </w:r>
      <w:r w:rsidRPr="005B0E1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ie dokonałem/dokonałem</w:t>
      </w:r>
      <w:r w:rsidRPr="00B323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(niepotrzebne skreślić)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zwolnień pracowników z przyc</w:t>
      </w:r>
      <w:r w:rsidR="00791AD0">
        <w:rPr>
          <w:rFonts w:ascii="Arial" w:eastAsia="Times New Roman" w:hAnsi="Arial" w:cs="Arial"/>
          <w:sz w:val="24"/>
          <w:szCs w:val="24"/>
          <w:lang w:eastAsia="pl-PL"/>
        </w:rPr>
        <w:t>zyn nie dotyczących pracowników;</w:t>
      </w:r>
    </w:p>
    <w:p w14:paraId="6689750B" w14:textId="325920BD" w:rsidR="00B3236F" w:rsidRDefault="00B3236F" w:rsidP="00B3236F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w okresie 365 dni przed złożeniem wniosku </w:t>
      </w:r>
      <w:r w:rsidRPr="005B0E1C">
        <w:rPr>
          <w:rFonts w:ascii="Arial" w:eastAsia="Times New Roman" w:hAnsi="Arial" w:cs="Arial"/>
          <w:b/>
          <w:sz w:val="24"/>
          <w:szCs w:val="24"/>
          <w:lang w:eastAsia="pl-PL"/>
        </w:rPr>
        <w:t>nie zostałem</w:t>
      </w:r>
      <w:r w:rsidR="00791AD0" w:rsidRPr="005B0E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B0E1C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791AD0" w:rsidRPr="005B0E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B0E1C">
        <w:rPr>
          <w:rFonts w:ascii="Arial" w:eastAsia="Times New Roman" w:hAnsi="Arial" w:cs="Arial"/>
          <w:b/>
          <w:sz w:val="24"/>
          <w:szCs w:val="24"/>
          <w:lang w:eastAsia="pl-PL"/>
        </w:rPr>
        <w:t>zostałem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23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(niepotrzebne skreślić)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ukarany lub skazany prawomocnym wyrokiem za naruszenie praw pracowniczych lub nie jestem objęty postępowaniem dotyczącym n</w:t>
      </w:r>
      <w:r w:rsidR="00791AD0">
        <w:rPr>
          <w:rFonts w:ascii="Arial" w:eastAsia="Times New Roman" w:hAnsi="Arial" w:cs="Arial"/>
          <w:sz w:val="24"/>
          <w:szCs w:val="24"/>
          <w:lang w:eastAsia="pl-PL"/>
        </w:rPr>
        <w:t>aruszenia przepisów prawa pracy;</w:t>
      </w:r>
    </w:p>
    <w:p w14:paraId="36458F46" w14:textId="77777777" w:rsidR="00E759C2" w:rsidRPr="00291FD5" w:rsidRDefault="00E759C2" w:rsidP="00E759C2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 xml:space="preserve">podmiot, który reprezentuję </w:t>
      </w:r>
      <w:r w:rsidRPr="005B0E1C">
        <w:rPr>
          <w:rFonts w:ascii="Arial" w:hAnsi="Arial" w:cs="Arial"/>
          <w:b/>
          <w:color w:val="000000"/>
          <w:sz w:val="24"/>
          <w:szCs w:val="24"/>
        </w:rPr>
        <w:t>nie znajduje się / znajduje się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1FD5">
        <w:rPr>
          <w:rFonts w:ascii="Arial" w:hAnsi="Arial" w:cs="Arial"/>
          <w:sz w:val="24"/>
          <w:szCs w:val="24"/>
        </w:rPr>
        <w:t xml:space="preserve">(niepotrzebne skreślić) 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w grupie podmiotów, jak również, </w:t>
      </w:r>
      <w:r w:rsidRPr="005B0E1C">
        <w:rPr>
          <w:rFonts w:ascii="Arial" w:hAnsi="Arial" w:cs="Arial"/>
          <w:b/>
          <w:color w:val="000000"/>
          <w:sz w:val="24"/>
          <w:szCs w:val="24"/>
        </w:rPr>
        <w:t>nie jest / jest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1FD5">
        <w:rPr>
          <w:rFonts w:ascii="Arial" w:hAnsi="Arial" w:cs="Arial"/>
          <w:sz w:val="24"/>
          <w:szCs w:val="24"/>
        </w:rPr>
        <w:t>(niepotrzebne skreślić) powiązany osobiście, organizacyjnie, gospodarczo, finansowo z osobami i podmiotami, względem których zastosowane są sankcje, wskazane w ustawie z dnia 13.04.2022 r o szczegółowych rozwiązaniach w zakresie przeciwdziałania wspieraniu agresji na Ukrainę oraz służących ochronie bezpieczeństwa narodowego;</w:t>
      </w:r>
    </w:p>
    <w:p w14:paraId="0EC0AC5E" w14:textId="77777777" w:rsidR="00E759C2" w:rsidRPr="00291FD5" w:rsidRDefault="00E759C2" w:rsidP="00E759C2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 xml:space="preserve">podmiot, który reprezentuję </w:t>
      </w:r>
      <w:r w:rsidRPr="005B0E1C">
        <w:rPr>
          <w:rFonts w:ascii="Arial" w:hAnsi="Arial" w:cs="Arial"/>
          <w:b/>
          <w:color w:val="000000"/>
          <w:sz w:val="24"/>
          <w:szCs w:val="24"/>
        </w:rPr>
        <w:t>nie znajduje się / znajduje się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1FD5">
        <w:rPr>
          <w:rFonts w:ascii="Arial" w:hAnsi="Arial" w:cs="Arial"/>
          <w:sz w:val="24"/>
          <w:szCs w:val="24"/>
        </w:rPr>
        <w:t>(niepotrzebne skreślić) na Liście osób i podmiotów, wobec których są stosowane środki sankcyjne – prowadzonej przez Ministra Spraw Wewnętrznych i Administracji i publikowanej w Biuletynie Informacji Publicznej, na stronie podmiotowej ministerstwa właściwego do spraw wewnętrznych;</w:t>
      </w:r>
    </w:p>
    <w:p w14:paraId="1580223B" w14:textId="47E13712" w:rsidR="00E759C2" w:rsidRPr="00291FD5" w:rsidRDefault="00E759C2" w:rsidP="00E759C2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91FD5">
        <w:rPr>
          <w:rFonts w:ascii="Arial" w:hAnsi="Arial" w:cs="Arial"/>
          <w:color w:val="000000"/>
          <w:sz w:val="24"/>
          <w:szCs w:val="24"/>
        </w:rPr>
        <w:t xml:space="preserve">podmiot, który reprezentuję </w:t>
      </w:r>
      <w:r w:rsidRPr="005B0E1C">
        <w:rPr>
          <w:rFonts w:ascii="Arial" w:hAnsi="Arial" w:cs="Arial"/>
          <w:b/>
          <w:color w:val="000000"/>
          <w:sz w:val="24"/>
          <w:szCs w:val="24"/>
        </w:rPr>
        <w:t>nie znajduje się / znajduje się</w:t>
      </w:r>
      <w:r w:rsidRPr="00291FD5">
        <w:rPr>
          <w:rFonts w:ascii="Arial" w:hAnsi="Arial" w:cs="Arial"/>
          <w:color w:val="000000"/>
          <w:sz w:val="24"/>
          <w:szCs w:val="24"/>
        </w:rPr>
        <w:t xml:space="preserve"> </w:t>
      </w:r>
      <w:r w:rsidRPr="00291FD5">
        <w:rPr>
          <w:rFonts w:ascii="Arial" w:hAnsi="Arial" w:cs="Arial"/>
          <w:sz w:val="24"/>
          <w:szCs w:val="24"/>
        </w:rPr>
        <w:t>(niepotrzebne skreślić) w</w:t>
      </w:r>
      <w:r w:rsidR="00791AD0">
        <w:rPr>
          <w:rFonts w:ascii="Arial" w:hAnsi="Arial" w:cs="Arial"/>
          <w:sz w:val="24"/>
          <w:szCs w:val="24"/>
        </w:rPr>
        <w:t> </w:t>
      </w:r>
      <w:r w:rsidRPr="00291FD5">
        <w:rPr>
          <w:rFonts w:ascii="Arial" w:hAnsi="Arial" w:cs="Arial"/>
          <w:sz w:val="24"/>
          <w:szCs w:val="24"/>
        </w:rPr>
        <w:t>załączniku nr 1 do Rozporządzenia Rady (UE) nr 269/2014 oraz do  Rozporządzenia Rady (WE) nr 765/2006 – Wykaz osób fizycznych i prawnych, podmiotów i organów podlegających sankcjom;</w:t>
      </w:r>
    </w:p>
    <w:p w14:paraId="1A4E57A0" w14:textId="77777777" w:rsidR="001464E4" w:rsidRPr="001464E4" w:rsidRDefault="00B3236F" w:rsidP="00B3236F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B0E1C">
        <w:rPr>
          <w:rFonts w:ascii="Arial" w:eastAsia="Times New Roman" w:hAnsi="Arial" w:cs="Arial"/>
          <w:b/>
          <w:sz w:val="24"/>
          <w:szCs w:val="24"/>
          <w:lang w:eastAsia="pl-PL"/>
        </w:rPr>
        <w:t>nie otrzymałem(am)</w:t>
      </w:r>
      <w:r w:rsidR="00791AD0" w:rsidRPr="005B0E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B0E1C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791AD0" w:rsidRPr="005B0E1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B0E1C">
        <w:rPr>
          <w:rFonts w:ascii="Arial" w:eastAsia="Times New Roman" w:hAnsi="Arial" w:cs="Arial"/>
          <w:b/>
          <w:sz w:val="24"/>
          <w:szCs w:val="24"/>
          <w:lang w:eastAsia="pl-PL"/>
        </w:rPr>
        <w:t>otrzymałem(am)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23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(niepotrzebne skreślić)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pomocy de </w:t>
      </w:r>
      <w:proofErr w:type="spellStart"/>
      <w:r w:rsidRPr="00B3236F">
        <w:rPr>
          <w:rFonts w:ascii="Arial" w:eastAsia="Times New Roman" w:hAnsi="Arial" w:cs="Arial"/>
          <w:sz w:val="24"/>
          <w:szCs w:val="24"/>
          <w:lang w:eastAsia="pl-PL"/>
        </w:rPr>
        <w:t>min</w:t>
      </w:r>
      <w:r w:rsidR="001464E4">
        <w:rPr>
          <w:rFonts w:ascii="Arial" w:eastAsia="Times New Roman" w:hAnsi="Arial" w:cs="Arial"/>
          <w:sz w:val="24"/>
          <w:szCs w:val="24"/>
          <w:lang w:eastAsia="pl-PL"/>
        </w:rPr>
        <w:t>imis</w:t>
      </w:r>
      <w:proofErr w:type="spellEnd"/>
      <w:r w:rsidRPr="00B323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14:paraId="425C1EF5" w14:textId="5C8FF8F3" w:rsidR="00B3236F" w:rsidRPr="00B3236F" w:rsidRDefault="00B3236F" w:rsidP="001464E4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ciągu </w:t>
      </w:r>
      <w:r w:rsidR="00305A1E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="00601CD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minionych</w:t>
      </w:r>
      <w:r w:rsidRPr="00B323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lat.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W przypadku uzyskania pomocy publicznej proszę podać jej rodzaj i wysokość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B114602" wp14:editId="30B75F71">
                <wp:extent cx="6123305" cy="311150"/>
                <wp:effectExtent l="9525" t="9525" r="10795" b="12700"/>
                <wp:docPr id="115" name="Pole tekstowe 115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55D1C" w14:textId="77777777" w:rsidR="00BF0DE6" w:rsidRPr="00807D7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14602" id="Pole tekstowe 115" o:spid="_x0000_s1060" type="#_x0000_t202" alt="jeśli otrzymałeś pomoc publiczną podaj jej rodzaj i wysokość" style="width:482.1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">
                <v:textbox>
                  <w:txbxContent>
                    <w:p w14:paraId="52D55D1C" w14:textId="77777777" w:rsidR="00BF0DE6" w:rsidRPr="00807D7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1C6F6C" w14:textId="1FC5EB0B" w:rsidR="00B3236F" w:rsidRPr="00B3236F" w:rsidRDefault="00B3236F" w:rsidP="00B3236F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nie otrzymałam(em)</w:t>
      </w:r>
      <w:r w:rsidR="00791AD0"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791AD0"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otrzymałam(em)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236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(niepotrzebne skreślić)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innej pomocy publicznej w odniesieniu do tych samych kosztów kwalifikujących się do objęcia pomocą, na pokrycie których ma być przeznaczona pomoc de minimis. W przypadku uzyskania pomocy publicznej proszę podać jej rodzaj i wysokość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5D54C0B" wp14:editId="62D2FB3D">
                <wp:extent cx="3014345" cy="294640"/>
                <wp:effectExtent l="9525" t="7620" r="5080" b="12065"/>
                <wp:docPr id="114" name="Pole tekstowe 114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34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64DA6" w14:textId="77777777" w:rsidR="00BF0DE6" w:rsidRPr="00807D7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54C0B" id="Pole tekstowe 114" o:spid="_x0000_s1061" type="#_x0000_t202" alt="jeśli otrzymałeś pomoc publiczną podaj jej rodzaj i wysokość" style="width:237.35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">
                <v:textbox>
                  <w:txbxContent>
                    <w:p w14:paraId="69864DA6" w14:textId="77777777" w:rsidR="00BF0DE6" w:rsidRPr="00807D7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EB7AF1" w14:textId="77777777" w:rsidR="00B3236F" w:rsidRPr="00B3236F" w:rsidRDefault="00B3236F" w:rsidP="00B3236F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inline distT="0" distB="0" distL="0" distR="0" wp14:anchorId="52FD4AAC" wp14:editId="5A267775">
                <wp:extent cx="6123305" cy="345440"/>
                <wp:effectExtent l="9525" t="7620" r="10795" b="8890"/>
                <wp:docPr id="113" name="Pole tekstowe 113" descr="jeśli otrzymałeś pomoc publiczną podaj jej rodzaj i wysokoś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A04B" w14:textId="77777777" w:rsidR="00BF0DE6" w:rsidRPr="00807D7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FD4AAC" id="Pole tekstowe 113" o:spid="_x0000_s1062" type="#_x0000_t202" alt="jeśli otrzymałeś pomoc publiczną podaj jej rodzaj i wysokość" style="width:482.15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">
                <v:textbox>
                  <w:txbxContent>
                    <w:p w14:paraId="08CAA04B" w14:textId="77777777" w:rsidR="00BF0DE6" w:rsidRPr="00807D7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264DD8" w14:textId="4237D6FD" w:rsidR="002673CC" w:rsidRPr="002673CC" w:rsidRDefault="00B3236F" w:rsidP="002673CC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spełniam</w:t>
      </w:r>
      <w:r w:rsidR="00791AD0"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791AD0"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nie spełniam</w:t>
      </w:r>
      <w:r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 warunków </w:t>
      </w:r>
      <w:r w:rsidRPr="002673CC">
        <w:rPr>
          <w:rFonts w:ascii="Arial" w:eastAsia="Times New Roman" w:hAnsi="Arial" w:cs="Arial"/>
          <w:bCs/>
          <w:sz w:val="24"/>
          <w:szCs w:val="24"/>
          <w:lang w:eastAsia="pl-PL"/>
        </w:rPr>
        <w:t>(niepotrzebne skreślić)</w:t>
      </w:r>
      <w:r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, o których mowa w Rozporządzeniu Komisji (UE) Nr </w:t>
      </w:r>
      <w:r w:rsidR="00BF0DE6">
        <w:rPr>
          <w:rFonts w:ascii="Arial" w:eastAsia="Times New Roman" w:hAnsi="Arial" w:cs="Arial"/>
          <w:sz w:val="24"/>
          <w:szCs w:val="24"/>
          <w:lang w:eastAsia="pl-PL"/>
        </w:rPr>
        <w:t>2023/2831</w:t>
      </w:r>
      <w:r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 z dnia 1</w:t>
      </w:r>
      <w:r w:rsidR="00BF0DE6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2673CC">
        <w:rPr>
          <w:rFonts w:ascii="Arial" w:eastAsia="Times New Roman" w:hAnsi="Arial" w:cs="Arial"/>
          <w:sz w:val="24"/>
          <w:szCs w:val="24"/>
          <w:lang w:eastAsia="pl-PL"/>
        </w:rPr>
        <w:t>.12.20</w:t>
      </w:r>
      <w:r w:rsidR="00BF0DE6">
        <w:rPr>
          <w:rFonts w:ascii="Arial" w:eastAsia="Times New Roman" w:hAnsi="Arial" w:cs="Arial"/>
          <w:sz w:val="24"/>
          <w:szCs w:val="24"/>
          <w:lang w:eastAsia="pl-PL"/>
        </w:rPr>
        <w:t>23</w:t>
      </w:r>
      <w:r w:rsidR="00F25C43"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r. w sprawie zastosowania art. 107 i 108 Traktatu o funkcjonowaniu Unii Europejskiej do pomocy </w:t>
      </w:r>
      <w:r w:rsidRPr="002673CC">
        <w:rPr>
          <w:rFonts w:ascii="Arial" w:eastAsia="Times New Roman" w:hAnsi="Arial" w:cs="Arial"/>
          <w:iCs/>
          <w:sz w:val="24"/>
          <w:szCs w:val="24"/>
          <w:lang w:eastAsia="pl-PL"/>
        </w:rPr>
        <w:t>de minimis</w:t>
      </w:r>
      <w:r w:rsidR="00791AD0">
        <w:rPr>
          <w:rFonts w:ascii="Arial" w:eastAsia="Times New Roman" w:hAnsi="Arial" w:cs="Arial"/>
          <w:iCs/>
          <w:sz w:val="24"/>
          <w:szCs w:val="24"/>
          <w:lang w:eastAsia="pl-PL"/>
        </w:rPr>
        <w:t>;</w:t>
      </w:r>
    </w:p>
    <w:p w14:paraId="7E85A034" w14:textId="45F241BA" w:rsidR="002673CC" w:rsidRPr="002673CC" w:rsidRDefault="00B3236F" w:rsidP="002673CC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spełniam</w:t>
      </w:r>
      <w:r w:rsidR="00861635"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861635"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nie spełniam</w:t>
      </w:r>
      <w:r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 warunków </w:t>
      </w:r>
      <w:r w:rsidRPr="002673CC">
        <w:rPr>
          <w:rFonts w:ascii="Arial" w:eastAsia="Times New Roman" w:hAnsi="Arial" w:cs="Arial"/>
          <w:bCs/>
          <w:sz w:val="24"/>
          <w:szCs w:val="24"/>
          <w:lang w:eastAsia="pl-PL"/>
        </w:rPr>
        <w:t>(niepotrzebne skreślić)</w:t>
      </w:r>
      <w:r w:rsidRPr="002673CC">
        <w:rPr>
          <w:rFonts w:ascii="Arial" w:eastAsia="Times New Roman" w:hAnsi="Arial" w:cs="Arial"/>
          <w:sz w:val="24"/>
          <w:szCs w:val="24"/>
          <w:lang w:eastAsia="pl-PL"/>
        </w:rPr>
        <w:t>, o których mowa w Rozporządzeniu Komisji (UE) Nr 1408/2013 z dnia 18.12.2013</w:t>
      </w:r>
      <w:r w:rsidR="00F25C43"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r. w sprawie zastosowania art. 107 i 108 Traktatu o funkcjonowaniu Unii Europejskiej do pomocy </w:t>
      </w:r>
      <w:r w:rsidRPr="002673CC">
        <w:rPr>
          <w:rFonts w:ascii="Arial" w:eastAsia="Times New Roman" w:hAnsi="Arial" w:cs="Arial"/>
          <w:iCs/>
          <w:sz w:val="24"/>
          <w:szCs w:val="24"/>
          <w:lang w:eastAsia="pl-PL"/>
        </w:rPr>
        <w:t>de minimis</w:t>
      </w:r>
      <w:r w:rsidR="00791AD0">
        <w:rPr>
          <w:rFonts w:ascii="Arial" w:eastAsia="Times New Roman" w:hAnsi="Arial" w:cs="Arial"/>
          <w:iCs/>
          <w:sz w:val="24"/>
          <w:szCs w:val="24"/>
          <w:lang w:eastAsia="pl-PL"/>
        </w:rPr>
        <w:t>;</w:t>
      </w:r>
    </w:p>
    <w:p w14:paraId="752EF382" w14:textId="02B4688A" w:rsidR="00B3236F" w:rsidRPr="002673CC" w:rsidRDefault="00B3236F" w:rsidP="00B3236F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ciąży</w:t>
      </w:r>
      <w:r w:rsidR="00861635"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/nie ciąży</w:t>
      </w:r>
      <w:r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673CC">
        <w:rPr>
          <w:rFonts w:ascii="Arial" w:eastAsia="Times New Roman" w:hAnsi="Arial" w:cs="Arial"/>
          <w:bCs/>
          <w:sz w:val="24"/>
          <w:szCs w:val="24"/>
          <w:lang w:eastAsia="pl-PL"/>
        </w:rPr>
        <w:t>(niepotrzebne skreślić)</w:t>
      </w:r>
      <w:r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 na mnie obowiązek zwrotu kwoty stanowiącej równowartość udzielonej pomocy publicznej, </w:t>
      </w:r>
      <w:r w:rsidR="00C07E7E" w:rsidRPr="002673CC">
        <w:rPr>
          <w:rFonts w:ascii="Arial" w:eastAsia="Times New Roman" w:hAnsi="Arial" w:cs="Arial"/>
          <w:sz w:val="24"/>
          <w:szCs w:val="24"/>
          <w:lang w:eastAsia="pl-PL"/>
        </w:rPr>
        <w:t>co</w:t>
      </w:r>
      <w:r w:rsidR="00F2188C"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 do której</w:t>
      </w:r>
      <w:r w:rsidRPr="002673CC">
        <w:rPr>
          <w:rFonts w:ascii="Arial" w:eastAsia="Times New Roman" w:hAnsi="Arial" w:cs="Arial"/>
          <w:sz w:val="24"/>
          <w:szCs w:val="24"/>
          <w:lang w:eastAsia="pl-PL"/>
        </w:rPr>
        <w:t xml:space="preserve"> Komisja Europejska wydała de</w:t>
      </w:r>
      <w:r w:rsidR="00763631">
        <w:rPr>
          <w:rFonts w:ascii="Arial" w:eastAsia="Times New Roman" w:hAnsi="Arial" w:cs="Arial"/>
          <w:sz w:val="24"/>
          <w:szCs w:val="24"/>
          <w:lang w:eastAsia="pl-PL"/>
        </w:rPr>
        <w:t>cyzję o obowiązku zwrotu pomocy;</w:t>
      </w:r>
    </w:p>
    <w:p w14:paraId="2540BB3D" w14:textId="79809D3D" w:rsidR="00B3236F" w:rsidRPr="00790931" w:rsidRDefault="00B3236F" w:rsidP="00B3236F">
      <w:pPr>
        <w:numPr>
          <w:ilvl w:val="0"/>
          <w:numId w:val="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90931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</w:t>
      </w:r>
      <w:r w:rsidRPr="00EC6B1A">
        <w:rPr>
          <w:rFonts w:ascii="Arial" w:eastAsia="Times New Roman" w:hAnsi="Arial" w:cs="Arial"/>
          <w:b/>
          <w:sz w:val="24"/>
          <w:szCs w:val="24"/>
          <w:lang w:eastAsia="pl-PL"/>
        </w:rPr>
        <w:t>zapoznałam/łem się / nie zapoznałam/łem się</w:t>
      </w:r>
      <w:r w:rsidRPr="007909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90931">
        <w:rPr>
          <w:rFonts w:ascii="Arial" w:eastAsia="Times New Roman" w:hAnsi="Arial" w:cs="Arial"/>
          <w:bCs/>
          <w:sz w:val="24"/>
          <w:szCs w:val="24"/>
          <w:lang w:eastAsia="pl-PL"/>
        </w:rPr>
        <w:t>(niepotrzebne skreślić)</w:t>
      </w:r>
      <w:r w:rsidRPr="00790931">
        <w:rPr>
          <w:rFonts w:ascii="Arial" w:eastAsia="Times New Roman" w:hAnsi="Arial" w:cs="Arial"/>
          <w:sz w:val="24"/>
          <w:szCs w:val="24"/>
          <w:lang w:eastAsia="pl-PL"/>
        </w:rPr>
        <w:t xml:space="preserve"> z Załącznikiem nr 1 do </w:t>
      </w:r>
      <w:r w:rsidR="00F25C43" w:rsidRPr="00790931">
        <w:rPr>
          <w:rFonts w:ascii="Arial" w:eastAsia="Times New Roman" w:hAnsi="Arial" w:cs="Arial"/>
          <w:sz w:val="24"/>
          <w:szCs w:val="24"/>
          <w:lang w:eastAsia="pl-PL"/>
        </w:rPr>
        <w:t xml:space="preserve">Zarządzenia nr </w:t>
      </w:r>
      <w:r w:rsidR="00726415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F25C43" w:rsidRPr="00790931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2F226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F25C43" w:rsidRPr="007909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90931">
        <w:rPr>
          <w:rFonts w:ascii="Arial" w:eastAsia="Times New Roman" w:hAnsi="Arial" w:cs="Arial"/>
          <w:sz w:val="24"/>
          <w:szCs w:val="24"/>
          <w:lang w:eastAsia="pl-PL"/>
        </w:rPr>
        <w:t xml:space="preserve">Dyrektora Powiatowego Urzędu Pracy dla Powiatu Warszawskiego Zachodniego z dnia </w:t>
      </w:r>
      <w:r w:rsidR="002F226B">
        <w:rPr>
          <w:rFonts w:ascii="Arial" w:eastAsia="Times New Roman" w:hAnsi="Arial" w:cs="Arial"/>
          <w:sz w:val="24"/>
          <w:szCs w:val="24"/>
          <w:lang w:eastAsia="pl-PL"/>
        </w:rPr>
        <w:t>03</w:t>
      </w:r>
      <w:r w:rsidR="00790931" w:rsidRPr="00790931">
        <w:rPr>
          <w:rFonts w:ascii="Arial" w:eastAsia="Times New Roman" w:hAnsi="Arial" w:cs="Arial"/>
          <w:sz w:val="24"/>
          <w:szCs w:val="24"/>
          <w:lang w:eastAsia="pl-PL"/>
        </w:rPr>
        <w:t>.01.202</w:t>
      </w:r>
      <w:r w:rsidR="002F226B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F25C43" w:rsidRPr="007909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90931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3D2E0ABD" w14:textId="77777777" w:rsidR="004A1243" w:rsidRPr="00233768" w:rsidRDefault="004A1243" w:rsidP="004A1243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714" w:hanging="357"/>
        <w:rPr>
          <w:rFonts w:ascii="Arial" w:hAnsi="Arial" w:cs="Arial"/>
          <w:color w:val="000000"/>
          <w:sz w:val="24"/>
          <w:szCs w:val="24"/>
        </w:rPr>
      </w:pPr>
      <w:r w:rsidRPr="006C4026">
        <w:rPr>
          <w:rFonts w:ascii="Arial" w:hAnsi="Arial" w:cs="Arial"/>
          <w:color w:val="000000"/>
          <w:sz w:val="24"/>
          <w:szCs w:val="24"/>
        </w:rPr>
        <w:t>zobowiązuję się do niezwłocznego, nie później jednak niż w terminie 3 dni, poinformowania Starosty o wszelkich zmianach dotyczących informacji zawartych we wniosku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F5BD420" w14:textId="77777777" w:rsidR="00B3236F" w:rsidRPr="00493A25" w:rsidRDefault="00B3236F" w:rsidP="00B3236F">
      <w:pPr>
        <w:spacing w:after="0" w:line="360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D9C16E8" w14:textId="554CD635" w:rsidR="00493A25" w:rsidRDefault="00B432EC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432EC">
        <w:rPr>
          <w:rFonts w:ascii="Arial" w:eastAsia="Times New Roman" w:hAnsi="Arial" w:cs="Arial"/>
          <w:sz w:val="24"/>
          <w:szCs w:val="24"/>
          <w:lang w:eastAsia="pl-PL"/>
        </w:rPr>
        <w:t>Prawdziwość informacji zawartych we wniosku stwierdzam własnoręcznym podpisem. Oświadczam, że zostałem/am pouczony/a, że za złożenie oświadczenia niezgodnego z prawdą lub zatajenie w nim prawdy, grozi karą pozbawienia wolności od 6 miesięcy do lat 8, na podstawie art. 233 § 1 ustawy z dnia 6 czerwca 19</w:t>
      </w:r>
      <w:r w:rsidR="00763631">
        <w:rPr>
          <w:rFonts w:ascii="Arial" w:eastAsia="Times New Roman" w:hAnsi="Arial" w:cs="Arial"/>
          <w:sz w:val="24"/>
          <w:szCs w:val="24"/>
          <w:lang w:eastAsia="pl-PL"/>
        </w:rPr>
        <w:t>97 r. Kodeks karny</w:t>
      </w:r>
      <w:r w:rsidR="00CE74E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B432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A94E2C" w14:textId="729A898F" w:rsidR="00B3236F" w:rsidRPr="00493A25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18"/>
          <w:szCs w:val="18"/>
          <w:lang w:eastAsia="pl-PL"/>
        </w:rPr>
        <w:t xml:space="preserve">Miejscowość, dnia </w:t>
      </w:r>
      <w:r w:rsidRPr="00B3236F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0C1AE94" wp14:editId="71532CE5">
                <wp:extent cx="2358390" cy="292735"/>
                <wp:effectExtent l="6350" t="7620" r="6985" b="13970"/>
                <wp:docPr id="112" name="Pole tekstowe 112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86B7D" w14:textId="77777777" w:rsidR="00BF0DE6" w:rsidRPr="00DE0890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1AE94" id="Pole tekstowe 112" o:spid="_x0000_s1063" type="#_x0000_t202" alt="wpisz miejscowość i datę" style="width:185.7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">
                <v:textbox>
                  <w:txbxContent>
                    <w:p w14:paraId="61086B7D" w14:textId="77777777" w:rsidR="00BF0DE6" w:rsidRPr="00DE0890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28D947" w14:textId="77777777" w:rsidR="00B3236F" w:rsidRPr="00B3236F" w:rsidRDefault="00B3236F" w:rsidP="00B3236F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1EEE31D3" wp14:editId="0EF0F271">
                <wp:extent cx="2267712" cy="882595"/>
                <wp:effectExtent l="0" t="0" r="18415" b="13335"/>
                <wp:docPr id="111" name="Pole tekstowe 111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88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5F57" w14:textId="77777777" w:rsidR="00BF0DE6" w:rsidRPr="00DE0890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EE31D3" id="Pole tekstowe 111" o:spid="_x0000_s1064" type="#_x0000_t202" alt="pracodawca przystawia pieczątkę i podpisuje się" style="width:178.55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">
                <v:textbox>
                  <w:txbxContent>
                    <w:p w14:paraId="62765F57" w14:textId="77777777" w:rsidR="00BF0DE6" w:rsidRPr="00DE0890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247D31" w14:textId="77777777" w:rsidR="00B3236F" w:rsidRPr="00B3236F" w:rsidRDefault="00B3236F" w:rsidP="00B3236F">
      <w:pPr>
        <w:spacing w:after="0" w:line="36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3236F">
        <w:rPr>
          <w:rFonts w:ascii="Arial" w:eastAsia="Times New Roman" w:hAnsi="Arial" w:cs="Arial"/>
          <w:sz w:val="18"/>
          <w:szCs w:val="18"/>
          <w:lang w:eastAsia="pl-PL"/>
        </w:rPr>
        <w:t>(pieczątka i podpis pracodawcy)</w:t>
      </w:r>
    </w:p>
    <w:p w14:paraId="61B3F716" w14:textId="77777777" w:rsidR="00081968" w:rsidRDefault="00081968" w:rsidP="00B3236F">
      <w:p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501AE9D2" w14:textId="77777777" w:rsidR="00081968" w:rsidRDefault="00081968" w:rsidP="00B3236F">
      <w:pPr>
        <w:spacing w:after="12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</w:p>
    <w:p w14:paraId="38E39924" w14:textId="77777777" w:rsidR="00B3236F" w:rsidRPr="00B3236F" w:rsidRDefault="00B3236F" w:rsidP="00B3236F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ykaz załączników do wniosku:</w:t>
      </w:r>
    </w:p>
    <w:p w14:paraId="33CFDBAA" w14:textId="77777777" w:rsidR="00C03F89" w:rsidRDefault="00081968" w:rsidP="009B6FA5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C464E">
        <w:rPr>
          <w:rFonts w:ascii="Arial" w:hAnsi="Arial" w:cs="Arial"/>
          <w:sz w:val="24"/>
          <w:szCs w:val="24"/>
        </w:rPr>
        <w:t xml:space="preserve">Podstawa prawna działalności </w:t>
      </w:r>
      <w:r>
        <w:rPr>
          <w:rFonts w:ascii="Arial" w:hAnsi="Arial" w:cs="Arial"/>
          <w:sz w:val="24"/>
          <w:szCs w:val="24"/>
        </w:rPr>
        <w:t>Wnioskodawcy</w:t>
      </w:r>
      <w:r w:rsidRPr="007C46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C464E">
        <w:rPr>
          <w:rFonts w:ascii="Arial" w:hAnsi="Arial" w:cs="Arial"/>
          <w:sz w:val="24"/>
          <w:szCs w:val="24"/>
        </w:rPr>
        <w:t xml:space="preserve"> aktualny dokument potwierdzający formę prawną podmiotu</w:t>
      </w:r>
      <w:r>
        <w:rPr>
          <w:rFonts w:ascii="Arial" w:hAnsi="Arial" w:cs="Arial"/>
          <w:sz w:val="24"/>
          <w:szCs w:val="24"/>
        </w:rPr>
        <w:t xml:space="preserve"> </w:t>
      </w:r>
      <w:r w:rsidRPr="007C464E">
        <w:rPr>
          <w:rFonts w:ascii="Arial" w:hAnsi="Arial" w:cs="Arial"/>
          <w:sz w:val="24"/>
          <w:szCs w:val="24"/>
        </w:rPr>
        <w:t>– nie dotyczy podmiotów posiadających wpis do CEIDG lub KRS</w:t>
      </w:r>
      <w:r w:rsidR="009B6FA5">
        <w:rPr>
          <w:rFonts w:ascii="Arial" w:hAnsi="Arial" w:cs="Arial"/>
          <w:sz w:val="24"/>
          <w:szCs w:val="24"/>
        </w:rPr>
        <w:t xml:space="preserve"> a </w:t>
      </w:r>
    </w:p>
    <w:p w14:paraId="35BB2DD5" w14:textId="302FC61C" w:rsidR="00081968" w:rsidRPr="009B6FA5" w:rsidRDefault="00081968" w:rsidP="00C03F89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9B6FA5">
        <w:rPr>
          <w:rFonts w:ascii="Arial" w:hAnsi="Arial" w:cs="Arial"/>
          <w:sz w:val="24"/>
          <w:szCs w:val="24"/>
        </w:rPr>
        <w:t>w przypadku spółki cywilnej - kserokopia umowy spółki cywilnej (oryginał do wglądu).</w:t>
      </w:r>
    </w:p>
    <w:p w14:paraId="6CF0BD4C" w14:textId="37B0949F" w:rsidR="0069688A" w:rsidRDefault="00081968" w:rsidP="0069688A">
      <w:pPr>
        <w:pStyle w:val="Akapitzlist"/>
        <w:numPr>
          <w:ilvl w:val="0"/>
          <w:numId w:val="9"/>
        </w:numPr>
        <w:suppressAutoHyphens w:val="0"/>
        <w:spacing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9688A" w:rsidRPr="0069688A">
        <w:rPr>
          <w:rFonts w:ascii="Arial" w:hAnsi="Arial" w:cs="Arial"/>
          <w:sz w:val="24"/>
          <w:szCs w:val="24"/>
        </w:rPr>
        <w:t xml:space="preserve">Uwierzytelniona kserokopia pełnomocnictwa do reprezentowania </w:t>
      </w:r>
      <w:r w:rsidR="00E0736C">
        <w:rPr>
          <w:rFonts w:ascii="Arial" w:hAnsi="Arial" w:cs="Arial"/>
          <w:sz w:val="24"/>
          <w:szCs w:val="24"/>
        </w:rPr>
        <w:t>Wnioskodawcy</w:t>
      </w:r>
      <w:r w:rsidR="0069688A" w:rsidRPr="0069688A">
        <w:rPr>
          <w:rFonts w:ascii="Arial" w:hAnsi="Arial" w:cs="Arial"/>
          <w:sz w:val="24"/>
          <w:szCs w:val="24"/>
        </w:rPr>
        <w:t xml:space="preserve">. Pełnomocnictwo nie jest wymagane, jeżeli osoba podpisująca wniosek i umowę jest upoważniona z imienia i nazwiska do reprezentowania </w:t>
      </w:r>
      <w:r w:rsidR="005D44D1">
        <w:rPr>
          <w:rFonts w:ascii="Arial" w:hAnsi="Arial" w:cs="Arial"/>
          <w:sz w:val="24"/>
          <w:szCs w:val="24"/>
        </w:rPr>
        <w:t>Wnioskodawcy</w:t>
      </w:r>
      <w:r w:rsidR="0069688A" w:rsidRPr="0069688A">
        <w:rPr>
          <w:rFonts w:ascii="Arial" w:hAnsi="Arial" w:cs="Arial"/>
          <w:sz w:val="24"/>
          <w:szCs w:val="24"/>
        </w:rPr>
        <w:t xml:space="preserve"> we właściwym dokumencie rejestrowym</w:t>
      </w:r>
      <w:r w:rsidR="00A85CA4">
        <w:rPr>
          <w:rFonts w:ascii="Arial" w:hAnsi="Arial" w:cs="Arial"/>
          <w:sz w:val="24"/>
          <w:szCs w:val="24"/>
        </w:rPr>
        <w:t>.</w:t>
      </w:r>
    </w:p>
    <w:p w14:paraId="68DA07D0" w14:textId="363DD7D7" w:rsidR="00081968" w:rsidRDefault="0069688A" w:rsidP="00081968">
      <w:pPr>
        <w:pStyle w:val="Akapitzlist"/>
        <w:numPr>
          <w:ilvl w:val="0"/>
          <w:numId w:val="9"/>
        </w:numPr>
        <w:suppressAutoHyphens w:val="0"/>
        <w:spacing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081968" w:rsidRPr="00E531A9">
        <w:rPr>
          <w:rFonts w:ascii="Arial" w:hAnsi="Arial" w:cs="Arial"/>
          <w:sz w:val="24"/>
          <w:szCs w:val="24"/>
        </w:rPr>
        <w:t xml:space="preserve">W przypadku, gdy miejsce </w:t>
      </w:r>
      <w:r w:rsidR="00081968">
        <w:rPr>
          <w:rFonts w:ascii="Arial" w:hAnsi="Arial" w:cs="Arial"/>
          <w:sz w:val="24"/>
          <w:szCs w:val="24"/>
        </w:rPr>
        <w:t>wykonywania pracy</w:t>
      </w:r>
      <w:r w:rsidR="00081968" w:rsidRPr="00E531A9">
        <w:rPr>
          <w:rFonts w:ascii="Arial" w:hAnsi="Arial" w:cs="Arial"/>
          <w:sz w:val="24"/>
          <w:szCs w:val="24"/>
        </w:rPr>
        <w:t xml:space="preserve"> nie jest uwzględnion</w:t>
      </w:r>
      <w:r w:rsidR="00081968">
        <w:rPr>
          <w:rFonts w:ascii="Arial" w:hAnsi="Arial" w:cs="Arial"/>
          <w:sz w:val="24"/>
          <w:szCs w:val="24"/>
        </w:rPr>
        <w:t>e</w:t>
      </w:r>
      <w:r w:rsidR="00081968" w:rsidRPr="00E531A9">
        <w:rPr>
          <w:rFonts w:ascii="Arial" w:hAnsi="Arial" w:cs="Arial"/>
          <w:sz w:val="24"/>
          <w:szCs w:val="24"/>
        </w:rPr>
        <w:t xml:space="preserve"> we wpisie do ewidencji lub KRS</w:t>
      </w:r>
      <w:r w:rsidR="00081968">
        <w:rPr>
          <w:rFonts w:ascii="Arial" w:hAnsi="Arial" w:cs="Arial"/>
          <w:sz w:val="24"/>
          <w:szCs w:val="24"/>
        </w:rPr>
        <w:t xml:space="preserve"> –</w:t>
      </w:r>
      <w:r w:rsidR="00081968" w:rsidRPr="00E531A9">
        <w:rPr>
          <w:rFonts w:ascii="Arial" w:hAnsi="Arial" w:cs="Arial"/>
          <w:sz w:val="24"/>
          <w:szCs w:val="24"/>
        </w:rPr>
        <w:t xml:space="preserve"> kserokopia dokumentu (np. akt własności, umowa najmu) potwierdzającego możliwość prowadzenia działalności w danym miejscu.</w:t>
      </w:r>
    </w:p>
    <w:p w14:paraId="7D8E157D" w14:textId="2C31F17F" w:rsidR="008409BD" w:rsidRDefault="008409BD" w:rsidP="00081968">
      <w:pPr>
        <w:pStyle w:val="Akapitzlist"/>
        <w:numPr>
          <w:ilvl w:val="0"/>
          <w:numId w:val="9"/>
        </w:numPr>
        <w:suppressAutoHyphens w:val="0"/>
        <w:spacing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głoszenie krajowej ofert pracy.</w:t>
      </w:r>
    </w:p>
    <w:p w14:paraId="7DAF33BA" w14:textId="77777777" w:rsidR="00AD39A6" w:rsidRDefault="00AD39A6" w:rsidP="0069688A">
      <w:pPr>
        <w:tabs>
          <w:tab w:val="left" w:pos="426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440E36" w14:textId="77777777" w:rsidR="00081968" w:rsidRDefault="00081968" w:rsidP="00081968">
      <w:pPr>
        <w:tabs>
          <w:tab w:val="left" w:pos="426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166968">
        <w:rPr>
          <w:rFonts w:ascii="Arial" w:hAnsi="Arial" w:cs="Arial"/>
          <w:sz w:val="24"/>
          <w:szCs w:val="24"/>
        </w:rPr>
        <w:t xml:space="preserve">Dokumenty złożone w formie kserokopii winny być poświadczone „za zgodność z oryginałem” przez </w:t>
      </w:r>
      <w:r>
        <w:rPr>
          <w:rFonts w:ascii="Arial" w:hAnsi="Arial" w:cs="Arial"/>
          <w:sz w:val="24"/>
          <w:szCs w:val="24"/>
        </w:rPr>
        <w:t>Wnioskodawcę.</w:t>
      </w:r>
    </w:p>
    <w:p w14:paraId="45607083" w14:textId="77777777" w:rsidR="00AD39A6" w:rsidRPr="00B3236F" w:rsidRDefault="00AD39A6" w:rsidP="00B3236F">
      <w:pPr>
        <w:tabs>
          <w:tab w:val="left" w:pos="426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4CB736" w14:textId="77777777" w:rsidR="00B3236F" w:rsidRPr="00B3236F" w:rsidRDefault="00B3236F" w:rsidP="00B3236F">
      <w:pPr>
        <w:tabs>
          <w:tab w:val="left" w:pos="426"/>
        </w:tabs>
        <w:suppressAutoHyphens/>
        <w:spacing w:after="0" w:line="360" w:lineRule="auto"/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</w:pPr>
      <w:r w:rsidRPr="00B3236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>Dodatkowo wnioskodawcy spełniający warunki dopuszczalności udzielenia pomocy de minimis składają poniższe dokumenty:</w:t>
      </w:r>
    </w:p>
    <w:p w14:paraId="451D6035" w14:textId="3E47C3AE" w:rsidR="00B3236F" w:rsidRPr="00B3236F" w:rsidRDefault="00B3236F" w:rsidP="00B3236F">
      <w:pPr>
        <w:numPr>
          <w:ilvl w:val="0"/>
          <w:numId w:val="7"/>
        </w:numPr>
        <w:tabs>
          <w:tab w:val="left" w:pos="18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Oświadczenie o otrzymanej pomocy de minimis przez Wnioskodawcę </w:t>
      </w:r>
      <w:r w:rsidR="00601CD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>w ciągu 3 minionych lat</w:t>
      </w:r>
      <w:r w:rsidRPr="00B3236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 (załącznik nr </w:t>
      </w:r>
      <w:r w:rsidR="00AD39A6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>2</w:t>
      </w:r>
      <w:r w:rsidRPr="00B3236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 do wniosku lub kserokopie zaświadczeń o otrzymanej pomocy de </w:t>
      </w:r>
      <w:proofErr w:type="spellStart"/>
      <w:r w:rsidRPr="00B3236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>minimis</w:t>
      </w:r>
      <w:proofErr w:type="spellEnd"/>
      <w:r w:rsidRPr="00B3236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 w w</w:t>
      </w:r>
      <w:r w:rsidR="00D83074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>/</w:t>
      </w:r>
      <w:r w:rsidRPr="00B3236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>w</w:t>
      </w:r>
      <w:r w:rsidR="00CE7C2B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bookmarkStart w:id="0" w:name="_GoBack"/>
      <w:bookmarkEnd w:id="0"/>
      <w:r w:rsidRPr="00B3236F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pl-PL"/>
        </w:rPr>
        <w:t>okresie),</w:t>
      </w:r>
    </w:p>
    <w:p w14:paraId="13009B53" w14:textId="4E375384" w:rsidR="00B3236F" w:rsidRDefault="00B3236F" w:rsidP="00B3236F">
      <w:pPr>
        <w:numPr>
          <w:ilvl w:val="0"/>
          <w:numId w:val="7"/>
        </w:numPr>
        <w:tabs>
          <w:tab w:val="left" w:pos="180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Pr="00B3236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informacji przedstawianych przy ubieganiu się o pomoc de minimis w oparciu o rozporządzenie Rady Ministrów z dnia 29 marca 2010 r. w sprawie zakresu informacji przedstawianych przez podmiot ubiegający s</w:t>
      </w:r>
      <w:r w:rsidR="00AD39A6">
        <w:rPr>
          <w:rFonts w:ascii="Arial" w:eastAsia="Times New Roman" w:hAnsi="Arial" w:cs="Arial"/>
          <w:sz w:val="24"/>
          <w:szCs w:val="24"/>
          <w:lang w:eastAsia="pl-PL"/>
        </w:rPr>
        <w:t>ię o pomoc de minimis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B2F1B05" w14:textId="77777777" w:rsidR="00AD39A6" w:rsidRPr="00B3236F" w:rsidRDefault="00AD39A6" w:rsidP="00AD39A6">
      <w:pPr>
        <w:tabs>
          <w:tab w:val="left" w:pos="180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5374A7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3236F">
        <w:rPr>
          <w:rFonts w:ascii="Arial" w:eastAsia="Times New Roman" w:hAnsi="Arial" w:cs="Arial"/>
          <w:sz w:val="18"/>
          <w:szCs w:val="18"/>
          <w:lang w:eastAsia="pl-PL"/>
        </w:rPr>
        <w:t xml:space="preserve">Miejscowość, dnia </w:t>
      </w:r>
      <w:r w:rsidRPr="00B3236F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40388A48" wp14:editId="541DC5D8">
                <wp:extent cx="2358390" cy="247015"/>
                <wp:effectExtent l="6350" t="5715" r="6985" b="13970"/>
                <wp:docPr id="110" name="Pole tekstowe 110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E6624" w14:textId="77777777" w:rsidR="00BF0DE6" w:rsidRPr="00DE0890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88A48" id="Pole tekstowe 110" o:spid="_x0000_s1065" type="#_x0000_t202" alt="wpisz miejscowość i datę" style="width:185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">
                <v:textbox>
                  <w:txbxContent>
                    <w:p w14:paraId="635E6624" w14:textId="77777777" w:rsidR="00BF0DE6" w:rsidRPr="00DE0890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AEF8AB" w14:textId="77777777" w:rsidR="00B3236F" w:rsidRPr="00B3236F" w:rsidRDefault="00B3236F" w:rsidP="00B3236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3236F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153BD992" wp14:editId="69D9F0EC">
                <wp:extent cx="2318918" cy="874644"/>
                <wp:effectExtent l="0" t="0" r="24765" b="20955"/>
                <wp:docPr id="109" name="Pole tekstowe 109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8918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AE54C" w14:textId="77777777" w:rsidR="00BF0DE6" w:rsidRPr="00DE0890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BD992" id="Pole tekstowe 109" o:spid="_x0000_s1066" type="#_x0000_t202" alt="pracodawca przystawia pieczątkę i podpisuje się" style="width:182.6pt;height:6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">
                <v:textbox>
                  <w:txbxContent>
                    <w:p w14:paraId="766AE54C" w14:textId="77777777" w:rsidR="00BF0DE6" w:rsidRPr="00DE0890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869556" w14:textId="77777777" w:rsidR="00B3236F" w:rsidRDefault="00B3236F" w:rsidP="00B3236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3236F">
        <w:rPr>
          <w:rFonts w:ascii="Arial" w:eastAsia="Times New Roman" w:hAnsi="Arial" w:cs="Arial"/>
          <w:sz w:val="18"/>
          <w:szCs w:val="18"/>
          <w:lang w:eastAsia="pl-PL"/>
        </w:rPr>
        <w:t>(pieczątka i podpis pracodawcy)</w:t>
      </w:r>
    </w:p>
    <w:p w14:paraId="019C04DB" w14:textId="77777777" w:rsidR="00F517CF" w:rsidRDefault="00F517CF" w:rsidP="004F0AE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8BC891" w14:textId="77777777" w:rsidR="00AD39A6" w:rsidRDefault="00AD39A6" w:rsidP="00510D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6E9EC9" w14:textId="77777777" w:rsidR="00FE4FA2" w:rsidRDefault="00FE4FA2" w:rsidP="00510D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9A45CD" w14:textId="77777777" w:rsidR="00AD39A6" w:rsidRDefault="00AD39A6" w:rsidP="00510D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2C0D58" w14:textId="77777777" w:rsidR="00DC2C61" w:rsidRPr="0023702F" w:rsidRDefault="00DC2C61" w:rsidP="00DC2C61">
      <w:pPr>
        <w:jc w:val="center"/>
        <w:rPr>
          <w:rFonts w:ascii="Arial" w:hAnsi="Arial" w:cs="Arial"/>
          <w:b/>
          <w:sz w:val="28"/>
          <w:szCs w:val="28"/>
        </w:rPr>
      </w:pPr>
      <w:r w:rsidRPr="0023702F">
        <w:rPr>
          <w:rFonts w:ascii="Arial" w:hAnsi="Arial" w:cs="Arial"/>
          <w:b/>
          <w:sz w:val="28"/>
          <w:szCs w:val="28"/>
        </w:rPr>
        <w:t>UWAGA !!!</w:t>
      </w:r>
    </w:p>
    <w:p w14:paraId="5708AC1A" w14:textId="77777777" w:rsidR="00DC2C61" w:rsidRPr="0023702F" w:rsidRDefault="00DC2C61" w:rsidP="00DC2C61">
      <w:pPr>
        <w:numPr>
          <w:ilvl w:val="0"/>
          <w:numId w:val="11"/>
        </w:numPr>
        <w:spacing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23702F">
        <w:rPr>
          <w:rFonts w:ascii="Arial" w:hAnsi="Arial" w:cs="Arial"/>
          <w:sz w:val="24"/>
          <w:szCs w:val="24"/>
        </w:rPr>
        <w:t>W przypadku nieprawidłowo wypełnionego lub niekompletnego wniosku będzie wyznaczony co najmniej 7 dniowy termin na jego uzupełnienie.</w:t>
      </w:r>
    </w:p>
    <w:p w14:paraId="02BF5810" w14:textId="77777777" w:rsidR="00DC2C61" w:rsidRPr="0023702F" w:rsidRDefault="00DC2C61" w:rsidP="00DC2C61">
      <w:pPr>
        <w:numPr>
          <w:ilvl w:val="0"/>
          <w:numId w:val="11"/>
        </w:numPr>
        <w:spacing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23702F">
        <w:rPr>
          <w:rFonts w:ascii="Arial" w:hAnsi="Arial" w:cs="Arial"/>
          <w:sz w:val="24"/>
          <w:szCs w:val="24"/>
        </w:rPr>
        <w:t>Wniosek nieuzupełniony we wskazanym terminie pozostawia się bez rozpatrzenia.</w:t>
      </w:r>
    </w:p>
    <w:p w14:paraId="01A1FF89" w14:textId="77777777" w:rsidR="00DC2C61" w:rsidRPr="0023702F" w:rsidRDefault="00DC2C61" w:rsidP="00DC2C61">
      <w:pPr>
        <w:numPr>
          <w:ilvl w:val="0"/>
          <w:numId w:val="11"/>
        </w:numPr>
        <w:spacing w:line="360" w:lineRule="auto"/>
        <w:ind w:left="714" w:hanging="357"/>
        <w:contextualSpacing/>
        <w:rPr>
          <w:rFonts w:ascii="Arial" w:hAnsi="Arial" w:cs="Arial"/>
          <w:sz w:val="24"/>
          <w:szCs w:val="24"/>
        </w:rPr>
      </w:pPr>
      <w:r w:rsidRPr="0023702F">
        <w:rPr>
          <w:rFonts w:ascii="Arial" w:hAnsi="Arial" w:cs="Arial"/>
          <w:sz w:val="24"/>
          <w:szCs w:val="24"/>
        </w:rPr>
        <w:t xml:space="preserve">W terminie 30 dni od dnia złożenia wniosku pracodawca otrzyma informację o rozpatrzeniu wniosku i podjętej decyzji. </w:t>
      </w:r>
    </w:p>
    <w:p w14:paraId="2E32CF1C" w14:textId="77777777" w:rsidR="00AD39A6" w:rsidRDefault="00AD39A6" w:rsidP="00DC2C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40230F" w14:textId="77777777" w:rsidR="00AD39A6" w:rsidRDefault="00AD39A6" w:rsidP="00510D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CE3F2B" w14:textId="77777777" w:rsidR="00FE4FA2" w:rsidRDefault="00FE4FA2" w:rsidP="00510D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5A064C" w14:textId="77777777" w:rsidR="00FE4FA2" w:rsidRDefault="00FE4FA2" w:rsidP="00510D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B07BDC" w14:textId="77777777" w:rsidR="00FE4FA2" w:rsidRDefault="00FE4FA2" w:rsidP="00510D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8C7021" w14:textId="77777777" w:rsidR="00FE4FA2" w:rsidRDefault="00FE4FA2" w:rsidP="00510D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B66739" w14:textId="77777777" w:rsidR="00FE4FA2" w:rsidRDefault="00FE4FA2" w:rsidP="00510D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8DF800" w14:textId="77777777" w:rsidR="00AD39A6" w:rsidRDefault="00AD39A6" w:rsidP="00510D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6FF416" w14:textId="77777777" w:rsidR="00AD39A6" w:rsidRDefault="00AD39A6" w:rsidP="00510D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51F02A" w14:textId="1E99901B" w:rsidR="00510DD8" w:rsidRPr="008D3D09" w:rsidRDefault="00510DD8" w:rsidP="00510D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D3D09">
        <w:rPr>
          <w:rFonts w:ascii="Arial" w:eastAsia="Times New Roman" w:hAnsi="Arial" w:cs="Arial"/>
          <w:sz w:val="24"/>
          <w:szCs w:val="24"/>
          <w:lang w:eastAsia="pl-PL"/>
        </w:rPr>
        <w:t>Załącznik</w:t>
      </w:r>
      <w:r w:rsidR="00F541AB">
        <w:rPr>
          <w:rFonts w:ascii="Arial" w:eastAsia="Times New Roman" w:hAnsi="Arial" w:cs="Arial"/>
          <w:sz w:val="24"/>
          <w:szCs w:val="24"/>
          <w:lang w:eastAsia="pl-PL"/>
        </w:rPr>
        <w:t xml:space="preserve"> nr</w:t>
      </w:r>
      <w:r w:rsidRPr="008D3D09">
        <w:rPr>
          <w:rFonts w:ascii="Arial" w:eastAsia="Times New Roman" w:hAnsi="Arial" w:cs="Arial"/>
          <w:sz w:val="24"/>
          <w:szCs w:val="24"/>
          <w:lang w:eastAsia="pl-PL"/>
        </w:rPr>
        <w:t xml:space="preserve"> 1</w:t>
      </w:r>
    </w:p>
    <w:p w14:paraId="65775685" w14:textId="13A7D45F" w:rsidR="00510DD8" w:rsidRPr="008D3D09" w:rsidRDefault="00510DD8" w:rsidP="00510DD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D3D09">
        <w:rPr>
          <w:rFonts w:ascii="Arial" w:eastAsia="Times New Roman" w:hAnsi="Arial" w:cs="Arial"/>
          <w:sz w:val="24"/>
          <w:szCs w:val="24"/>
          <w:lang w:eastAsia="pl-PL"/>
        </w:rPr>
        <w:t xml:space="preserve">do wniosku o </w:t>
      </w:r>
      <w:r w:rsidR="008D3D09" w:rsidRPr="008D3D09">
        <w:rPr>
          <w:rFonts w:ascii="Arial" w:eastAsia="Times New Roman" w:hAnsi="Arial" w:cs="Arial"/>
          <w:sz w:val="24"/>
          <w:szCs w:val="24"/>
          <w:lang w:eastAsia="pl-PL"/>
        </w:rPr>
        <w:t xml:space="preserve">dofinansowanie </w:t>
      </w:r>
      <w:r w:rsidR="008D3D09" w:rsidRPr="008D3D09">
        <w:rPr>
          <w:rFonts w:ascii="Arial" w:eastAsia="Times New Roman" w:hAnsi="Arial" w:cs="Arial"/>
          <w:bCs/>
          <w:kern w:val="28"/>
          <w:sz w:val="24"/>
          <w:szCs w:val="24"/>
          <w:lang w:eastAsia="x-none"/>
        </w:rPr>
        <w:t>wynagrodzenia</w:t>
      </w:r>
    </w:p>
    <w:p w14:paraId="05025E89" w14:textId="77777777" w:rsidR="00B3236F" w:rsidRPr="00B3236F" w:rsidRDefault="00B3236F" w:rsidP="00B3236F">
      <w:pPr>
        <w:tabs>
          <w:tab w:val="left" w:pos="0"/>
          <w:tab w:val="left" w:pos="180"/>
          <w:tab w:val="left" w:pos="72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B3236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5C05B12C" wp14:editId="616ADE24">
                <wp:extent cx="2242820" cy="894080"/>
                <wp:effectExtent l="0" t="0" r="24130" b="20320"/>
                <wp:docPr id="108" name="Pole tekstowe 108" descr="przystaw pieczątk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89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3B3DC" w14:textId="77777777" w:rsidR="00BF0DE6" w:rsidRPr="00DE0890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5B12C" id="Pole tekstowe 108" o:spid="_x0000_s1067" type="#_x0000_t202" alt="przystaw pieczątkę pracodawcy" style="width:176.6pt;height:7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">
                <v:textbox>
                  <w:txbxContent>
                    <w:p w14:paraId="52E3B3DC" w14:textId="77777777" w:rsidR="00BF0DE6" w:rsidRPr="00DE0890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F14E23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bCs/>
          <w:iCs/>
          <w:sz w:val="18"/>
          <w:szCs w:val="18"/>
          <w:lang w:eastAsia="pl-PL"/>
        </w:rPr>
      </w:pPr>
      <w:r w:rsidRPr="00B3236F">
        <w:rPr>
          <w:rFonts w:ascii="Arial" w:eastAsia="Times New Roman" w:hAnsi="Arial" w:cs="Arial"/>
          <w:sz w:val="18"/>
          <w:szCs w:val="18"/>
          <w:lang w:eastAsia="pl-PL"/>
        </w:rPr>
        <w:t>(pieczątka pracodawcy)</w:t>
      </w:r>
    </w:p>
    <w:p w14:paraId="324F808A" w14:textId="77777777" w:rsidR="00B3236F" w:rsidRPr="00B3236F" w:rsidRDefault="00B3236F" w:rsidP="00B3236F">
      <w:pPr>
        <w:spacing w:before="240" w:after="60" w:line="240" w:lineRule="auto"/>
        <w:outlineLvl w:val="0"/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</w:pPr>
    </w:p>
    <w:p w14:paraId="2F02F039" w14:textId="77777777" w:rsidR="00B3236F" w:rsidRPr="00B3236F" w:rsidRDefault="00B3236F" w:rsidP="00B3236F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</w:pPr>
      <w:r w:rsidRPr="00B3236F"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  <w:t>Oświadczenie wnioskodawcy</w:t>
      </w:r>
    </w:p>
    <w:p w14:paraId="1EC67621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b/>
          <w:spacing w:val="20"/>
          <w:lang w:eastAsia="pl-PL"/>
        </w:rPr>
      </w:pPr>
    </w:p>
    <w:p w14:paraId="3EAE850A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b/>
          <w:spacing w:val="20"/>
          <w:lang w:eastAsia="pl-PL"/>
        </w:rPr>
      </w:pPr>
    </w:p>
    <w:p w14:paraId="48329B30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pacing w:val="20"/>
          <w:sz w:val="24"/>
          <w:szCs w:val="24"/>
          <w:lang w:eastAsia="pl-PL"/>
        </w:rPr>
        <w:t>Oświadczam, że (właściwe zaznaczyć)</w:t>
      </w:r>
    </w:p>
    <w:p w14:paraId="58785003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spacing w:val="20"/>
          <w:sz w:val="24"/>
          <w:szCs w:val="24"/>
          <w:lang w:eastAsia="pl-PL"/>
        </w:rPr>
      </w:pPr>
    </w:p>
    <w:p w14:paraId="1AA2592F" w14:textId="55429D4A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statusText w:type="text" w:val="zaznacz jeśli jednostka nie jest beneficjentem pomocy a udzielona pomoc jest jedynie wsparciem  "/>
            <w:checkBox>
              <w:sizeAuto/>
              <w:default w:val="0"/>
            </w:checkBox>
          </w:ffData>
        </w:fldChar>
      </w:r>
      <w:bookmarkStart w:id="1" w:name="Wybór1"/>
      <w:r w:rsidRPr="00B3236F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A067F2">
        <w:rPr>
          <w:rFonts w:ascii="Arial" w:eastAsia="Times New Roman" w:hAnsi="Arial" w:cs="Arial"/>
          <w:sz w:val="24"/>
          <w:szCs w:val="24"/>
          <w:lang w:eastAsia="pl-PL"/>
        </w:rPr>
      </w:r>
      <w:r w:rsidR="00A067F2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End w:id="1"/>
      <w:r w:rsidRPr="00B3236F">
        <w:rPr>
          <w:rFonts w:ascii="Arial" w:eastAsia="Times New Roman" w:hAnsi="Arial" w:cs="Arial"/>
          <w:sz w:val="24"/>
          <w:szCs w:val="24"/>
          <w:lang w:eastAsia="pl-PL"/>
        </w:rPr>
        <w:t>jednostka nie prowadzi działalności gospodarczej ani nie jest beneficjentem pomocy, a udzielona pomoc jest wsparciem dla pracodawcy zgodnie z przepisami ustawy z dnia 30 kwietnia 2004 r. o postępowaniu w sprawach dotyczącyc</w:t>
      </w:r>
      <w:r w:rsidR="00DD191E">
        <w:rPr>
          <w:rFonts w:ascii="Arial" w:eastAsia="Times New Roman" w:hAnsi="Arial" w:cs="Arial"/>
          <w:sz w:val="24"/>
          <w:szCs w:val="24"/>
          <w:lang w:eastAsia="pl-PL"/>
        </w:rPr>
        <w:t>h pomocy publicznej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1442E99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BC8B36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Wybór2"/>
            <w:enabled/>
            <w:calcOnExit w:val="0"/>
            <w:statusText w:type="text" w:val="zaznacz jeśli jesteś beneficjentem pomocy i spełniasz warunki dopuszczalności udzielenia pomocy de minimis"/>
            <w:checkBox>
              <w:sizeAuto/>
              <w:default w:val="0"/>
            </w:checkBox>
          </w:ffData>
        </w:fldChar>
      </w:r>
      <w:bookmarkStart w:id="2" w:name="Wybór2"/>
      <w:r w:rsidRPr="00B3236F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A067F2">
        <w:rPr>
          <w:rFonts w:ascii="Arial" w:eastAsia="Times New Roman" w:hAnsi="Arial" w:cs="Arial"/>
          <w:sz w:val="24"/>
          <w:szCs w:val="24"/>
          <w:lang w:eastAsia="pl-PL"/>
        </w:rPr>
      </w:r>
      <w:r w:rsidR="00A067F2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End w:id="2"/>
      <w:r w:rsidRPr="00B3236F">
        <w:rPr>
          <w:rFonts w:ascii="Arial" w:eastAsia="Times New Roman" w:hAnsi="Arial" w:cs="Arial"/>
          <w:sz w:val="24"/>
          <w:szCs w:val="24"/>
          <w:lang w:eastAsia="pl-PL"/>
        </w:rPr>
        <w:t>jestem beneficjentem pomocy i spełniam warunki dopuszczalności udzielenia pomocy de minimis oraz nie ciąży na mnie obowiązek zwrotu pomocy wynikający z wcześniejszej decyzji komisji uznającej pomoc za niezgodna z prawem i wspólnym rynkiem.</w:t>
      </w:r>
    </w:p>
    <w:p w14:paraId="4F35521C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BDE8D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p w14:paraId="35B5B405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B3236F">
        <w:rPr>
          <w:rFonts w:ascii="Arial" w:eastAsia="Times New Roman" w:hAnsi="Arial" w:cs="Arial"/>
          <w:sz w:val="18"/>
          <w:szCs w:val="18"/>
          <w:lang w:eastAsia="pl-PL"/>
        </w:rPr>
        <w:t xml:space="preserve">Miejscowość, dnia </w:t>
      </w:r>
      <w:r w:rsidRPr="00B3236F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5BD90044" wp14:editId="2EEC0DD7">
                <wp:extent cx="2358390" cy="247015"/>
                <wp:effectExtent l="6350" t="13970" r="6985" b="5715"/>
                <wp:docPr id="107" name="Pole tekstowe 107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38284" w14:textId="77777777" w:rsidR="00BF0DE6" w:rsidRPr="00DE0890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90044" id="Pole tekstowe 107" o:spid="_x0000_s1068" type="#_x0000_t202" alt="wpisz miejscowość i datę" style="width:185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">
                <v:textbox>
                  <w:txbxContent>
                    <w:p w14:paraId="04C38284" w14:textId="77777777" w:rsidR="00BF0DE6" w:rsidRPr="00DE0890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C7F3C5" w14:textId="77777777" w:rsidR="00B3236F" w:rsidRPr="00B3236F" w:rsidRDefault="00B3236F" w:rsidP="00B3236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B3236F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inline distT="0" distB="0" distL="0" distR="0" wp14:anchorId="30DBC27B" wp14:editId="79C0A632">
                <wp:extent cx="2225675" cy="952500"/>
                <wp:effectExtent l="12700" t="5080" r="9525" b="13970"/>
                <wp:docPr id="106" name="Pole tekstowe 106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5CF68" w14:textId="77777777" w:rsidR="00BF0DE6" w:rsidRPr="00807D7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BC27B" id="Pole tekstowe 106" o:spid="_x0000_s1069" type="#_x0000_t202" alt="pracodawca przystawia pieczątkę i podpisuje się" style="width:175.25pt;height: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">
                <v:textbox>
                  <w:txbxContent>
                    <w:p w14:paraId="5A95CF68" w14:textId="77777777" w:rsidR="00BF0DE6" w:rsidRPr="00807D7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DF78C7" w14:textId="77777777" w:rsidR="00B3236F" w:rsidRPr="00B3236F" w:rsidRDefault="00B3236F" w:rsidP="00B3236F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3236F">
        <w:rPr>
          <w:rFonts w:ascii="Arial" w:eastAsia="Times New Roman" w:hAnsi="Arial" w:cs="Arial"/>
          <w:sz w:val="18"/>
          <w:szCs w:val="18"/>
          <w:lang w:eastAsia="pl-PL"/>
        </w:rPr>
        <w:t>(pieczątka i podpis pracodawcy)</w:t>
      </w:r>
    </w:p>
    <w:p w14:paraId="0B292437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5F151E" w14:textId="3C575850" w:rsidR="00B3236F" w:rsidRPr="00B3236F" w:rsidRDefault="00B3236F" w:rsidP="000B3D4C">
      <w:pPr>
        <w:spacing w:before="600"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3236F">
        <w:rPr>
          <w:rFonts w:ascii="Arial" w:eastAsia="Times New Roman" w:hAnsi="Arial" w:cs="Arial"/>
          <w:sz w:val="28"/>
          <w:szCs w:val="28"/>
          <w:lang w:eastAsia="pl-PL"/>
        </w:rPr>
        <w:t xml:space="preserve">Wnioskodawca niebędący beneficjentem pomocy składa wniosek wraz z załącznikiem </w:t>
      </w:r>
      <w:r w:rsidR="00FC1ECC">
        <w:rPr>
          <w:rFonts w:ascii="Arial" w:eastAsia="Times New Roman" w:hAnsi="Arial" w:cs="Arial"/>
          <w:sz w:val="28"/>
          <w:szCs w:val="28"/>
          <w:lang w:eastAsia="pl-PL"/>
        </w:rPr>
        <w:t>1.</w:t>
      </w:r>
    </w:p>
    <w:p w14:paraId="0EB9F026" w14:textId="7DE3C203" w:rsidR="00B3236F" w:rsidRDefault="00B3236F" w:rsidP="000B3D4C">
      <w:pPr>
        <w:spacing w:before="600" w:after="0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3236F">
        <w:rPr>
          <w:rFonts w:ascii="Arial" w:eastAsia="Times New Roman" w:hAnsi="Arial" w:cs="Arial"/>
          <w:sz w:val="28"/>
          <w:szCs w:val="28"/>
          <w:lang w:eastAsia="pl-PL"/>
        </w:rPr>
        <w:t>W przypadku beneficjentów pomocy należy złożyć wniosek wraz ze wszystkimi załącznikami</w:t>
      </w:r>
      <w:r w:rsidR="00FC1ECC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14:paraId="0E3EA9E4" w14:textId="77777777" w:rsidR="00E9248F" w:rsidRDefault="00E9248F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41F16BAD" w14:textId="277C6634" w:rsidR="008F59C3" w:rsidRPr="008D3D09" w:rsidRDefault="008F59C3" w:rsidP="008F5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D3D09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</w:t>
      </w:r>
      <w:r w:rsidR="00F541AB">
        <w:rPr>
          <w:rFonts w:ascii="Arial" w:eastAsia="Times New Roman" w:hAnsi="Arial" w:cs="Arial"/>
          <w:sz w:val="24"/>
          <w:szCs w:val="24"/>
          <w:lang w:eastAsia="pl-PL"/>
        </w:rPr>
        <w:t xml:space="preserve"> nr</w:t>
      </w:r>
      <w:r w:rsidRPr="008D3D0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ECC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65BCA815" w14:textId="77777777" w:rsidR="008F59C3" w:rsidRPr="008D3D09" w:rsidRDefault="008F59C3" w:rsidP="008F59C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8D3D09">
        <w:rPr>
          <w:rFonts w:ascii="Arial" w:eastAsia="Times New Roman" w:hAnsi="Arial" w:cs="Arial"/>
          <w:sz w:val="24"/>
          <w:szCs w:val="24"/>
          <w:lang w:eastAsia="pl-PL"/>
        </w:rPr>
        <w:t xml:space="preserve">do wniosku o dofinansowanie </w:t>
      </w:r>
      <w:r w:rsidRPr="008D3D09">
        <w:rPr>
          <w:rFonts w:ascii="Arial" w:eastAsia="Times New Roman" w:hAnsi="Arial" w:cs="Arial"/>
          <w:bCs/>
          <w:kern w:val="28"/>
          <w:sz w:val="24"/>
          <w:szCs w:val="24"/>
          <w:lang w:eastAsia="x-none"/>
        </w:rPr>
        <w:t>wynagrodzenia</w:t>
      </w:r>
    </w:p>
    <w:p w14:paraId="77588DC4" w14:textId="77777777" w:rsidR="003719ED" w:rsidRDefault="00B3236F" w:rsidP="003719ED">
      <w:pPr>
        <w:tabs>
          <w:tab w:val="left" w:pos="0"/>
          <w:tab w:val="left" w:pos="180"/>
          <w:tab w:val="left" w:pos="72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B3236F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6EB4D13C" wp14:editId="29CBDB6A">
                <wp:extent cx="2348179" cy="965606"/>
                <wp:effectExtent l="0" t="0" r="14605" b="25400"/>
                <wp:docPr id="105" name="Pole tekstowe 105" descr="przystaw pieczątkę prac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179" cy="965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8D588" w14:textId="77777777" w:rsidR="00BF0DE6" w:rsidRPr="00DE0890" w:rsidRDefault="00BF0DE6" w:rsidP="003719E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4D13C" id="Pole tekstowe 105" o:spid="_x0000_s1070" type="#_x0000_t202" alt="przystaw pieczątkę pracodawcy" style="width:184.9pt;height:7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">
                <v:textbox>
                  <w:txbxContent>
                    <w:p w14:paraId="5B08D588" w14:textId="77777777" w:rsidR="00BF0DE6" w:rsidRPr="00DE0890" w:rsidRDefault="00BF0DE6" w:rsidP="003719E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438108" w14:textId="77777777" w:rsidR="00B3236F" w:rsidRPr="00B3236F" w:rsidRDefault="00B3236F" w:rsidP="003719ED">
      <w:pPr>
        <w:tabs>
          <w:tab w:val="left" w:pos="0"/>
          <w:tab w:val="left" w:pos="180"/>
          <w:tab w:val="left" w:pos="720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B3236F">
        <w:rPr>
          <w:rFonts w:ascii="Arial" w:eastAsia="Times New Roman" w:hAnsi="Arial" w:cs="Arial"/>
          <w:sz w:val="18"/>
          <w:szCs w:val="18"/>
          <w:lang w:eastAsia="pl-PL"/>
        </w:rPr>
        <w:t>(pieczątka pracodawcy)</w:t>
      </w:r>
    </w:p>
    <w:p w14:paraId="07B9C7E2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7D35D083" w14:textId="77777777" w:rsidR="00B3236F" w:rsidRPr="00B3236F" w:rsidRDefault="00B3236F" w:rsidP="00B3236F">
      <w:pPr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</w:pPr>
      <w:r w:rsidRPr="00B3236F">
        <w:rPr>
          <w:rFonts w:ascii="Arial" w:eastAsia="Times New Roman" w:hAnsi="Arial" w:cs="Arial"/>
          <w:bCs/>
          <w:kern w:val="28"/>
          <w:sz w:val="28"/>
          <w:szCs w:val="28"/>
          <w:lang w:val="x-none" w:eastAsia="x-none"/>
        </w:rPr>
        <w:t>Oświadczenie wnioskodawcy</w:t>
      </w:r>
    </w:p>
    <w:p w14:paraId="148D2043" w14:textId="77777777" w:rsidR="00B3236F" w:rsidRPr="00B3236F" w:rsidRDefault="00B3236F" w:rsidP="00B3236F">
      <w:pPr>
        <w:tabs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51B68C2" w14:textId="133F167E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, że</w:t>
      </w:r>
      <w:r w:rsidRPr="00B3236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F4FB7">
        <w:rPr>
          <w:rFonts w:ascii="Arial" w:eastAsia="Times New Roman" w:hAnsi="Arial" w:cs="Arial"/>
          <w:sz w:val="24"/>
          <w:szCs w:val="24"/>
          <w:lang w:eastAsia="pl-PL"/>
        </w:rPr>
        <w:t>ciągu 3 minionych lat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509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(właściwe zaznaczyć): </w:t>
      </w:r>
    </w:p>
    <w:p w14:paraId="078E99B8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</w:p>
    <w:p w14:paraId="04ABE703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Wybór3"/>
            <w:enabled/>
            <w:calcOnExit w:val="0"/>
            <w:statusText w:type="text" w:val="zaznacz jeśli nie otrzymałeś pomocy de minimis w rolnictwie"/>
            <w:checkBox>
              <w:sizeAuto/>
              <w:default w:val="0"/>
            </w:checkBox>
          </w:ffData>
        </w:fldChar>
      </w:r>
      <w:bookmarkStart w:id="3" w:name="Wybór3"/>
      <w:r w:rsidRPr="00B3236F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A067F2">
        <w:rPr>
          <w:rFonts w:ascii="Arial" w:eastAsia="Times New Roman" w:hAnsi="Arial" w:cs="Arial"/>
          <w:sz w:val="24"/>
          <w:szCs w:val="24"/>
          <w:lang w:eastAsia="pl-PL"/>
        </w:rPr>
      </w:r>
      <w:r w:rsidR="00A067F2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End w:id="3"/>
      <w:r w:rsidRPr="00B3236F">
        <w:rPr>
          <w:rFonts w:ascii="Arial" w:eastAsia="Times New Roman" w:hAnsi="Arial" w:cs="Arial"/>
          <w:sz w:val="24"/>
          <w:szCs w:val="24"/>
          <w:lang w:eastAsia="pl-PL"/>
        </w:rPr>
        <w:t>nie otrzymałem pomocy de minimis w rolnictwie,</w:t>
      </w:r>
    </w:p>
    <w:p w14:paraId="51CA1649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Wybór4"/>
            <w:enabled/>
            <w:calcOnExit w:val="0"/>
            <w:statusText w:type="text" w:val="zaznacz jeśli otrzymałeś pomoc de minimis w rolnictwie "/>
            <w:checkBox>
              <w:sizeAuto/>
              <w:default w:val="0"/>
            </w:checkBox>
          </w:ffData>
        </w:fldChar>
      </w:r>
      <w:bookmarkStart w:id="4" w:name="Wybór4"/>
      <w:r w:rsidRPr="00B3236F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A067F2">
        <w:rPr>
          <w:rFonts w:ascii="Arial" w:eastAsia="Times New Roman" w:hAnsi="Arial" w:cs="Arial"/>
          <w:sz w:val="24"/>
          <w:szCs w:val="24"/>
          <w:lang w:eastAsia="pl-PL"/>
        </w:rPr>
      </w:r>
      <w:r w:rsidR="00A067F2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End w:id="4"/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otrzymałem pomoc de minimis w rolnictwie w wysokości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0CAD4BA6" wp14:editId="6F3BE67C">
                <wp:extent cx="2638425" cy="265430"/>
                <wp:effectExtent l="9525" t="13335" r="9525" b="6985"/>
                <wp:docPr id="104" name="Pole tekstowe 104" descr="wpisz kwotę jeśli otrzymałeś pomoc de minimis w rolnictw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92267" w14:textId="77777777" w:rsidR="00BF0DE6" w:rsidRPr="00807D7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AD4BA6" id="Pole tekstowe 104" o:spid="_x0000_s1071" type="#_x0000_t202" alt="wpisz kwotę jeśli otrzymałeś pomoc de minimis w rolnictwie" style="width:207.7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">
                <v:textbox>
                  <w:txbxContent>
                    <w:p w14:paraId="50292267" w14:textId="77777777" w:rsidR="00BF0DE6" w:rsidRPr="00807D7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C5D133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>2.</w:t>
      </w:r>
    </w:p>
    <w:p w14:paraId="4FF773D5" w14:textId="324016A5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statusText w:type="text" w:val="zaznacz jeśli nie otrzymałeś pomocy de minimis w rybołóstwie"/>
            <w:checkBox>
              <w:sizeAuto/>
              <w:default w:val="0"/>
            </w:checkBox>
          </w:ffData>
        </w:fldChar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A067F2">
        <w:rPr>
          <w:rFonts w:ascii="Arial" w:eastAsia="Times New Roman" w:hAnsi="Arial" w:cs="Arial"/>
          <w:sz w:val="24"/>
          <w:szCs w:val="24"/>
          <w:lang w:eastAsia="pl-PL"/>
        </w:rPr>
      </w:r>
      <w:r w:rsidR="00A067F2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nie otrzymałem pomocy de minimis w </w:t>
      </w:r>
      <w:r w:rsidR="00026F40" w:rsidRPr="00B3236F">
        <w:rPr>
          <w:rFonts w:ascii="Arial" w:eastAsia="Times New Roman" w:hAnsi="Arial" w:cs="Arial"/>
          <w:sz w:val="24"/>
          <w:szCs w:val="24"/>
          <w:lang w:eastAsia="pl-PL"/>
        </w:rPr>
        <w:t>rybołówstwie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3239834" w14:textId="282CDE34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statusText w:type="text" w:val="zaznacz jeśli otrzymałeś pomoc de minimis w rybołóstwie "/>
            <w:checkBox>
              <w:sizeAuto/>
              <w:default w:val="0"/>
            </w:checkBox>
          </w:ffData>
        </w:fldChar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A067F2">
        <w:rPr>
          <w:rFonts w:ascii="Arial" w:eastAsia="Times New Roman" w:hAnsi="Arial" w:cs="Arial"/>
          <w:sz w:val="24"/>
          <w:szCs w:val="24"/>
          <w:lang w:eastAsia="pl-PL"/>
        </w:rPr>
      </w:r>
      <w:r w:rsidR="00A067F2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otrzymałem pomoc de minimis w </w:t>
      </w:r>
      <w:r w:rsidR="00026F40" w:rsidRPr="00B3236F">
        <w:rPr>
          <w:rFonts w:ascii="Arial" w:eastAsia="Times New Roman" w:hAnsi="Arial" w:cs="Arial"/>
          <w:sz w:val="24"/>
          <w:szCs w:val="24"/>
          <w:lang w:eastAsia="pl-PL"/>
        </w:rPr>
        <w:t>rybołówstwie</w:t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 w wysokości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8061250" wp14:editId="4BF97D39">
                <wp:extent cx="2512060" cy="343814"/>
                <wp:effectExtent l="0" t="0" r="21590" b="18415"/>
                <wp:docPr id="103" name="Pole tekstowe 103" descr="wpisz kwotę jeśli otrzymałeś pomoc de minimis w rybołóstw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34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F3E4" w14:textId="77777777" w:rsidR="00BF0DE6" w:rsidRPr="00807D7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061250" id="Pole tekstowe 103" o:spid="_x0000_s1072" type="#_x0000_t202" alt="wpisz kwotę jeśli otrzymałeś pomoc de minimis w rybołóstwie" style="width:197.8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">
                <v:textbox>
                  <w:txbxContent>
                    <w:p w14:paraId="52F7F3E4" w14:textId="77777777" w:rsidR="00BF0DE6" w:rsidRPr="00807D7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92FD52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>3.</w:t>
      </w:r>
    </w:p>
    <w:p w14:paraId="0D0D2B5A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statusText w:type="text" w:val="zaznacz jeśli nie otrzymałeś innej pomocy publicznej"/>
            <w:checkBox>
              <w:sizeAuto/>
              <w:default w:val="0"/>
            </w:checkBox>
          </w:ffData>
        </w:fldChar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A067F2">
        <w:rPr>
          <w:rFonts w:ascii="Arial" w:eastAsia="Times New Roman" w:hAnsi="Arial" w:cs="Arial"/>
          <w:sz w:val="24"/>
          <w:szCs w:val="24"/>
          <w:lang w:eastAsia="pl-PL"/>
        </w:rPr>
      </w:r>
      <w:r w:rsidR="00A067F2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>nie otrzymałem innej pomocy publicznej,</w:t>
      </w:r>
    </w:p>
    <w:p w14:paraId="4D44D923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statusText w:type="text" w:val="zaznacz jeśli otrzymałeś inną pomoc publiczną"/>
            <w:checkBox>
              <w:sizeAuto/>
              <w:default w:val="0"/>
            </w:checkBox>
          </w:ffData>
        </w:fldChar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A067F2">
        <w:rPr>
          <w:rFonts w:ascii="Arial" w:eastAsia="Times New Roman" w:hAnsi="Arial" w:cs="Arial"/>
          <w:sz w:val="24"/>
          <w:szCs w:val="24"/>
          <w:lang w:eastAsia="pl-PL"/>
        </w:rPr>
      </w:r>
      <w:r w:rsidR="00A067F2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t xml:space="preserve">otrzymałem inną pomoc publiczną w wysokości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D45DEB5" wp14:editId="3C7D87EB">
                <wp:extent cx="3221355" cy="343814"/>
                <wp:effectExtent l="0" t="0" r="17145" b="18415"/>
                <wp:docPr id="102" name="Pole tekstowe 102" descr="wpisz kwotę jeśli otrzymałeś inną pomoc publiczną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34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D7088" w14:textId="77777777" w:rsidR="00BF0DE6" w:rsidRPr="00807D7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5DEB5" id="Pole tekstowe 102" o:spid="_x0000_s1073" type="#_x0000_t202" alt="wpisz kwotę jeśli otrzymałeś inną pomoc publiczną " style="width:253.6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">
                <v:textbox>
                  <w:txbxContent>
                    <w:p w14:paraId="75ED7088" w14:textId="77777777" w:rsidR="00BF0DE6" w:rsidRPr="00807D7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4AEB74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t>4.</w:t>
      </w:r>
    </w:p>
    <w:p w14:paraId="0637B5E2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statusText w:type="text" w:val="zaznacz jeśli nie otrzymałeś innej pomocy publicznej w odniesieniu do tych samych kosztów kwalifikujących się do objęcia pomocą de minimis"/>
            <w:checkBox>
              <w:sizeAuto/>
              <w:default w:val="0"/>
            </w:checkBox>
          </w:ffData>
        </w:fldChar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A067F2">
        <w:rPr>
          <w:rFonts w:ascii="Arial" w:eastAsia="Times New Roman" w:hAnsi="Arial" w:cs="Arial"/>
          <w:sz w:val="24"/>
          <w:szCs w:val="24"/>
          <w:lang w:eastAsia="pl-PL"/>
        </w:rPr>
      </w:r>
      <w:r w:rsidR="00A067F2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B3236F">
        <w:rPr>
          <w:rFonts w:ascii="Arial" w:eastAsia="Times New Roman" w:hAnsi="Arial" w:cs="Arial"/>
          <w:sz w:val="24"/>
          <w:szCs w:val="24"/>
        </w:rPr>
        <w:t>nie otrzymałem innej pomocy publicznej w odniesieniu do tych samych kosztów kwalifikujących się do objęcia pomocą, na pokrycie których ma być przeznaczona pomoc de minimis,</w:t>
      </w:r>
    </w:p>
    <w:p w14:paraId="2249526E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b/>
          <w:sz w:val="24"/>
          <w:szCs w:val="24"/>
        </w:rPr>
      </w:pP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statusText w:type="text" w:val="zaznacz jeśli otrzymałeś inną pomoc publicznej w odniesieniu do tych samych kosztów kwalifikujących się do objęcia pomocą de minimis"/>
            <w:checkBox>
              <w:sizeAuto/>
              <w:default w:val="0"/>
            </w:checkBox>
          </w:ffData>
        </w:fldChar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instrText xml:space="preserve"> FORMCHECKBOX </w:instrText>
      </w:r>
      <w:r w:rsidR="00A067F2">
        <w:rPr>
          <w:rFonts w:ascii="Arial" w:eastAsia="Times New Roman" w:hAnsi="Arial" w:cs="Arial"/>
          <w:sz w:val="24"/>
          <w:szCs w:val="24"/>
          <w:lang w:eastAsia="pl-PL"/>
        </w:rPr>
      </w:r>
      <w:r w:rsidR="00A067F2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B3236F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B3236F">
        <w:rPr>
          <w:rFonts w:ascii="Arial" w:eastAsia="Times New Roman" w:hAnsi="Arial" w:cs="Arial"/>
          <w:sz w:val="24"/>
          <w:szCs w:val="24"/>
        </w:rPr>
        <w:t xml:space="preserve">otrzymałem inną pomoc publiczną w odniesieniu do tych samych kosztów kwalifikujących się do objęcia pomocą, na pokrycie których ma być przeznaczona pomoc de minimis w wysokości </w:t>
      </w:r>
      <w:r w:rsidRPr="00B3236F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6D404C2" wp14:editId="7EC75DC4">
                <wp:extent cx="6631940" cy="303530"/>
                <wp:effectExtent l="9525" t="10795" r="6985" b="9525"/>
                <wp:docPr id="101" name="Pole tekstowe 101" descr="wpisz kwotę jeśli otrzymałeś inną pomoc publicznej w odniesieniu do tych samych kosztów kwalifikujących się do objęcia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EE6B" w14:textId="77777777" w:rsidR="00BF0DE6" w:rsidRPr="00807D7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D404C2" id="Pole tekstowe 101" o:spid="_x0000_s1074" type="#_x0000_t202" alt="wpisz kwotę jeśli otrzymałeś inną pomoc publicznej w odniesieniu do tych samych kosztów kwalifikujących się do objęcia pomocą de minimis" style="width:522.2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">
                <v:textbox>
                  <w:txbxContent>
                    <w:p w14:paraId="5C79EE6B" w14:textId="77777777" w:rsidR="00BF0DE6" w:rsidRPr="00807D7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EC09B2" w14:textId="77777777" w:rsidR="00B3236F" w:rsidRPr="00B3236F" w:rsidRDefault="00B3236F" w:rsidP="00B3236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73CD34D" w14:textId="77777777" w:rsidR="00B3236F" w:rsidRPr="00B3236F" w:rsidRDefault="00B3236F" w:rsidP="00B3236F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3236F">
        <w:rPr>
          <w:rFonts w:ascii="Arial" w:eastAsia="Times New Roman" w:hAnsi="Arial" w:cs="Arial"/>
          <w:sz w:val="18"/>
          <w:szCs w:val="18"/>
          <w:lang w:eastAsia="pl-PL"/>
        </w:rPr>
        <w:t xml:space="preserve">Miejscowość, dnia </w:t>
      </w:r>
      <w:r w:rsidRPr="00B3236F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4165197F" wp14:editId="5E8FE930">
                <wp:extent cx="2358390" cy="247015"/>
                <wp:effectExtent l="6350" t="13970" r="6985" b="5715"/>
                <wp:docPr id="100" name="Pole tekstowe 100" descr="wpisz miejscowość i dat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8604" w14:textId="77777777" w:rsidR="00BF0DE6" w:rsidRPr="00807D7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65197F" id="Pole tekstowe 100" o:spid="_x0000_s1075" type="#_x0000_t202" alt="wpisz miejscowość i datę" style="width:185.7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">
                <v:textbox>
                  <w:txbxContent>
                    <w:p w14:paraId="74448604" w14:textId="77777777" w:rsidR="00BF0DE6" w:rsidRPr="00807D7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82D829" w14:textId="77777777" w:rsidR="00B3236F" w:rsidRPr="00B3236F" w:rsidRDefault="00B3236F" w:rsidP="00B3236F">
      <w:pPr>
        <w:spacing w:after="0" w:line="36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3236F">
        <w:rPr>
          <w:rFonts w:ascii="Arial" w:eastAsia="Times New Roman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inline distT="0" distB="0" distL="0" distR="0" wp14:anchorId="51F1BE4A" wp14:editId="421DED48">
                <wp:extent cx="2209190" cy="950976"/>
                <wp:effectExtent l="0" t="0" r="19685" b="20955"/>
                <wp:docPr id="99" name="Pole tekstowe 99" descr="pracodawca przystawia pieczątkę i podpisuje się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190" cy="950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458A6" w14:textId="77777777" w:rsidR="00BF0DE6" w:rsidRPr="00807D75" w:rsidRDefault="00BF0DE6" w:rsidP="00B323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1BE4A" id="Pole tekstowe 99" o:spid="_x0000_s1076" type="#_x0000_t202" alt="pracodawca przystawia pieczątkę i podpisuje się" style="width:173.95pt;height:7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">
                <v:textbox>
                  <w:txbxContent>
                    <w:p w14:paraId="4A7458A6" w14:textId="77777777" w:rsidR="00BF0DE6" w:rsidRPr="00807D75" w:rsidRDefault="00BF0DE6" w:rsidP="00B323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AB76A9" w14:textId="6881CAA2" w:rsidR="00BC7FCF" w:rsidRDefault="00B3236F" w:rsidP="001C6226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B3236F">
        <w:rPr>
          <w:rFonts w:ascii="Arial" w:eastAsia="Times New Roman" w:hAnsi="Arial" w:cs="Arial"/>
          <w:sz w:val="18"/>
          <w:szCs w:val="18"/>
          <w:lang w:eastAsia="pl-PL"/>
        </w:rPr>
        <w:t>(pieczątka i podpis pracodawcy)</w:t>
      </w:r>
    </w:p>
    <w:p w14:paraId="5647853D" w14:textId="77777777" w:rsidR="00F94BDB" w:rsidRDefault="00F94BDB" w:rsidP="001C6226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2D9F7C9" w14:textId="7F0385A0" w:rsidR="00CF2566" w:rsidRDefault="00CF2566" w:rsidP="00F94BD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284782C" w14:textId="148FF44E" w:rsidR="00F94BDB" w:rsidRPr="00F94BDB" w:rsidRDefault="00F94BDB" w:rsidP="00F94BDB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F94BDB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lastRenderedPageBreak/>
        <w:t>ZGŁOSZENIE OFERTY PRACY</w:t>
      </w:r>
    </w:p>
    <w:p w14:paraId="7F02DA77" w14:textId="77777777" w:rsidR="00F94BDB" w:rsidRPr="00F94BDB" w:rsidRDefault="00F94BDB" w:rsidP="00F94BDB">
      <w:pPr>
        <w:suppressAutoHyphens/>
        <w:spacing w:after="0" w:line="240" w:lineRule="auto"/>
        <w:ind w:right="-85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F94BDB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POWIATOWY URZĄD PRACY DLA POWIATU WARSZAWSKIEGO ZACHODNIEGO </w:t>
      </w:r>
    </w:p>
    <w:p w14:paraId="2B84070F" w14:textId="77777777" w:rsidR="00F94BDB" w:rsidRPr="00F94BDB" w:rsidRDefault="00F94BDB" w:rsidP="00F94BDB">
      <w:pPr>
        <w:suppressAutoHyphens/>
        <w:spacing w:after="0" w:line="240" w:lineRule="auto"/>
        <w:ind w:right="-852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tbl>
      <w:tblPr>
        <w:tblW w:w="10478" w:type="dxa"/>
        <w:tblInd w:w="-447" w:type="dxa"/>
        <w:tblLayout w:type="fixed"/>
        <w:tblLook w:val="0000" w:firstRow="0" w:lastRow="0" w:firstColumn="0" w:lastColumn="0" w:noHBand="0" w:noVBand="0"/>
      </w:tblPr>
      <w:tblGrid>
        <w:gridCol w:w="2700"/>
        <w:gridCol w:w="123"/>
        <w:gridCol w:w="2757"/>
        <w:gridCol w:w="2522"/>
        <w:gridCol w:w="2376"/>
      </w:tblGrid>
      <w:tr w:rsidR="00F94BDB" w:rsidRPr="00F94BDB" w14:paraId="09720451" w14:textId="77777777" w:rsidTr="00BF0DE6">
        <w:trPr>
          <w:trHeight w:val="151"/>
        </w:trPr>
        <w:tc>
          <w:tcPr>
            <w:tcW w:w="10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9FCC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I. Informacje dotyczące pracodawcy krajowego </w:t>
            </w:r>
          </w:p>
        </w:tc>
      </w:tr>
      <w:tr w:rsidR="00F94BDB" w:rsidRPr="00F94BDB" w14:paraId="7C211804" w14:textId="77777777" w:rsidTr="00BF0DE6">
        <w:trPr>
          <w:cantSplit/>
          <w:trHeight w:hRule="exact" w:val="783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61C5B89" w14:textId="77777777" w:rsidR="00F94BDB" w:rsidRPr="00F94BDB" w:rsidRDefault="00F94BDB" w:rsidP="00F94BDB">
            <w:pPr>
              <w:suppressAutoHyphens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Nazwa pracodawcy krajowego/agencji zatrudnienia</w:t>
            </w:r>
          </w:p>
          <w:p w14:paraId="38F08BE0" w14:textId="77777777" w:rsidR="00F94BDB" w:rsidRPr="00F94BDB" w:rsidRDefault="00F94BDB" w:rsidP="00F94BD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.........</w:t>
            </w:r>
          </w:p>
          <w:p w14:paraId="7F32D754" w14:textId="77777777" w:rsidR="00F94BDB" w:rsidRPr="00F94BDB" w:rsidRDefault="00F94BDB" w:rsidP="00F94BDB">
            <w:pPr>
              <w:suppressAutoHyphens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.........</w:t>
            </w:r>
          </w:p>
        </w:tc>
        <w:tc>
          <w:tcPr>
            <w:tcW w:w="489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B23E" w14:textId="77777777" w:rsidR="00F94BDB" w:rsidRPr="00F94BDB" w:rsidRDefault="00F94BDB" w:rsidP="00F94BD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Adres pracodawcy</w:t>
            </w:r>
          </w:p>
          <w:p w14:paraId="1071D0C3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, nr …………………………………………………..</w:t>
            </w:r>
          </w:p>
          <w:p w14:paraId="79629351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ejscowość………………………………………………</w:t>
            </w:r>
          </w:p>
          <w:p w14:paraId="55BA7965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 ……………………………………………</w:t>
            </w:r>
          </w:p>
          <w:p w14:paraId="6DCFF1FA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Nr tel./faks………………………………………………….........</w:t>
            </w:r>
          </w:p>
          <w:p w14:paraId="5D82FF4D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e-mail/str. internetowa…………………………………………...</w:t>
            </w:r>
          </w:p>
          <w:p w14:paraId="05891401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8. Czy pracodawca jest agencją zatrudnienia zgłaszającą ofertę pracy tymczasowej?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/NIE*</w:t>
            </w:r>
          </w:p>
          <w:p w14:paraId="76D11478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Jeśli TAK - nr wpisu do rejestru (KRAZ).....................................</w:t>
            </w:r>
          </w:p>
          <w:p w14:paraId="4E0B42F1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Jeśli TAK - czy oferta pracy jest ofertą pracy tymczasowej 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 xml:space="preserve">w rozumieniu art. 19g ustawy? 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/NIE*</w:t>
            </w:r>
          </w:p>
          <w:p w14:paraId="2114016D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Jeśli NIE – czy agencja zatrudnienia jest stroną stosunku pracy lub powierzenia wykonywania pracy? TAK/NIE*</w:t>
            </w:r>
          </w:p>
          <w:p w14:paraId="17877F54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42C6CFE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75E1DF1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0AFA64D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D8BCCA3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7365C03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B74ADEB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640C724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E24A7D0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F46BA71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76B5FC3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D458619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F3620C8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A947F3C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DE1EDD3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F6D8700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7E0F28D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BC5E642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21F666B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9A8D4D7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CF9F7E6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CA80A72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5A593BA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F94BDB" w:rsidRPr="00F94BDB" w14:paraId="5B389DDF" w14:textId="77777777" w:rsidTr="00BF0DE6">
        <w:trPr>
          <w:cantSplit/>
          <w:trHeight w:hRule="exact" w:val="634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1CA33C4E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Symbol" w:eastAsia="Times New Roman" w:hAnsi="Symbol" w:cs="Symbol"/>
                <w:b/>
                <w:bCs/>
                <w:sz w:val="40"/>
                <w:szCs w:val="4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.Numer statystyczny REGON 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D4D30B6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 Podstawowy rodzaj działalności wg PKD…………...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8EAE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BDB" w:rsidRPr="00F94BDB" w14:paraId="222D24B6" w14:textId="77777777" w:rsidTr="00BF0DE6">
        <w:trPr>
          <w:cantSplit/>
          <w:trHeight w:hRule="exact" w:val="731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260D6D19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 NIP</w:t>
            </w:r>
          </w:p>
          <w:p w14:paraId="6C1F1FF0" w14:textId="77777777" w:rsidR="00F94BDB" w:rsidRPr="00F94BDB" w:rsidRDefault="00F94BDB" w:rsidP="00F94BDB">
            <w:pPr>
              <w:suppressAutoHyphens/>
              <w:spacing w:after="0" w:line="240" w:lineRule="auto"/>
              <w:jc w:val="center"/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</w:pP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30"/>
                <w:szCs w:val="30"/>
                <w:lang w:eastAsia="ar-SA"/>
              </w:rPr>
              <w:t></w:t>
            </w: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1191B73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 Forma prawna prowadzonej</w:t>
            </w:r>
          </w:p>
          <w:p w14:paraId="3B3EB590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działalności</w:t>
            </w:r>
          </w:p>
          <w:p w14:paraId="6FC82449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………………………………….         </w:t>
            </w:r>
          </w:p>
          <w:p w14:paraId="6C24FB0E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1C02FB6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Symbol" w:eastAsia="Times New Roman" w:hAnsi="Symbol" w:cs="Symbol"/>
                <w:b/>
                <w:bCs/>
                <w:sz w:val="32"/>
                <w:szCs w:val="32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F94BDB">
              <w:rPr>
                <w:rFonts w:ascii="Symbol" w:eastAsia="Times New Roman" w:hAnsi="Symbol" w:cs="Symbol"/>
                <w:b/>
                <w:bCs/>
                <w:sz w:val="32"/>
                <w:szCs w:val="32"/>
                <w:lang w:eastAsia="ar-SA"/>
              </w:rPr>
              <w:t></w:t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3B0D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BDB" w:rsidRPr="00F94BDB" w14:paraId="17682963" w14:textId="77777777" w:rsidTr="00BF0DE6">
        <w:trPr>
          <w:cantSplit/>
          <w:trHeight w:hRule="exact" w:val="1764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8E61C6E" w14:textId="77777777" w:rsidR="00F94BDB" w:rsidRPr="00F94BDB" w:rsidRDefault="00F94BDB" w:rsidP="00F94BD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 Osoba wskazana przez pracodawcę do kontaktów</w:t>
            </w:r>
          </w:p>
          <w:p w14:paraId="6EDD7848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 i imię ………….………………………………………..</w:t>
            </w:r>
          </w:p>
          <w:p w14:paraId="415C5792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nowisko ………………………………………………………...</w:t>
            </w:r>
          </w:p>
          <w:p w14:paraId="0E9847CB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/mail ………………...……………………………………..</w:t>
            </w:r>
          </w:p>
          <w:p w14:paraId="030702BA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...</w:t>
            </w:r>
          </w:p>
          <w:p w14:paraId="3F005417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AA6CAE1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BC1E006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7BC0832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3931A9E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D70D891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D312338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      </w:t>
            </w: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EE70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BDB" w:rsidRPr="00F94BDB" w14:paraId="76916A12" w14:textId="77777777" w:rsidTr="00BF0DE6">
        <w:trPr>
          <w:cantSplit/>
          <w:trHeight w:val="1168"/>
        </w:trPr>
        <w:tc>
          <w:tcPr>
            <w:tcW w:w="558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208879F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9. Czy pracodawca w okresie  365 dni przed dniem zgłoszenia niniejszej oferty  został ukarany lub skazany prawomocnym wyrokiem za naruszenie przepisów prawa pracy  albo jest objęty postępowaniem dotyczącym naruszenia przepisów prawa pracy?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/NIE*</w:t>
            </w:r>
          </w:p>
          <w:p w14:paraId="6C478B44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0. Czy oferta pracy została zgłoszona  w tym samym czasie do innego  Urzędu Pracy na terenie kraju? 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/NIE*</w:t>
            </w:r>
          </w:p>
          <w:p w14:paraId="0FB6ABDD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8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F002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 Preferowany kontakt kandydatów z pracodawcą:</w:t>
            </w:r>
          </w:p>
          <w:p w14:paraId="0F637BCF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a) osobisty w </w:t>
            </w:r>
            <w:proofErr w:type="spellStart"/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godz</w:t>
            </w:r>
            <w:proofErr w:type="spellEnd"/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……………………………………...                                     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b) telefoniczny………………………………………….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c) inny (CV, mail) ……………………………………..</w:t>
            </w:r>
          </w:p>
        </w:tc>
      </w:tr>
      <w:tr w:rsidR="00F94BDB" w:rsidRPr="00F94BDB" w14:paraId="4B69E95B" w14:textId="77777777" w:rsidTr="00BF0DE6">
        <w:tc>
          <w:tcPr>
            <w:tcW w:w="104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2562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II. Informacje dotyczące zgłoszonego miejsca pracy</w:t>
            </w:r>
          </w:p>
        </w:tc>
      </w:tr>
      <w:tr w:rsidR="00F94BDB" w:rsidRPr="00F94BDB" w14:paraId="2D00C705" w14:textId="77777777" w:rsidTr="00BF0DE6">
        <w:trPr>
          <w:cantSplit/>
          <w:trHeight w:hRule="exact" w:val="818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392A3036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2.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Nazwa zawodu</w:t>
            </w:r>
          </w:p>
          <w:p w14:paraId="22884D87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.</w:t>
            </w:r>
          </w:p>
          <w:p w14:paraId="6212F993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.</w:t>
            </w:r>
          </w:p>
          <w:p w14:paraId="0CFD6BD3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11E34F2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EE22A11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5749549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48FD375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3. Nazwa stanowiska</w:t>
            </w:r>
          </w:p>
          <w:p w14:paraId="2CB0035A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………………………….</w:t>
            </w:r>
          </w:p>
          <w:p w14:paraId="777D50FC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………………………….</w:t>
            </w:r>
          </w:p>
          <w:p w14:paraId="1D98C3B8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………………………….</w:t>
            </w:r>
          </w:p>
          <w:p w14:paraId="08991A2D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………………………….</w:t>
            </w:r>
          </w:p>
        </w:tc>
        <w:tc>
          <w:tcPr>
            <w:tcW w:w="489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DE9E4" w14:textId="77777777" w:rsidR="00F94BDB" w:rsidRPr="00F94BDB" w:rsidRDefault="00F94BDB" w:rsidP="00F94BD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 Liczba zatrudnionych pracowników              ……….</w:t>
            </w:r>
          </w:p>
          <w:p w14:paraId="0352BCDA" w14:textId="77777777" w:rsidR="00F94BDB" w:rsidRPr="00F94BDB" w:rsidRDefault="00F94BDB" w:rsidP="00F94BDB">
            <w:pPr>
              <w:suppressAutoHyphens/>
              <w:snapToGrid w:val="0"/>
              <w:spacing w:after="0" w:line="360" w:lineRule="auto"/>
              <w:rPr>
                <w:rFonts w:ascii="Symbol" w:eastAsia="Times New Roman" w:hAnsi="Symbol" w:cs="Symbol"/>
                <w:b/>
                <w:bCs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5. Liczba wolnych miejsc pracy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……....</w:t>
            </w:r>
          </w:p>
          <w:p w14:paraId="1823B5C3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Symbol" w:eastAsia="Times New Roman" w:hAnsi="Symbol" w:cs="Symbol"/>
                <w:b/>
                <w:bCs/>
                <w:sz w:val="40"/>
                <w:szCs w:val="4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 tym dla osób niepełnosprawnych </w:t>
            </w:r>
            <w:r w:rsidRPr="00F94BDB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……...</w:t>
            </w:r>
          </w:p>
        </w:tc>
      </w:tr>
      <w:tr w:rsidR="00F94BDB" w:rsidRPr="00F94BDB" w14:paraId="0DDD8419" w14:textId="77777777" w:rsidTr="00BF0DE6">
        <w:trPr>
          <w:cantSplit/>
          <w:trHeight w:val="473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11DFD8BF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6. Kod zawodu wg </w:t>
            </w:r>
            <w:proofErr w:type="spellStart"/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ZiS</w:t>
            </w:r>
            <w:proofErr w:type="spellEnd"/>
          </w:p>
          <w:p w14:paraId="538AC744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E0B582B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.</w:t>
            </w:r>
          </w:p>
          <w:p w14:paraId="644222A4" w14:textId="77777777" w:rsidR="00F94BDB" w:rsidRPr="00F94BDB" w:rsidRDefault="00F94BDB" w:rsidP="00F94BDB">
            <w:pPr>
              <w:suppressAutoHyphens/>
              <w:spacing w:after="0" w:line="240" w:lineRule="auto"/>
              <w:jc w:val="center"/>
              <w:rPr>
                <w:rFonts w:ascii="Symbol" w:eastAsia="Times New Roman" w:hAnsi="Symbol" w:cs="Symbo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37D02F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7669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94BDB" w:rsidRPr="00F94BDB" w14:paraId="7D13CC1F" w14:textId="77777777" w:rsidTr="00BF0DE6">
        <w:trPr>
          <w:trHeight w:val="4595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06216091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ind w:left="305" w:hanging="30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7. Miejsce   wykonywania   pracy </w:t>
            </w:r>
          </w:p>
          <w:p w14:paraId="498257F8" w14:textId="77777777" w:rsidR="00F94BDB" w:rsidRPr="00F94BDB" w:rsidRDefault="00F94BDB" w:rsidP="00F94BDB">
            <w:pPr>
              <w:suppressAutoHyphens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28758EE6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.</w:t>
            </w:r>
          </w:p>
          <w:p w14:paraId="40F7E42C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.………………………………</w:t>
            </w:r>
          </w:p>
          <w:p w14:paraId="00F944EE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5D602E0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ind w:left="15" w:hanging="15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8. Czy przekazać ofertę pracy 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 xml:space="preserve">w celu dodatkowego upowszechnienia do: 1) wybranych państw EOG TAK/NIE* </w:t>
            </w: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(jeśli TAK: jakich? należy wypełnić załącznik) 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>2) innych Urzędów Pracy TAK/NIE*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 xml:space="preserve">jeśli TAK których?:………………. 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>…………………………………….</w:t>
            </w:r>
          </w:p>
        </w:tc>
        <w:tc>
          <w:tcPr>
            <w:tcW w:w="48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2FDB" w14:textId="77777777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19. Czy oferta jest złożona w celu uzyskania informacji starosty – wymaganej do zezwolenia na pracę?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/NIE*</w:t>
            </w:r>
          </w:p>
          <w:p w14:paraId="62EDB9E6" w14:textId="77777777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 a. Rodzaje zezwoleń, o które  będzie się ubiegał pracodawca:</w:t>
            </w:r>
          </w:p>
          <w:p w14:paraId="5501A87C" w14:textId="15DBD4D4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AFCD32" wp14:editId="006DF85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9690</wp:posOffset>
                      </wp:positionV>
                      <wp:extent cx="90805" cy="90805"/>
                      <wp:effectExtent l="0" t="0" r="23495" b="23495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083A5" id="Prostokąt 37" o:spid="_x0000_s1026" style="position:absolute;margin-left:-.9pt;margin-top:4.7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"/>
                  </w:pict>
                </mc:Fallback>
              </mc:AlternateConten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zezwolenie na pracę cudzoziemca (art. 88 ust. 1  pkt 1 </w:t>
            </w:r>
          </w:p>
          <w:p w14:paraId="3BA98785" w14:textId="77777777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ustawy o promocji zatrudnienia i instytucjach rynku   </w:t>
            </w:r>
          </w:p>
          <w:p w14:paraId="71C0D76C" w14:textId="77777777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pracy);</w:t>
            </w:r>
          </w:p>
          <w:p w14:paraId="0E154FD6" w14:textId="079895B5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5FD3C7" wp14:editId="45CA93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135</wp:posOffset>
                      </wp:positionV>
                      <wp:extent cx="90805" cy="90805"/>
                      <wp:effectExtent l="0" t="0" r="23495" b="23495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E7E41" id="Prostokąt 36" o:spid="_x0000_s1026" style="position:absolute;margin-left:-.25pt;margin-top:5.0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"/>
                  </w:pict>
                </mc:Fallback>
              </mc:AlternateContent>
            </w: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ezwolenie na pobyt czasowy i pracę cudzoziemca  </w:t>
            </w:r>
          </w:p>
          <w:p w14:paraId="62A4731F" w14:textId="77777777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(art. 114 ustawy o cudzoziemcach);</w:t>
            </w:r>
          </w:p>
          <w:p w14:paraId="59E156CF" w14:textId="2879177F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4C4041" wp14:editId="3EADB15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135</wp:posOffset>
                      </wp:positionV>
                      <wp:extent cx="90805" cy="90805"/>
                      <wp:effectExtent l="0" t="0" r="23495" b="23495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8E958E" id="Prostokąt 35" o:spid="_x0000_s1026" style="position:absolute;margin-left:-.25pt;margin-top:5.0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"/>
                  </w:pict>
                </mc:Fallback>
              </mc:AlternateContent>
            </w: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ezwolenie na pobyt czasowy w zawodzie   </w:t>
            </w:r>
          </w:p>
          <w:p w14:paraId="34CC2847" w14:textId="77777777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wymagającym wysokich kwalifikacji (art. 127 ustawy  </w:t>
            </w:r>
          </w:p>
          <w:p w14:paraId="173206E9" w14:textId="77777777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o cudzoziemcach);</w:t>
            </w:r>
          </w:p>
          <w:p w14:paraId="753FC752" w14:textId="28F2CFEC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49B19D" wp14:editId="603694A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0" t="0" r="23495" b="23495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CE171" id="Prostokąt 34" o:spid="_x0000_s1026" style="position:absolute;margin-left:-.25pt;margin-top:4.2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"/>
                  </w:pict>
                </mc:Fallback>
              </mc:AlternateContent>
            </w: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zezwolenie na pracę sezonową (art. 88r ustawy o </w:t>
            </w:r>
          </w:p>
          <w:p w14:paraId="2ACE9B36" w14:textId="77777777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promocji zatrudnienia i instytucjach rynku  pracy)</w:t>
            </w:r>
          </w:p>
          <w:p w14:paraId="53253B5C" w14:textId="77777777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66322F8" w14:textId="77777777" w:rsidR="00F94BDB" w:rsidRPr="00F94BDB" w:rsidRDefault="00F94BDB" w:rsidP="00F94BDB">
            <w:pPr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0. Jeśli TAK, czy pracodawca zgadza się na skierowanie kandydatów do pracy?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/NIE*</w:t>
            </w:r>
          </w:p>
          <w:p w14:paraId="3441692C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1. Dodatkowe informacje:……………………………………... 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 xml:space="preserve">1)  możliwość zakwaterowania                    </w:t>
            </w:r>
          </w:p>
          <w:p w14:paraId="4C6C9819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)  szczególne zainteresowanie zatrudnieniem kandydatów 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>z państw EOG (załącznik)</w:t>
            </w:r>
          </w:p>
        </w:tc>
      </w:tr>
      <w:tr w:rsidR="00F94BDB" w:rsidRPr="00F94BDB" w14:paraId="590B2757" w14:textId="77777777" w:rsidTr="00BF0DE6">
        <w:trPr>
          <w:trHeight w:val="12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AC7AE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. Rodzaj umowy</w:t>
            </w:r>
          </w:p>
          <w:p w14:paraId="161B5952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)  umowa na czas nieokreślony;</w:t>
            </w:r>
          </w:p>
          <w:p w14:paraId="323E630D" w14:textId="77777777" w:rsidR="00F94BDB" w:rsidRPr="00F94BDB" w:rsidRDefault="00F94BDB" w:rsidP="00F94BDB">
            <w:pPr>
              <w:suppressAutoHyphens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)  umowa na czas określony;</w:t>
            </w:r>
          </w:p>
          <w:p w14:paraId="1E6AAF69" w14:textId="77777777" w:rsidR="00F94BDB" w:rsidRPr="00F94BDB" w:rsidRDefault="00F94BDB" w:rsidP="00F94BDB">
            <w:pPr>
              <w:suppressAutoHyphens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)  umowa na okres próbny;</w:t>
            </w:r>
          </w:p>
          <w:p w14:paraId="7DD7FFC5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4)  umowa na zastępstwo; </w:t>
            </w: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br/>
              <w:t xml:space="preserve">5)  umowa zlecenie; </w:t>
            </w:r>
          </w:p>
          <w:p w14:paraId="627C2459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)  inne ……………………….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8B46DE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. System i rozkład czasu pracy</w:t>
            </w:r>
          </w:p>
          <w:p w14:paraId="2D2A9901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) jedna zmiana;</w:t>
            </w:r>
          </w:p>
          <w:p w14:paraId="563C737C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) dwie zmiany;</w:t>
            </w:r>
          </w:p>
          <w:p w14:paraId="682737C2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) trzy zmiany;</w:t>
            </w:r>
          </w:p>
          <w:p w14:paraId="4392F3E7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) inne ……………………………….</w:t>
            </w:r>
          </w:p>
          <w:p w14:paraId="77A3CA5E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6197761A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Dni pracy…………………………….</w:t>
            </w:r>
          </w:p>
          <w:p w14:paraId="0A9AAA53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14:paraId="6A84F4B0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W godz. ……………………………...</w:t>
            </w:r>
          </w:p>
          <w:p w14:paraId="09ABE92B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  <w:p w14:paraId="231CD94F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Symbol" w:eastAsia="Times New Roman" w:hAnsi="Symbol" w:cs="Symbo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97881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 Wymiar</w:t>
            </w:r>
            <w:r w:rsidRPr="00F94B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zasu pracy</w:t>
            </w:r>
          </w:p>
          <w:p w14:paraId="6020A74E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FBF4F40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49502404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…………………….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27829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Symbol" w:eastAsia="Times New Roman" w:hAnsi="Symbol" w:cs="Symbol"/>
                <w:sz w:val="18"/>
                <w:szCs w:val="18"/>
                <w:lang w:eastAsia="ar-SA"/>
              </w:rPr>
              <w:t></w:t>
            </w:r>
            <w:r w:rsidRPr="00F94BDB">
              <w:rPr>
                <w:rFonts w:ascii="Symbol" w:eastAsia="Times New Roman" w:hAnsi="Symbol" w:cs="Symbol"/>
                <w:sz w:val="18"/>
                <w:szCs w:val="18"/>
                <w:lang w:eastAsia="ar-SA"/>
              </w:rPr>
              <w:t></w:t>
            </w:r>
            <w:r w:rsidRPr="00F94BDB">
              <w:rPr>
                <w:rFonts w:ascii="Symbol" w:eastAsia="Times New Roman" w:hAnsi="Symbol" w:cs="Symbol"/>
                <w:sz w:val="18"/>
                <w:szCs w:val="18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sz w:val="18"/>
                <w:szCs w:val="18"/>
                <w:lang w:eastAsia="ar-SA"/>
              </w:rPr>
              <w:t>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Czy pracodawca wyraża zgodę na upowszechnienie informacji  umożliwiających jego identyfikację?</w:t>
            </w:r>
          </w:p>
          <w:p w14:paraId="0248740C" w14:textId="77777777" w:rsidR="00F94BDB" w:rsidRPr="00F94BDB" w:rsidRDefault="00F94BDB" w:rsidP="00F94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/NIE*</w:t>
            </w:r>
          </w:p>
          <w:p w14:paraId="309897D9" w14:textId="77777777" w:rsidR="00F94BDB" w:rsidRPr="00F94BDB" w:rsidRDefault="00F94BDB" w:rsidP="00F94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9062F1B" w14:textId="77777777" w:rsidR="00F94BDB" w:rsidRPr="00F94BDB" w:rsidRDefault="00F94BDB" w:rsidP="00F94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26. Okres aktualności oferty: </w:t>
            </w:r>
          </w:p>
          <w:p w14:paraId="2D4A1665" w14:textId="77777777" w:rsidR="00F94BDB" w:rsidRPr="00F94BDB" w:rsidRDefault="00F94BDB" w:rsidP="00F94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.</w:t>
            </w:r>
          </w:p>
          <w:p w14:paraId="0E49F6A3" w14:textId="77777777" w:rsidR="00F94BDB" w:rsidRPr="00F94BDB" w:rsidRDefault="00F94BDB" w:rsidP="00F94B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46878BCE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Symbol" w:eastAsia="Times New Roman" w:hAnsi="Symbol" w:cs="Symbo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F94BDB" w:rsidRPr="00F94BDB" w14:paraId="6D86B1FD" w14:textId="77777777" w:rsidTr="00BF0DE6">
        <w:trPr>
          <w:trHeight w:val="856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F115B7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7. Wysokość wynagrodzenia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      </w:t>
            </w: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(brutto w zł)</w:t>
            </w:r>
          </w:p>
          <w:p w14:paraId="0ADAD08B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7F2DC8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ind w:left="252" w:hanging="252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. System wynagradzania*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miesięczny, godzinowy, akord, prowizja, inny)</w:t>
            </w:r>
          </w:p>
          <w:p w14:paraId="350BF77F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.</w:t>
            </w:r>
          </w:p>
          <w:p w14:paraId="27229290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45D6677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. Data rozpoczęcia pracy</w:t>
            </w:r>
          </w:p>
          <w:p w14:paraId="3E30E05C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ind w:left="263" w:hanging="2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41C1072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.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FDC3F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0. Okres zatrudnienia/</w:t>
            </w: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br/>
              <w:t xml:space="preserve">      wykonywania pracy  </w:t>
            </w:r>
          </w:p>
          <w:p w14:paraId="3CA16063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5FB876A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od ……..…..do………….</w:t>
            </w:r>
          </w:p>
        </w:tc>
      </w:tr>
      <w:tr w:rsidR="00F94BDB" w:rsidRPr="00F94BDB" w14:paraId="4BF2ACE3" w14:textId="77777777" w:rsidTr="00BF0DE6">
        <w:trPr>
          <w:trHeight w:val="2967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37DC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9D6E3FE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1. Oczekiwania pracodawcy wobec kandydatów do pracy </w:t>
            </w:r>
            <w:r w:rsidRPr="00F94BD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wypełnić jeśli wymagane)</w:t>
            </w:r>
          </w:p>
          <w:p w14:paraId="13F53E6C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oziom wykształcenia (kierunek) …………………………………</w:t>
            </w:r>
          </w:p>
          <w:p w14:paraId="42688316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ż pracy   ………………………………………………………..</w:t>
            </w:r>
          </w:p>
          <w:p w14:paraId="3E79B244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prawnienia, umiejętności …………….………………………….</w:t>
            </w:r>
          </w:p>
          <w:p w14:paraId="5DB8BB49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..</w:t>
            </w:r>
          </w:p>
          <w:p w14:paraId="12F5BE88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najomość języków obcych /poziom………..……………………..</w:t>
            </w:r>
          </w:p>
          <w:p w14:paraId="789B272B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</w:t>
            </w:r>
          </w:p>
          <w:p w14:paraId="733A8C90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588A" w14:textId="77777777" w:rsidR="00F94BDB" w:rsidRPr="00F94BDB" w:rsidRDefault="00F94BDB" w:rsidP="00F94BD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B647316" w14:textId="77777777" w:rsidR="00F94BDB" w:rsidRPr="00F94BDB" w:rsidRDefault="00F94BDB" w:rsidP="00F94BDB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. Ogólny zakres obowiązków, rodzaj pracy</w:t>
            </w:r>
          </w:p>
          <w:p w14:paraId="179FDB60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</w:t>
            </w:r>
          </w:p>
          <w:p w14:paraId="6AAFB72E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</w:t>
            </w:r>
          </w:p>
          <w:p w14:paraId="72136096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................</w:t>
            </w:r>
          </w:p>
          <w:p w14:paraId="6C6D4483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</w:t>
            </w:r>
          </w:p>
          <w:p w14:paraId="36EA56B1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</w:t>
            </w:r>
          </w:p>
          <w:p w14:paraId="570C9CF1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</w:t>
            </w:r>
          </w:p>
          <w:p w14:paraId="19ED9ED2" w14:textId="77777777" w:rsidR="00F94BDB" w:rsidRPr="00F94BDB" w:rsidRDefault="00F94BDB" w:rsidP="00F94BD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....</w:t>
            </w:r>
          </w:p>
        </w:tc>
      </w:tr>
      <w:tr w:rsidR="00F94BDB" w:rsidRPr="00F94BDB" w14:paraId="11B47030" w14:textId="77777777" w:rsidTr="00BF0DE6"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6F0F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III. Adnotacje Urzędu Pracy</w:t>
            </w:r>
          </w:p>
        </w:tc>
      </w:tr>
      <w:tr w:rsidR="00F94BDB" w:rsidRPr="00F94BDB" w14:paraId="6F3A965C" w14:textId="77777777" w:rsidTr="00BF0DE6">
        <w:trPr>
          <w:cantSplit/>
          <w:trHeight w:hRule="exact" w:val="551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9DD4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3. Data przyjęcia zgłoszenia</w:t>
            </w:r>
          </w:p>
          <w:p w14:paraId="13F3B74B" w14:textId="77777777" w:rsidR="00F94BDB" w:rsidRPr="00F94BDB" w:rsidRDefault="00F94BDB" w:rsidP="00F94BDB">
            <w:pPr>
              <w:suppressAutoHyphens/>
              <w:spacing w:after="0" w:line="240" w:lineRule="auto"/>
              <w:jc w:val="center"/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</w:pP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7398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4. Data odwołania zgłoszenia</w:t>
            </w:r>
          </w:p>
          <w:p w14:paraId="231E3C4D" w14:textId="77777777" w:rsidR="00F94BDB" w:rsidRPr="00F94BDB" w:rsidRDefault="00F94BDB" w:rsidP="00F94BDB">
            <w:pPr>
              <w:suppressAutoHyphens/>
              <w:spacing w:after="0" w:line="240" w:lineRule="auto"/>
              <w:jc w:val="center"/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</w:pP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  <w:r w:rsidRPr="00F94BDB">
              <w:rPr>
                <w:rFonts w:ascii="Symbol" w:eastAsia="Times New Roman" w:hAnsi="Symbol" w:cs="Symbol"/>
                <w:bCs/>
                <w:sz w:val="40"/>
                <w:szCs w:val="40"/>
                <w:lang w:eastAsia="ar-SA"/>
              </w:rPr>
              <w:t>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24A5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5. Numer zgłoszenia</w:t>
            </w:r>
          </w:p>
          <w:p w14:paraId="3916C381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Symbol" w:eastAsia="Times New Roman" w:hAnsi="Symbol" w:cs="Symbol"/>
                <w:b/>
                <w:bCs/>
                <w:sz w:val="28"/>
                <w:szCs w:val="2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OFPR/       / 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057A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Symbol" w:eastAsia="Times New Roman" w:hAnsi="Symbol" w:cs="Symbol"/>
                <w:b/>
                <w:bCs/>
                <w:sz w:val="40"/>
                <w:szCs w:val="40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36. Sposób przyjęcia oferty: </w:t>
            </w:r>
          </w:p>
          <w:p w14:paraId="5A79FC73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) osobiście</w:t>
            </w:r>
          </w:p>
          <w:p w14:paraId="14D6AD88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) faks</w:t>
            </w:r>
          </w:p>
          <w:p w14:paraId="0ACC0783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) e-mail</w:t>
            </w:r>
          </w:p>
          <w:p w14:paraId="5048DC8B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) telefonicznie</w:t>
            </w:r>
          </w:p>
          <w:p w14:paraId="1641A3EE" w14:textId="77777777" w:rsidR="00F94BDB" w:rsidRPr="00F94BDB" w:rsidRDefault="00F94BDB" w:rsidP="00F94BD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) inna forma …………….</w:t>
            </w:r>
          </w:p>
        </w:tc>
      </w:tr>
      <w:tr w:rsidR="00F94BDB" w:rsidRPr="00F94BDB" w14:paraId="09480960" w14:textId="77777777" w:rsidTr="00BF0DE6">
        <w:trPr>
          <w:cantSplit/>
          <w:trHeight w:hRule="exact" w:val="910"/>
        </w:trPr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A67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7. Częstotliwość aktualizacji</w:t>
            </w:r>
          </w:p>
          <w:p w14:paraId="6912894F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72A7804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…………………………………….</w:t>
            </w:r>
          </w:p>
          <w:p w14:paraId="034ADC8A" w14:textId="77777777" w:rsidR="00F94BDB" w:rsidRPr="00F94BDB" w:rsidRDefault="00F94BDB" w:rsidP="00F94BD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9FB5E9D" w14:textId="77777777" w:rsidR="00F94BDB" w:rsidRPr="00F94BDB" w:rsidRDefault="00F94BDB" w:rsidP="00F94BD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6B69ADFD" w14:textId="77777777" w:rsidR="00F94BDB" w:rsidRPr="00F94BDB" w:rsidRDefault="00F94BDB" w:rsidP="00F94BD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48B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8. Data aktualizacji oferty</w:t>
            </w:r>
          </w:p>
          <w:p w14:paraId="7469360B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.  ………………………</w:t>
            </w:r>
          </w:p>
          <w:p w14:paraId="034B4421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.  ………………………</w:t>
            </w:r>
          </w:p>
          <w:p w14:paraId="79814A7A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…………………………</w:t>
            </w:r>
          </w:p>
          <w:p w14:paraId="701315C4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27370341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A29E" w14:textId="77777777" w:rsidR="00F94BDB" w:rsidRPr="00F94BDB" w:rsidRDefault="00F94BDB" w:rsidP="00F94B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F94BD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9. Podpis pracownika PUP przyjmującego ofertę</w:t>
            </w:r>
          </w:p>
          <w:p w14:paraId="6F5F3E3E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33E3CF3A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4591C3E7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14:paraId="04155AF9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C512" w14:textId="77777777" w:rsidR="00F94BDB" w:rsidRPr="00F94BDB" w:rsidRDefault="00F94BDB" w:rsidP="00F94B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B9C6671" w14:textId="77777777" w:rsidR="00F94BDB" w:rsidRPr="00F94BDB" w:rsidRDefault="00F94BDB" w:rsidP="00F94B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p w14:paraId="2A12CA3B" w14:textId="4E122AE5" w:rsidR="00F94BDB" w:rsidRPr="00F94BDB" w:rsidRDefault="00F94BDB" w:rsidP="00F94BDB">
      <w:pPr>
        <w:tabs>
          <w:tab w:val="left" w:pos="22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 w:rsidRPr="00F94BD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FB01E" wp14:editId="5C7D4D7A">
                <wp:simplePos x="0" y="0"/>
                <wp:positionH relativeFrom="column">
                  <wp:posOffset>1265555</wp:posOffset>
                </wp:positionH>
                <wp:positionV relativeFrom="paragraph">
                  <wp:posOffset>9525</wp:posOffset>
                </wp:positionV>
                <wp:extent cx="90805" cy="90805"/>
                <wp:effectExtent l="0" t="0" r="23495" b="23495"/>
                <wp:wrapNone/>
                <wp:docPr id="33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DA64C" id="Prostokąt 33" o:spid="_x0000_s1026" style="position:absolute;margin-left:99.65pt;margin-top: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"/>
            </w:pict>
          </mc:Fallback>
        </mc:AlternateContent>
      </w:r>
      <w:r w:rsidRPr="00F94BDB">
        <w:rPr>
          <w:rFonts w:ascii="Times New Roman" w:eastAsia="Times New Roman" w:hAnsi="Times New Roman" w:cs="Times New Roman"/>
          <w:sz w:val="16"/>
          <w:szCs w:val="16"/>
          <w:lang w:eastAsia="ar-SA"/>
        </w:rPr>
        <w:t>*Niepotrzebne skreślić</w:t>
      </w:r>
      <w:r w:rsidRPr="00F94BDB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</w:r>
      <w:r w:rsidRPr="00F94BDB">
        <w:rPr>
          <w:rFonts w:ascii="Times New Roman" w:eastAsia="Times New Roman" w:hAnsi="Times New Roman" w:cs="Times New Roman"/>
          <w:sz w:val="16"/>
          <w:szCs w:val="16"/>
          <w:lang w:eastAsia="ar-SA"/>
        </w:rPr>
        <w:t>Prawidłowe zaznaczyć</w:t>
      </w:r>
    </w:p>
    <w:p w14:paraId="60146747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4D02AA35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4B9BEBED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78EE0FAF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2E16F47A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3DA9FD57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794F9962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3A43C909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4AF96C66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36841A32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2DDF02E7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2D42F58C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3D4C1D7F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24F45A88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713DC956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49362E20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5E4EC157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7A02CD29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19459473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0A1EA1BA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2C00541C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6E83324D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06185784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71DF7300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0ACCA024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0CB55545" w14:textId="77777777" w:rsidR="00E22F57" w:rsidRP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3C95EB41" w14:textId="2394F7C2" w:rsid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24F19017" w14:textId="62318830" w:rsidR="00E22F57" w:rsidRDefault="00E22F57" w:rsidP="00E22F57">
      <w:pPr>
        <w:rPr>
          <w:rFonts w:ascii="Arial" w:eastAsia="Times New Roman" w:hAnsi="Arial" w:cs="Arial"/>
          <w:sz w:val="18"/>
          <w:szCs w:val="18"/>
          <w:lang w:eastAsia="pl-PL"/>
        </w:rPr>
      </w:pPr>
    </w:p>
    <w:p w14:paraId="21427E5E" w14:textId="27CAB271" w:rsidR="00E22F57" w:rsidRDefault="00E22F57" w:rsidP="00E22F57">
      <w:pPr>
        <w:tabs>
          <w:tab w:val="left" w:pos="2550"/>
        </w:tabs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262C5200" w14:textId="0D527F47" w:rsidR="00E22F57" w:rsidRDefault="00E22F57" w:rsidP="00E22F57">
      <w:pPr>
        <w:tabs>
          <w:tab w:val="left" w:pos="255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30E97FE4" w14:textId="08DC110B" w:rsidR="00E22F57" w:rsidRDefault="00E22F57" w:rsidP="00E22F57">
      <w:pPr>
        <w:tabs>
          <w:tab w:val="left" w:pos="255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7D8683D9" w14:textId="2C7D0628" w:rsidR="00E22F57" w:rsidRDefault="00E22F57" w:rsidP="00E22F57">
      <w:pPr>
        <w:tabs>
          <w:tab w:val="left" w:pos="255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5361FCC7" w14:textId="712B4CBC" w:rsidR="00E22F57" w:rsidRDefault="00E22F57" w:rsidP="00E22F57">
      <w:pPr>
        <w:tabs>
          <w:tab w:val="left" w:pos="255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252BBE76" w14:textId="1A367994" w:rsidR="00E22F57" w:rsidRDefault="00E22F57" w:rsidP="00E22F57">
      <w:pPr>
        <w:tabs>
          <w:tab w:val="left" w:pos="255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36E2EBE6" w14:textId="3A8094D2" w:rsidR="00E22F57" w:rsidRDefault="00E22F57" w:rsidP="00E22F57">
      <w:pPr>
        <w:tabs>
          <w:tab w:val="left" w:pos="255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71DA13F4" w14:textId="563C6569" w:rsidR="00E22F57" w:rsidRDefault="00E22F57" w:rsidP="00E22F57">
      <w:pPr>
        <w:tabs>
          <w:tab w:val="left" w:pos="255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660B4B07" w14:textId="5A4A3C3C" w:rsidR="00E22F57" w:rsidRDefault="00E22F57" w:rsidP="00E22F57">
      <w:pPr>
        <w:tabs>
          <w:tab w:val="left" w:pos="255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6CF5AAD4" w14:textId="27A76979" w:rsidR="00E22F57" w:rsidRDefault="00E22F57" w:rsidP="00E22F57">
      <w:pPr>
        <w:tabs>
          <w:tab w:val="left" w:pos="255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p w14:paraId="5C861482" w14:textId="77777777" w:rsidR="00E22F57" w:rsidRPr="00E22F57" w:rsidRDefault="00E22F57" w:rsidP="00E22F57">
      <w:pPr>
        <w:tabs>
          <w:tab w:val="left" w:pos="2550"/>
        </w:tabs>
        <w:rPr>
          <w:rFonts w:ascii="Arial" w:eastAsia="Times New Roman" w:hAnsi="Arial" w:cs="Arial"/>
          <w:sz w:val="18"/>
          <w:szCs w:val="18"/>
          <w:lang w:eastAsia="pl-PL"/>
        </w:rPr>
      </w:pPr>
    </w:p>
    <w:sectPr w:rsidR="00E22F57" w:rsidRPr="00E22F57" w:rsidSect="00B13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E91E4" w14:textId="77777777" w:rsidR="00A067F2" w:rsidRDefault="00A067F2" w:rsidP="001C6226">
      <w:pPr>
        <w:spacing w:after="0" w:line="240" w:lineRule="auto"/>
      </w:pPr>
      <w:r>
        <w:separator/>
      </w:r>
    </w:p>
  </w:endnote>
  <w:endnote w:type="continuationSeparator" w:id="0">
    <w:p w14:paraId="3800B78D" w14:textId="77777777" w:rsidR="00A067F2" w:rsidRDefault="00A067F2" w:rsidP="001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1AE0F" w14:textId="77777777" w:rsidR="00BF0DE6" w:rsidRDefault="00BF0D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584BD" w14:textId="6F788932" w:rsidR="00BF0DE6" w:rsidRPr="005F366A" w:rsidRDefault="00BF0DE6">
    <w:pPr>
      <w:pStyle w:val="Stopka"/>
      <w:jc w:val="center"/>
      <w:rPr>
        <w:rFonts w:ascii="Arial" w:hAnsi="Arial" w:cs="Arial"/>
        <w:sz w:val="18"/>
        <w:szCs w:val="18"/>
      </w:rPr>
    </w:pPr>
    <w:r w:rsidRPr="005F366A">
      <w:rPr>
        <w:rFonts w:ascii="Arial" w:hAnsi="Arial" w:cs="Arial"/>
        <w:sz w:val="18"/>
        <w:szCs w:val="18"/>
      </w:rPr>
      <w:fldChar w:fldCharType="begin"/>
    </w:r>
    <w:r w:rsidRPr="005F366A">
      <w:rPr>
        <w:rFonts w:ascii="Arial" w:hAnsi="Arial" w:cs="Arial"/>
        <w:sz w:val="18"/>
        <w:szCs w:val="18"/>
      </w:rPr>
      <w:instrText xml:space="preserve"> PAGE   \* MERGEFORMAT </w:instrText>
    </w:r>
    <w:r w:rsidRPr="005F366A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8</w:t>
    </w:r>
    <w:r w:rsidRPr="005F366A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22628" w14:textId="77777777" w:rsidR="00BF0DE6" w:rsidRPr="007A4E3C" w:rsidRDefault="00BF0DE6" w:rsidP="00B132A3">
    <w:pPr>
      <w:pStyle w:val="Stopka"/>
      <w:jc w:val="center"/>
      <w:rPr>
        <w:rFonts w:ascii="Arial" w:hAnsi="Arial" w:cs="Arial"/>
        <w:sz w:val="16"/>
        <w:szCs w:val="16"/>
      </w:rPr>
    </w:pPr>
    <w:r w:rsidRPr="007A4E3C">
      <w:rPr>
        <w:rFonts w:ascii="Arial" w:hAnsi="Arial" w:cs="Arial"/>
        <w:sz w:val="16"/>
        <w:szCs w:val="16"/>
      </w:rPr>
      <w:fldChar w:fldCharType="begin"/>
    </w:r>
    <w:r w:rsidRPr="007A4E3C">
      <w:rPr>
        <w:rFonts w:ascii="Arial" w:hAnsi="Arial" w:cs="Arial"/>
        <w:sz w:val="16"/>
        <w:szCs w:val="16"/>
      </w:rPr>
      <w:instrText xml:space="preserve"> PAGE   \* MERGEFORMAT </w:instrText>
    </w:r>
    <w:r w:rsidRPr="007A4E3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7A4E3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03AD9" w14:textId="77777777" w:rsidR="00A067F2" w:rsidRDefault="00A067F2" w:rsidP="001C6226">
      <w:pPr>
        <w:spacing w:after="0" w:line="240" w:lineRule="auto"/>
      </w:pPr>
      <w:r>
        <w:separator/>
      </w:r>
    </w:p>
  </w:footnote>
  <w:footnote w:type="continuationSeparator" w:id="0">
    <w:p w14:paraId="2391A758" w14:textId="77777777" w:rsidR="00A067F2" w:rsidRDefault="00A067F2" w:rsidP="001C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28C0" w14:textId="77777777" w:rsidR="00BF0DE6" w:rsidRDefault="00BF0D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C6E03" w14:textId="77777777" w:rsidR="00BF0DE6" w:rsidRDefault="00BF0D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59A7" w14:textId="77777777" w:rsidR="00BF0DE6" w:rsidRDefault="00BF0D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E78D2B6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25670"/>
    <w:multiLevelType w:val="hybridMultilevel"/>
    <w:tmpl w:val="992CA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57C1"/>
    <w:multiLevelType w:val="hybridMultilevel"/>
    <w:tmpl w:val="E3E69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B516C"/>
    <w:multiLevelType w:val="hybridMultilevel"/>
    <w:tmpl w:val="9F96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518D7"/>
    <w:multiLevelType w:val="hybridMultilevel"/>
    <w:tmpl w:val="49580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E2777"/>
    <w:multiLevelType w:val="hybridMultilevel"/>
    <w:tmpl w:val="8EA867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B224F"/>
    <w:multiLevelType w:val="hybridMultilevel"/>
    <w:tmpl w:val="297CE0B2"/>
    <w:lvl w:ilvl="0" w:tplc="5050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24082"/>
    <w:multiLevelType w:val="hybridMultilevel"/>
    <w:tmpl w:val="E93E7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A74BA"/>
    <w:multiLevelType w:val="hybridMultilevel"/>
    <w:tmpl w:val="D7042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1994"/>
    <w:multiLevelType w:val="hybridMultilevel"/>
    <w:tmpl w:val="C34CF12E"/>
    <w:lvl w:ilvl="0" w:tplc="DD64DC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20D94"/>
    <w:multiLevelType w:val="hybridMultilevel"/>
    <w:tmpl w:val="64FA3FF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374"/>
    <w:rsid w:val="00026F40"/>
    <w:rsid w:val="0005143D"/>
    <w:rsid w:val="00063355"/>
    <w:rsid w:val="00081968"/>
    <w:rsid w:val="000A7022"/>
    <w:rsid w:val="000B2C79"/>
    <w:rsid w:val="000B3D4C"/>
    <w:rsid w:val="001464E4"/>
    <w:rsid w:val="0015316B"/>
    <w:rsid w:val="0016605A"/>
    <w:rsid w:val="001C6226"/>
    <w:rsid w:val="002050D8"/>
    <w:rsid w:val="002108F5"/>
    <w:rsid w:val="002673CC"/>
    <w:rsid w:val="0027733C"/>
    <w:rsid w:val="002864A0"/>
    <w:rsid w:val="00294D9B"/>
    <w:rsid w:val="002A2F42"/>
    <w:rsid w:val="002C3627"/>
    <w:rsid w:val="002C431E"/>
    <w:rsid w:val="002E4C79"/>
    <w:rsid w:val="002F1081"/>
    <w:rsid w:val="002F226B"/>
    <w:rsid w:val="00305A1E"/>
    <w:rsid w:val="003255D4"/>
    <w:rsid w:val="00355833"/>
    <w:rsid w:val="003719ED"/>
    <w:rsid w:val="003D4FF0"/>
    <w:rsid w:val="003F5E75"/>
    <w:rsid w:val="004841F1"/>
    <w:rsid w:val="00493A25"/>
    <w:rsid w:val="004A1243"/>
    <w:rsid w:val="004B67A6"/>
    <w:rsid w:val="004C5872"/>
    <w:rsid w:val="004F0AEC"/>
    <w:rsid w:val="004F2B17"/>
    <w:rsid w:val="00507AEB"/>
    <w:rsid w:val="00510DD8"/>
    <w:rsid w:val="00597C23"/>
    <w:rsid w:val="005B0E1C"/>
    <w:rsid w:val="005C504F"/>
    <w:rsid w:val="005D44D1"/>
    <w:rsid w:val="005E7543"/>
    <w:rsid w:val="00601CDB"/>
    <w:rsid w:val="0064174A"/>
    <w:rsid w:val="0065198D"/>
    <w:rsid w:val="00663E66"/>
    <w:rsid w:val="0069688A"/>
    <w:rsid w:val="006A5AAE"/>
    <w:rsid w:val="006C3007"/>
    <w:rsid w:val="00713AB4"/>
    <w:rsid w:val="00725CD5"/>
    <w:rsid w:val="00726415"/>
    <w:rsid w:val="00763631"/>
    <w:rsid w:val="00790931"/>
    <w:rsid w:val="00791AD0"/>
    <w:rsid w:val="0079205E"/>
    <w:rsid w:val="0079341A"/>
    <w:rsid w:val="007B0849"/>
    <w:rsid w:val="007C7950"/>
    <w:rsid w:val="007E7C53"/>
    <w:rsid w:val="008409BD"/>
    <w:rsid w:val="00861635"/>
    <w:rsid w:val="00877414"/>
    <w:rsid w:val="008C6A2D"/>
    <w:rsid w:val="008D3D09"/>
    <w:rsid w:val="008F59C3"/>
    <w:rsid w:val="00936658"/>
    <w:rsid w:val="009A7ECD"/>
    <w:rsid w:val="009B6FA5"/>
    <w:rsid w:val="009E100B"/>
    <w:rsid w:val="009F7F90"/>
    <w:rsid w:val="00A067F2"/>
    <w:rsid w:val="00A078C6"/>
    <w:rsid w:val="00A423F7"/>
    <w:rsid w:val="00A50993"/>
    <w:rsid w:val="00A85CA4"/>
    <w:rsid w:val="00AD3086"/>
    <w:rsid w:val="00AD39A6"/>
    <w:rsid w:val="00B132A3"/>
    <w:rsid w:val="00B259E5"/>
    <w:rsid w:val="00B3236F"/>
    <w:rsid w:val="00B40DAB"/>
    <w:rsid w:val="00B432EC"/>
    <w:rsid w:val="00BA74AA"/>
    <w:rsid w:val="00BC7FCF"/>
    <w:rsid w:val="00BD2313"/>
    <w:rsid w:val="00BF0DE6"/>
    <w:rsid w:val="00BF4FB7"/>
    <w:rsid w:val="00C03F89"/>
    <w:rsid w:val="00C0592C"/>
    <w:rsid w:val="00C07E7E"/>
    <w:rsid w:val="00C168FB"/>
    <w:rsid w:val="00C75748"/>
    <w:rsid w:val="00C97CDC"/>
    <w:rsid w:val="00CD78B0"/>
    <w:rsid w:val="00CE63DF"/>
    <w:rsid w:val="00CE74E4"/>
    <w:rsid w:val="00CE7C2B"/>
    <w:rsid w:val="00CF12C7"/>
    <w:rsid w:val="00CF2566"/>
    <w:rsid w:val="00D203F8"/>
    <w:rsid w:val="00D36F57"/>
    <w:rsid w:val="00D575A2"/>
    <w:rsid w:val="00D83074"/>
    <w:rsid w:val="00D9462C"/>
    <w:rsid w:val="00DC2C61"/>
    <w:rsid w:val="00DD191E"/>
    <w:rsid w:val="00E0736C"/>
    <w:rsid w:val="00E22F57"/>
    <w:rsid w:val="00E60701"/>
    <w:rsid w:val="00E759C2"/>
    <w:rsid w:val="00E9248F"/>
    <w:rsid w:val="00EC6B1A"/>
    <w:rsid w:val="00EF3E1D"/>
    <w:rsid w:val="00F03BFB"/>
    <w:rsid w:val="00F2188C"/>
    <w:rsid w:val="00F25C43"/>
    <w:rsid w:val="00F517CF"/>
    <w:rsid w:val="00F541AB"/>
    <w:rsid w:val="00F73763"/>
    <w:rsid w:val="00F94BDB"/>
    <w:rsid w:val="00F956D0"/>
    <w:rsid w:val="00FA3AFD"/>
    <w:rsid w:val="00FC1ECC"/>
    <w:rsid w:val="00FE0374"/>
    <w:rsid w:val="00FE4FA2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DAC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323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3236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323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323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32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6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226"/>
  </w:style>
  <w:style w:type="paragraph" w:styleId="Tekstdymka">
    <w:name w:val="Balloon Text"/>
    <w:basedOn w:val="Normalny"/>
    <w:link w:val="TekstdymkaZnak"/>
    <w:uiPriority w:val="99"/>
    <w:semiHidden/>
    <w:unhideWhenUsed/>
    <w:rsid w:val="004F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E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D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DD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10DD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59C2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6F1C-9DA3-4E69-9156-854FAAAB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66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wynagrodzenia za zatrudnienie osoby 50+</vt:lpstr>
    </vt:vector>
  </TitlesOfParts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wynagrodzenia za zatrudnienie osoby 50+</dc:title>
  <dc:subject/>
  <dc:creator/>
  <cp:keywords/>
  <dc:description/>
  <cp:lastModifiedBy/>
  <cp:revision>1</cp:revision>
  <dcterms:created xsi:type="dcterms:W3CDTF">2024-02-26T13:29:00Z</dcterms:created>
  <dcterms:modified xsi:type="dcterms:W3CDTF">2024-02-27T09:36:00Z</dcterms:modified>
</cp:coreProperties>
</file>